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B75D" w14:textId="77777777" w:rsidR="005F755D" w:rsidRDefault="005F755D" w:rsidP="005F755D">
      <w:r>
        <w:t>様式１</w:t>
      </w:r>
    </w:p>
    <w:p w14:paraId="17C75629" w14:textId="77777777" w:rsidR="005F755D" w:rsidRDefault="005F755D" w:rsidP="005F755D"/>
    <w:p w14:paraId="55412189" w14:textId="77777777" w:rsidR="005F755D" w:rsidRDefault="005F755D" w:rsidP="005F755D">
      <w:pPr>
        <w:spacing w:line="405" w:lineRule="exact"/>
        <w:jc w:val="center"/>
      </w:pPr>
      <w:r>
        <w:rPr>
          <w:sz w:val="28"/>
        </w:rPr>
        <w:t>入札公告等に関する質問書</w:t>
      </w:r>
    </w:p>
    <w:p w14:paraId="3EB058EA" w14:textId="77777777" w:rsidR="005F755D" w:rsidRDefault="005F755D" w:rsidP="005F755D"/>
    <w:p w14:paraId="0E4FE22D" w14:textId="77777777" w:rsidR="005F755D" w:rsidRDefault="005F755D" w:rsidP="005F755D">
      <w:pPr>
        <w:jc w:val="right"/>
      </w:pPr>
      <w:r>
        <w:t>令和　　年　　月　　日</w:t>
      </w:r>
    </w:p>
    <w:p w14:paraId="29A491AB" w14:textId="77777777" w:rsidR="005F755D" w:rsidRDefault="005F755D" w:rsidP="005F755D"/>
    <w:p w14:paraId="2975253D" w14:textId="77777777" w:rsidR="005F755D" w:rsidRDefault="005F755D" w:rsidP="005F755D">
      <w:pPr>
        <w:ind w:firstLineChars="100" w:firstLine="211"/>
      </w:pPr>
      <w:r>
        <w:t>公立大学法人福島県立医科大学理事長</w:t>
      </w:r>
    </w:p>
    <w:p w14:paraId="0E226004" w14:textId="77777777" w:rsidR="005F755D" w:rsidRDefault="005F755D" w:rsidP="005F755D"/>
    <w:p w14:paraId="57CA3E89" w14:textId="77777777" w:rsidR="005F755D" w:rsidRDefault="005F755D" w:rsidP="005F755D">
      <w:pPr>
        <w:spacing w:line="566" w:lineRule="exact"/>
        <w:ind w:leftChars="2082" w:left="4400"/>
      </w:pPr>
      <w:r w:rsidRPr="005F755D">
        <w:rPr>
          <w:spacing w:val="740"/>
          <w:kern w:val="0"/>
          <w:fitText w:val="1899" w:id="-756741877"/>
        </w:rPr>
        <w:t>住</w:t>
      </w:r>
      <w:r w:rsidRPr="005F755D">
        <w:rPr>
          <w:kern w:val="0"/>
          <w:fitText w:val="1899" w:id="-756741877"/>
        </w:rPr>
        <w:t>所</w:t>
      </w:r>
    </w:p>
    <w:p w14:paraId="04CDF9BF" w14:textId="77777777" w:rsidR="005F755D" w:rsidRDefault="005F755D" w:rsidP="005F755D">
      <w:pPr>
        <w:spacing w:line="566" w:lineRule="exact"/>
        <w:ind w:leftChars="2082" w:left="4400"/>
      </w:pPr>
      <w:r w:rsidRPr="000A6BD6">
        <w:rPr>
          <w:spacing w:val="60"/>
          <w:kern w:val="0"/>
          <w:fitText w:val="1899" w:id="-756741878"/>
        </w:rPr>
        <w:t>商号又は名</w:t>
      </w:r>
      <w:r w:rsidRPr="000A6BD6">
        <w:rPr>
          <w:spacing w:val="15"/>
          <w:kern w:val="0"/>
          <w:fitText w:val="1899" w:id="-756741878"/>
        </w:rPr>
        <w:t>称</w:t>
      </w:r>
    </w:p>
    <w:p w14:paraId="6CF2BE0B" w14:textId="7CB6AFF0" w:rsidR="005F755D" w:rsidRDefault="005F755D" w:rsidP="005F755D">
      <w:pPr>
        <w:spacing w:line="566" w:lineRule="exact"/>
        <w:ind w:leftChars="2082" w:left="4400"/>
      </w:pPr>
      <w:r w:rsidRPr="000A6BD6">
        <w:rPr>
          <w:spacing w:val="30"/>
          <w:kern w:val="0"/>
          <w:fitText w:val="1899" w:id="-756741879"/>
        </w:rPr>
        <w:t>代表者職・氏名</w:t>
      </w:r>
    </w:p>
    <w:p w14:paraId="3771ABE6" w14:textId="77777777" w:rsidR="005F755D" w:rsidRDefault="005F755D" w:rsidP="005F755D">
      <w:pPr>
        <w:spacing w:line="566" w:lineRule="exact"/>
        <w:ind w:leftChars="2082" w:left="4400"/>
      </w:pPr>
      <w:r w:rsidRPr="000A6BD6">
        <w:rPr>
          <w:spacing w:val="165"/>
          <w:kern w:val="0"/>
          <w:fitText w:val="1899" w:id="-756741880"/>
        </w:rPr>
        <w:t>電話番</w:t>
      </w:r>
      <w:r w:rsidRPr="000A6BD6">
        <w:rPr>
          <w:spacing w:val="30"/>
          <w:kern w:val="0"/>
          <w:fitText w:val="1899" w:id="-756741880"/>
        </w:rPr>
        <w:t>号</w:t>
      </w:r>
    </w:p>
    <w:p w14:paraId="1EDC72CB" w14:textId="77777777" w:rsidR="005F755D" w:rsidRDefault="005F755D" w:rsidP="005F755D">
      <w:pPr>
        <w:spacing w:line="566" w:lineRule="exact"/>
        <w:ind w:leftChars="2082" w:left="4400"/>
      </w:pPr>
      <w:r w:rsidRPr="005F755D">
        <w:rPr>
          <w:kern w:val="0"/>
          <w:fitText w:val="1899" w:id="-756741881"/>
        </w:rPr>
        <w:t>作成担当者職・氏名</w:t>
      </w:r>
    </w:p>
    <w:p w14:paraId="0A2CA03A" w14:textId="77777777" w:rsidR="005F755D" w:rsidRDefault="005F755D" w:rsidP="005F755D">
      <w:pPr>
        <w:spacing w:line="566" w:lineRule="exact"/>
        <w:ind w:leftChars="2082" w:left="4400"/>
      </w:pPr>
      <w:r w:rsidRPr="000A6BD6">
        <w:rPr>
          <w:spacing w:val="45"/>
          <w:kern w:val="0"/>
          <w:fitText w:val="1899" w:id="-756741883"/>
        </w:rPr>
        <w:t>連絡先</w:t>
      </w:r>
      <w:r w:rsidRPr="000A6BD6">
        <w:rPr>
          <w:rFonts w:asciiTheme="minorEastAsia" w:eastAsiaTheme="minorEastAsia" w:hAnsiTheme="minorEastAsia"/>
          <w:spacing w:val="45"/>
          <w:kern w:val="0"/>
          <w:fitText w:val="1899" w:id="-756741883"/>
        </w:rPr>
        <w:t>E-mai</w:t>
      </w:r>
      <w:r w:rsidRPr="000A6BD6">
        <w:rPr>
          <w:rFonts w:asciiTheme="minorEastAsia" w:eastAsiaTheme="minorEastAsia" w:hAnsiTheme="minorEastAsia"/>
          <w:spacing w:val="60"/>
          <w:kern w:val="0"/>
          <w:fitText w:val="1899" w:id="-756741883"/>
        </w:rPr>
        <w:t>l</w:t>
      </w:r>
    </w:p>
    <w:p w14:paraId="6D0B99AC" w14:textId="77777777" w:rsidR="005F755D" w:rsidRDefault="005F755D" w:rsidP="005F755D"/>
    <w:tbl>
      <w:tblPr>
        <w:tblW w:w="0" w:type="auto"/>
        <w:jc w:val="center"/>
        <w:tblLayout w:type="fixed"/>
        <w:tblCellMar>
          <w:left w:w="0" w:type="dxa"/>
          <w:right w:w="0" w:type="dxa"/>
        </w:tblCellMar>
        <w:tblLook w:val="0000" w:firstRow="0" w:lastRow="0" w:firstColumn="0" w:lastColumn="0" w:noHBand="0" w:noVBand="0"/>
      </w:tblPr>
      <w:tblGrid>
        <w:gridCol w:w="1272"/>
        <w:gridCol w:w="6996"/>
      </w:tblGrid>
      <w:tr w:rsidR="005F755D" w14:paraId="68688B96" w14:textId="77777777" w:rsidTr="00A656D3">
        <w:trPr>
          <w:trHeight w:val="614"/>
          <w:jc w:val="center"/>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35C0F" w14:textId="77777777" w:rsidR="005F755D" w:rsidRDefault="005F755D" w:rsidP="00241910">
            <w:r w:rsidRPr="005F755D">
              <w:rPr>
                <w:spacing w:val="108"/>
                <w:fitText w:val="1063" w:id="-756742398"/>
              </w:rPr>
              <w:t>公告</w:t>
            </w:r>
            <w:r w:rsidRPr="005F755D">
              <w:rPr>
                <w:spacing w:val="1"/>
                <w:fitText w:val="1063" w:id="-756742398"/>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F9FF7" w14:textId="661E75CA" w:rsidR="005F755D" w:rsidRDefault="005F755D" w:rsidP="00446E91">
            <w:pPr>
              <w:jc w:val="center"/>
            </w:pPr>
            <w:r>
              <w:t>令和</w:t>
            </w:r>
            <w:r w:rsidR="00A034BC">
              <w:rPr>
                <w:rFonts w:hint="eastAsia"/>
              </w:rPr>
              <w:t>８</w:t>
            </w:r>
            <w:r>
              <w:t>年３</w:t>
            </w:r>
            <w:r w:rsidRPr="009F5ECE">
              <w:t>月</w:t>
            </w:r>
            <w:r w:rsidR="00A034BC">
              <w:rPr>
                <w:rFonts w:hint="eastAsia"/>
              </w:rPr>
              <w:t>９</w:t>
            </w:r>
            <w:r w:rsidRPr="009F5ECE">
              <w:t>日</w:t>
            </w:r>
          </w:p>
        </w:tc>
      </w:tr>
      <w:tr w:rsidR="005F755D" w14:paraId="3288B5AE" w14:textId="77777777" w:rsidTr="00A656D3">
        <w:trPr>
          <w:trHeight w:val="695"/>
          <w:jc w:val="center"/>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FF6ED" w14:textId="77777777" w:rsidR="005F755D" w:rsidRDefault="005F755D" w:rsidP="00241910">
            <w: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709820" w14:textId="77777777" w:rsidR="005F755D" w:rsidRDefault="005F755D" w:rsidP="00446E91">
            <w:pPr>
              <w:jc w:val="center"/>
            </w:pPr>
            <w:r w:rsidRPr="00375961">
              <w:rPr>
                <w:rFonts w:hint="eastAsia"/>
              </w:rPr>
              <w:t>福島県立医科大学</w:t>
            </w:r>
            <w:r>
              <w:rPr>
                <w:rFonts w:hint="eastAsia"/>
              </w:rPr>
              <w:t>情報ネットワークシステム</w:t>
            </w:r>
            <w:r w:rsidRPr="00BA4569">
              <w:rPr>
                <w:rFonts w:hint="eastAsia"/>
              </w:rPr>
              <w:t>運用管理業務委託</w:t>
            </w:r>
          </w:p>
        </w:tc>
      </w:tr>
      <w:tr w:rsidR="005F755D" w14:paraId="6186A65D" w14:textId="77777777" w:rsidTr="00A656D3">
        <w:trPr>
          <w:trHeight w:val="705"/>
          <w:jc w:val="center"/>
        </w:trPr>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E9493" w14:textId="77777777" w:rsidR="005F755D" w:rsidRDefault="005F755D" w:rsidP="00241910">
            <w:pPr>
              <w:jc w:val="center"/>
            </w:pPr>
            <w:r>
              <w:t>質　　問　　事　　項</w:t>
            </w:r>
          </w:p>
        </w:tc>
      </w:tr>
      <w:tr w:rsidR="005F755D" w14:paraId="031D9D38" w14:textId="77777777" w:rsidTr="00A656D3">
        <w:trPr>
          <w:trHeight w:val="335"/>
          <w:jc w:val="center"/>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5A92B42" w14:textId="77777777" w:rsidR="005F755D" w:rsidRDefault="005F755D" w:rsidP="00241910"/>
          <w:p w14:paraId="45ED44EA" w14:textId="77777777" w:rsidR="005F755D" w:rsidRDefault="005F755D" w:rsidP="00241910"/>
          <w:p w14:paraId="3A7998DA" w14:textId="77777777" w:rsidR="005F755D" w:rsidRDefault="005F755D" w:rsidP="00241910"/>
          <w:p w14:paraId="65E9C6D9" w14:textId="77777777" w:rsidR="005F755D" w:rsidRDefault="005F755D" w:rsidP="00241910"/>
          <w:p w14:paraId="547E6300" w14:textId="77777777" w:rsidR="005F755D" w:rsidRDefault="005F755D" w:rsidP="00241910"/>
          <w:p w14:paraId="0FA8CD9F" w14:textId="77777777" w:rsidR="005F755D" w:rsidRDefault="005F755D" w:rsidP="00241910"/>
          <w:p w14:paraId="59E4FF56" w14:textId="77777777" w:rsidR="005F755D" w:rsidRDefault="005F755D" w:rsidP="00241910"/>
          <w:p w14:paraId="41247762" w14:textId="77777777" w:rsidR="005F755D" w:rsidRDefault="005F755D" w:rsidP="00241910"/>
          <w:p w14:paraId="2F04CF15" w14:textId="77777777" w:rsidR="005F755D" w:rsidRDefault="005F755D" w:rsidP="00241910"/>
          <w:p w14:paraId="6689225B" w14:textId="77777777" w:rsidR="005F755D" w:rsidRDefault="005F755D" w:rsidP="00241910"/>
          <w:p w14:paraId="35F7F312" w14:textId="77777777" w:rsidR="005F755D" w:rsidRDefault="005F755D" w:rsidP="00241910"/>
          <w:p w14:paraId="0434D69B" w14:textId="77777777" w:rsidR="005F755D" w:rsidRDefault="005F755D" w:rsidP="00241910"/>
          <w:p w14:paraId="7A199C59" w14:textId="77777777" w:rsidR="005F755D" w:rsidRDefault="005F755D" w:rsidP="00241910"/>
          <w:p w14:paraId="438FEA55" w14:textId="77777777" w:rsidR="005F755D" w:rsidRDefault="005F755D" w:rsidP="00241910"/>
        </w:tc>
      </w:tr>
      <w:tr w:rsidR="005F755D" w14:paraId="039A1ECA" w14:textId="77777777" w:rsidTr="00A656D3">
        <w:trPr>
          <w:trHeight w:val="335"/>
          <w:jc w:val="center"/>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14:paraId="222514C2" w14:textId="77777777" w:rsidR="005F755D" w:rsidRDefault="005F755D" w:rsidP="00241910"/>
        </w:tc>
      </w:tr>
    </w:tbl>
    <w:p w14:paraId="4A9BDA5D" w14:textId="77777777" w:rsidR="00A656D3" w:rsidRDefault="00A656D3" w:rsidP="00A656D3">
      <w:pPr>
        <w:ind w:firstLineChars="100" w:firstLine="211"/>
      </w:pPr>
    </w:p>
    <w:p w14:paraId="5814F75A" w14:textId="77777777" w:rsidR="00A656D3" w:rsidRDefault="00A656D3">
      <w:pPr>
        <w:widowControl/>
        <w:jc w:val="left"/>
      </w:pPr>
      <w:r>
        <w:br w:type="page"/>
      </w:r>
    </w:p>
    <w:p w14:paraId="3762222B" w14:textId="77777777" w:rsidR="00A656D3" w:rsidRDefault="00A656D3" w:rsidP="00A656D3">
      <w:pPr>
        <w:ind w:firstLineChars="100" w:firstLine="211"/>
      </w:pPr>
      <w:r>
        <w:rPr>
          <w:rFonts w:hint="eastAsia"/>
        </w:rPr>
        <w:lastRenderedPageBreak/>
        <w:t>様式２</w:t>
      </w:r>
    </w:p>
    <w:p w14:paraId="4AC5A9BB" w14:textId="77777777" w:rsidR="00A656D3" w:rsidRDefault="00A656D3" w:rsidP="00A656D3"/>
    <w:p w14:paraId="1C0D4A2C" w14:textId="77777777" w:rsidR="00A656D3" w:rsidRDefault="00A656D3" w:rsidP="00A656D3">
      <w:pPr>
        <w:spacing w:line="405" w:lineRule="exact"/>
        <w:jc w:val="center"/>
      </w:pPr>
      <w:r>
        <w:rPr>
          <w:sz w:val="28"/>
        </w:rPr>
        <w:t>入札公告等に関する回答書</w:t>
      </w:r>
    </w:p>
    <w:p w14:paraId="44E3284A" w14:textId="77777777" w:rsidR="00A656D3" w:rsidRDefault="00A656D3" w:rsidP="00A656D3"/>
    <w:p w14:paraId="598D8276" w14:textId="77777777" w:rsidR="00A656D3" w:rsidRDefault="00A656D3" w:rsidP="00A656D3">
      <w:pPr>
        <w:jc w:val="right"/>
      </w:pPr>
      <w:r>
        <w:t>令和　　年　　月　　日</w:t>
      </w:r>
    </w:p>
    <w:p w14:paraId="24D2D212" w14:textId="77777777" w:rsidR="00A656D3" w:rsidRPr="00A656D3" w:rsidRDefault="00A656D3" w:rsidP="00A656D3">
      <w:pPr>
        <w:ind w:firstLineChars="100" w:firstLine="211"/>
      </w:pPr>
    </w:p>
    <w:tbl>
      <w:tblPr>
        <w:tblW w:w="0" w:type="auto"/>
        <w:jc w:val="center"/>
        <w:tblLayout w:type="fixed"/>
        <w:tblCellMar>
          <w:left w:w="0" w:type="dxa"/>
          <w:right w:w="0" w:type="dxa"/>
        </w:tblCellMar>
        <w:tblLook w:val="0000" w:firstRow="0" w:lastRow="0" w:firstColumn="0" w:lastColumn="0" w:noHBand="0" w:noVBand="0"/>
      </w:tblPr>
      <w:tblGrid>
        <w:gridCol w:w="1272"/>
        <w:gridCol w:w="6996"/>
      </w:tblGrid>
      <w:tr w:rsidR="00A656D3" w14:paraId="51B3AAB4" w14:textId="77777777" w:rsidTr="00A656D3">
        <w:trPr>
          <w:trHeight w:val="614"/>
          <w:jc w:val="center"/>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1B0EA" w14:textId="77777777" w:rsidR="00A656D3" w:rsidRDefault="00A656D3" w:rsidP="00241910">
            <w:r w:rsidRPr="00A656D3">
              <w:rPr>
                <w:spacing w:val="108"/>
                <w:fitText w:val="1063" w:id="-756739328"/>
              </w:rPr>
              <w:t>公告</w:t>
            </w:r>
            <w:r w:rsidRPr="00A656D3">
              <w:rPr>
                <w:spacing w:val="1"/>
                <w:fitText w:val="1063" w:id="-756739328"/>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CD992" w14:textId="669F9FD0" w:rsidR="00A656D3" w:rsidRDefault="00A656D3" w:rsidP="00446E91">
            <w:pPr>
              <w:jc w:val="center"/>
            </w:pPr>
            <w:r>
              <w:t>令和</w:t>
            </w:r>
            <w:r w:rsidR="00A034BC">
              <w:rPr>
                <w:rFonts w:hint="eastAsia"/>
              </w:rPr>
              <w:t>８</w:t>
            </w:r>
            <w:r>
              <w:t>年３</w:t>
            </w:r>
            <w:r w:rsidRPr="009F5ECE">
              <w:t>月</w:t>
            </w:r>
            <w:r w:rsidR="00A034BC">
              <w:rPr>
                <w:rFonts w:hint="eastAsia"/>
              </w:rPr>
              <w:t>９</w:t>
            </w:r>
            <w:r w:rsidRPr="009F5ECE">
              <w:t>日</w:t>
            </w:r>
          </w:p>
        </w:tc>
      </w:tr>
      <w:tr w:rsidR="00A656D3" w14:paraId="64886579" w14:textId="77777777" w:rsidTr="00A656D3">
        <w:trPr>
          <w:trHeight w:val="695"/>
          <w:jc w:val="center"/>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88E2F" w14:textId="77777777" w:rsidR="00A656D3" w:rsidRDefault="00A656D3" w:rsidP="00241910">
            <w: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39644" w14:textId="77777777" w:rsidR="00A656D3" w:rsidRDefault="00A656D3" w:rsidP="00446E91">
            <w:pPr>
              <w:jc w:val="center"/>
            </w:pPr>
            <w:r w:rsidRPr="00375961">
              <w:rPr>
                <w:rFonts w:hint="eastAsia"/>
              </w:rPr>
              <w:t>福島県立医科大学</w:t>
            </w:r>
            <w:r>
              <w:rPr>
                <w:rFonts w:hint="eastAsia"/>
              </w:rPr>
              <w:t>情報ネットワークシステム</w:t>
            </w:r>
            <w:r w:rsidRPr="00BA4569">
              <w:rPr>
                <w:rFonts w:hint="eastAsia"/>
              </w:rPr>
              <w:t>運用管理業務委託</w:t>
            </w:r>
          </w:p>
        </w:tc>
      </w:tr>
      <w:tr w:rsidR="00A656D3" w14:paraId="0FD1D7A6" w14:textId="77777777" w:rsidTr="00A656D3">
        <w:trPr>
          <w:trHeight w:val="705"/>
          <w:jc w:val="center"/>
        </w:trPr>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9CAB1" w14:textId="77777777" w:rsidR="00A656D3" w:rsidRDefault="00A656D3" w:rsidP="00241910">
            <w:pPr>
              <w:jc w:val="center"/>
            </w:pPr>
            <w:r>
              <w:t>質　　問　　事　　項</w:t>
            </w:r>
          </w:p>
        </w:tc>
      </w:tr>
      <w:tr w:rsidR="00A656D3" w14:paraId="7B8A6E8D" w14:textId="77777777" w:rsidTr="00A656D3">
        <w:trPr>
          <w:trHeight w:val="335"/>
          <w:jc w:val="center"/>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4AABA3" w14:textId="77777777" w:rsidR="00A656D3" w:rsidRDefault="00A656D3" w:rsidP="00241910"/>
          <w:p w14:paraId="4BA745C2" w14:textId="77777777" w:rsidR="00A656D3" w:rsidRDefault="00A656D3" w:rsidP="00241910"/>
          <w:p w14:paraId="6B2C107F" w14:textId="77777777" w:rsidR="00A656D3" w:rsidRDefault="00A656D3" w:rsidP="00241910"/>
          <w:p w14:paraId="1481CB61" w14:textId="77777777" w:rsidR="00A656D3" w:rsidRDefault="00A656D3" w:rsidP="00241910"/>
          <w:p w14:paraId="526409CD" w14:textId="77777777" w:rsidR="00A656D3" w:rsidRDefault="00A656D3" w:rsidP="00241910"/>
          <w:p w14:paraId="62D8D4D6" w14:textId="77777777" w:rsidR="00A656D3" w:rsidRDefault="00A656D3" w:rsidP="00241910"/>
          <w:p w14:paraId="336A0E01" w14:textId="77777777" w:rsidR="00A656D3" w:rsidRDefault="00A656D3" w:rsidP="00241910"/>
          <w:p w14:paraId="06A8044C" w14:textId="77777777" w:rsidR="00A656D3" w:rsidRDefault="00A656D3" w:rsidP="00241910"/>
          <w:p w14:paraId="76B99978" w14:textId="77777777" w:rsidR="00A656D3" w:rsidRDefault="00A656D3" w:rsidP="00241910"/>
          <w:p w14:paraId="494183D5" w14:textId="77777777" w:rsidR="00A656D3" w:rsidRDefault="00A656D3" w:rsidP="00241910"/>
          <w:p w14:paraId="716B6A4D" w14:textId="77777777" w:rsidR="00A656D3" w:rsidRDefault="00A656D3" w:rsidP="00241910"/>
          <w:p w14:paraId="40DA09B4" w14:textId="77777777" w:rsidR="00A656D3" w:rsidRDefault="00A656D3" w:rsidP="00241910"/>
          <w:p w14:paraId="07B31071" w14:textId="77777777" w:rsidR="00A656D3" w:rsidRDefault="00A656D3" w:rsidP="00241910"/>
        </w:tc>
      </w:tr>
      <w:tr w:rsidR="00A656D3" w14:paraId="4D3B37BD" w14:textId="77777777" w:rsidTr="00A656D3">
        <w:trPr>
          <w:trHeight w:val="1320"/>
          <w:jc w:val="center"/>
        </w:trPr>
        <w:tc>
          <w:tcPr>
            <w:tcW w:w="8268" w:type="dxa"/>
            <w:gridSpan w:val="2"/>
            <w:vMerge/>
            <w:tcBorders>
              <w:top w:val="nil"/>
              <w:left w:val="single" w:sz="4" w:space="0" w:color="000000"/>
              <w:bottom w:val="single" w:sz="4" w:space="0" w:color="auto"/>
              <w:right w:val="single" w:sz="4" w:space="0" w:color="000000"/>
            </w:tcBorders>
            <w:tcMar>
              <w:left w:w="49" w:type="dxa"/>
              <w:right w:w="49" w:type="dxa"/>
            </w:tcMar>
          </w:tcPr>
          <w:p w14:paraId="08C01D93" w14:textId="77777777" w:rsidR="00A656D3" w:rsidRDefault="00A656D3" w:rsidP="00241910"/>
        </w:tc>
      </w:tr>
      <w:tr w:rsidR="00A656D3" w14:paraId="7BC9F33E" w14:textId="77777777" w:rsidTr="00A656D3">
        <w:trPr>
          <w:trHeight w:val="703"/>
          <w:jc w:val="center"/>
        </w:trPr>
        <w:tc>
          <w:tcPr>
            <w:tcW w:w="826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3D6355C" w14:textId="77777777" w:rsidR="00A656D3" w:rsidRDefault="00A656D3" w:rsidP="00A656D3">
            <w:pPr>
              <w:jc w:val="center"/>
            </w:pPr>
            <w:r>
              <w:t>回　答　内　容</w:t>
            </w:r>
          </w:p>
        </w:tc>
      </w:tr>
      <w:tr w:rsidR="00A656D3" w14:paraId="5EA1525E" w14:textId="77777777" w:rsidTr="00A656D3">
        <w:trPr>
          <w:trHeight w:val="1500"/>
          <w:jc w:val="center"/>
        </w:trPr>
        <w:tc>
          <w:tcPr>
            <w:tcW w:w="826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0D85963A" w14:textId="77777777" w:rsidR="00A656D3" w:rsidRDefault="00A656D3" w:rsidP="00241910"/>
          <w:p w14:paraId="58E0D68E" w14:textId="77777777" w:rsidR="00A656D3" w:rsidRDefault="00A656D3" w:rsidP="00241910"/>
          <w:p w14:paraId="4493FB39" w14:textId="77777777" w:rsidR="00A656D3" w:rsidRDefault="00A656D3" w:rsidP="00241910"/>
          <w:p w14:paraId="7C199A49" w14:textId="77777777" w:rsidR="00A656D3" w:rsidRDefault="00A656D3" w:rsidP="00241910"/>
          <w:p w14:paraId="7D40E7E3" w14:textId="77777777" w:rsidR="00A656D3" w:rsidRDefault="00A656D3" w:rsidP="00241910"/>
          <w:p w14:paraId="3E0CFBF5" w14:textId="77777777" w:rsidR="00A656D3" w:rsidRDefault="00A656D3" w:rsidP="00241910"/>
          <w:p w14:paraId="132AAFA9" w14:textId="77777777" w:rsidR="00A656D3" w:rsidRDefault="00A656D3" w:rsidP="00241910"/>
          <w:p w14:paraId="67A1AF13" w14:textId="77777777" w:rsidR="00A656D3" w:rsidRDefault="00A656D3" w:rsidP="00241910"/>
          <w:p w14:paraId="40C64D16" w14:textId="77777777" w:rsidR="00A656D3" w:rsidRDefault="00A656D3" w:rsidP="00241910"/>
          <w:p w14:paraId="12880F06" w14:textId="77777777" w:rsidR="00A656D3" w:rsidRDefault="00A656D3" w:rsidP="00241910"/>
          <w:p w14:paraId="08B51E58" w14:textId="77777777" w:rsidR="00A656D3" w:rsidRDefault="00A656D3" w:rsidP="00241910"/>
          <w:p w14:paraId="2759BC2F" w14:textId="77777777" w:rsidR="00A656D3" w:rsidRDefault="00A656D3" w:rsidP="00241910"/>
          <w:p w14:paraId="389522FA" w14:textId="77777777" w:rsidR="00A656D3" w:rsidRDefault="00A656D3" w:rsidP="00241910"/>
          <w:p w14:paraId="4C6BAABC" w14:textId="77777777" w:rsidR="00A656D3" w:rsidRDefault="00A656D3" w:rsidP="00241910"/>
          <w:p w14:paraId="5981C6F0" w14:textId="77777777" w:rsidR="00A656D3" w:rsidRDefault="00A656D3" w:rsidP="00241910"/>
          <w:p w14:paraId="62B9BA74" w14:textId="77777777" w:rsidR="00A656D3" w:rsidRDefault="00A656D3" w:rsidP="00241910"/>
          <w:p w14:paraId="0A32E91B" w14:textId="77777777" w:rsidR="00A656D3" w:rsidRDefault="00A656D3" w:rsidP="00241910"/>
          <w:p w14:paraId="5E25790A" w14:textId="77777777" w:rsidR="00A656D3" w:rsidRDefault="00A656D3" w:rsidP="00241910"/>
        </w:tc>
      </w:tr>
    </w:tbl>
    <w:p w14:paraId="6DE1C2E7" w14:textId="77777777" w:rsidR="00A656D3" w:rsidRPr="00A656D3" w:rsidRDefault="00A656D3" w:rsidP="00A656D3">
      <w:pPr>
        <w:ind w:firstLineChars="100" w:firstLine="211"/>
      </w:pPr>
    </w:p>
    <w:p w14:paraId="08FF0132" w14:textId="77777777" w:rsidR="005F755D" w:rsidRDefault="005F755D" w:rsidP="005F755D">
      <w:r w:rsidRPr="00A656D3">
        <w:br w:type="page"/>
      </w:r>
      <w:r>
        <w:lastRenderedPageBreak/>
        <w:t>様式３</w:t>
      </w:r>
    </w:p>
    <w:p w14:paraId="39DD9695" w14:textId="77777777" w:rsidR="005F755D" w:rsidRDefault="005F755D" w:rsidP="005F755D"/>
    <w:p w14:paraId="04E6AD8C" w14:textId="77777777" w:rsidR="005F755D" w:rsidRDefault="005F755D" w:rsidP="005F755D">
      <w:pPr>
        <w:spacing w:line="426" w:lineRule="exact"/>
        <w:jc w:val="center"/>
      </w:pPr>
      <w:r>
        <w:rPr>
          <w:sz w:val="30"/>
        </w:rPr>
        <w:t>条件付一般競争入札参加資格確認申請書</w:t>
      </w:r>
    </w:p>
    <w:p w14:paraId="209C780D" w14:textId="77777777" w:rsidR="005F755D" w:rsidRDefault="005F755D" w:rsidP="005F755D"/>
    <w:p w14:paraId="2DB65A4C" w14:textId="77777777" w:rsidR="005F755D" w:rsidRDefault="005F755D" w:rsidP="005F755D">
      <w:pPr>
        <w:jc w:val="right"/>
      </w:pPr>
      <w:r>
        <w:t>令和　　年　　月　　日</w:t>
      </w:r>
    </w:p>
    <w:p w14:paraId="47B2EBB4" w14:textId="77777777" w:rsidR="005F755D" w:rsidRDefault="005F755D" w:rsidP="005F755D"/>
    <w:p w14:paraId="360926EB" w14:textId="77777777" w:rsidR="005F755D" w:rsidRDefault="005F755D" w:rsidP="005F755D">
      <w:pPr>
        <w:ind w:firstLineChars="100" w:firstLine="211"/>
      </w:pPr>
      <w:r>
        <w:t xml:space="preserve">公立大学法人福島県立医科大学理事長　</w:t>
      </w:r>
    </w:p>
    <w:p w14:paraId="1826C6A3" w14:textId="77777777" w:rsidR="005F755D" w:rsidRDefault="005F755D" w:rsidP="005F755D"/>
    <w:p w14:paraId="229F16B6" w14:textId="77777777" w:rsidR="005F755D" w:rsidRDefault="005F755D" w:rsidP="005F755D">
      <w:pPr>
        <w:spacing w:line="566" w:lineRule="exact"/>
        <w:ind w:leftChars="2082" w:left="4400"/>
      </w:pPr>
      <w:r w:rsidRPr="005F755D">
        <w:rPr>
          <w:spacing w:val="740"/>
          <w:kern w:val="0"/>
          <w:fitText w:val="1899" w:id="-756741376"/>
        </w:rPr>
        <w:t>住</w:t>
      </w:r>
      <w:r w:rsidRPr="005F755D">
        <w:rPr>
          <w:kern w:val="0"/>
          <w:fitText w:val="1899" w:id="-756741376"/>
        </w:rPr>
        <w:t>所</w:t>
      </w:r>
    </w:p>
    <w:p w14:paraId="4C370022" w14:textId="77777777" w:rsidR="005F755D" w:rsidRDefault="005F755D" w:rsidP="005F755D">
      <w:pPr>
        <w:spacing w:line="566" w:lineRule="exact"/>
        <w:ind w:leftChars="2082" w:left="4400"/>
      </w:pPr>
      <w:r w:rsidRPr="005F755D">
        <w:rPr>
          <w:spacing w:val="64"/>
          <w:kern w:val="0"/>
          <w:fitText w:val="1899" w:id="-756741375"/>
        </w:rPr>
        <w:t>商号又は名</w:t>
      </w:r>
      <w:r w:rsidRPr="005F755D">
        <w:rPr>
          <w:kern w:val="0"/>
          <w:fitText w:val="1899" w:id="-756741375"/>
        </w:rPr>
        <w:t>称</w:t>
      </w:r>
    </w:p>
    <w:p w14:paraId="750D0525" w14:textId="77777777" w:rsidR="005F755D" w:rsidRDefault="005F755D" w:rsidP="005F755D">
      <w:pPr>
        <w:spacing w:line="566" w:lineRule="exact"/>
        <w:ind w:leftChars="2082" w:left="4400"/>
      </w:pPr>
      <w:r w:rsidRPr="005F755D">
        <w:rPr>
          <w:spacing w:val="36"/>
          <w:kern w:val="0"/>
          <w:fitText w:val="1899" w:id="-756741374"/>
        </w:rPr>
        <w:t>代表者職・氏</w:t>
      </w:r>
      <w:r w:rsidRPr="005F755D">
        <w:rPr>
          <w:spacing w:val="-1"/>
          <w:kern w:val="0"/>
          <w:fitText w:val="1899" w:id="-756741374"/>
        </w:rPr>
        <w:t>名</w:t>
      </w:r>
      <w:r>
        <w:rPr>
          <w:spacing w:val="-1"/>
        </w:rPr>
        <w:t xml:space="preserve">   </w:t>
      </w:r>
      <w:r>
        <w:t xml:space="preserve">　　　　　　　　　　　</w:t>
      </w:r>
      <w:r>
        <w:rPr>
          <w:spacing w:val="-1"/>
        </w:rPr>
        <w:t xml:space="preserve"> </w:t>
      </w:r>
      <w:r>
        <w:t>印</w:t>
      </w:r>
    </w:p>
    <w:p w14:paraId="0F8B52C2" w14:textId="77777777" w:rsidR="005F755D" w:rsidRDefault="005F755D" w:rsidP="005F755D">
      <w:pPr>
        <w:spacing w:line="566" w:lineRule="exact"/>
        <w:ind w:leftChars="2082" w:left="4400"/>
      </w:pPr>
      <w:r w:rsidRPr="005F755D">
        <w:rPr>
          <w:spacing w:val="177"/>
          <w:kern w:val="0"/>
          <w:fitText w:val="1899" w:id="-756741373"/>
        </w:rPr>
        <w:t>電話番</w:t>
      </w:r>
      <w:r w:rsidRPr="005F755D">
        <w:rPr>
          <w:spacing w:val="-1"/>
          <w:kern w:val="0"/>
          <w:fitText w:val="1899" w:id="-756741373"/>
        </w:rPr>
        <w:t>号</w:t>
      </w:r>
    </w:p>
    <w:p w14:paraId="6EF288C2" w14:textId="77777777" w:rsidR="005F755D" w:rsidRDefault="005F755D" w:rsidP="005F755D">
      <w:pPr>
        <w:spacing w:line="566" w:lineRule="exact"/>
        <w:ind w:leftChars="2082" w:left="4400"/>
      </w:pPr>
      <w:r w:rsidRPr="005F755D">
        <w:rPr>
          <w:kern w:val="0"/>
          <w:fitText w:val="1899" w:id="-756741372"/>
        </w:rPr>
        <w:t>作成担当者職・氏名</w:t>
      </w:r>
    </w:p>
    <w:p w14:paraId="697561BA" w14:textId="77777777" w:rsidR="005F755D" w:rsidRDefault="005F755D" w:rsidP="005F755D">
      <w:pPr>
        <w:spacing w:line="566" w:lineRule="exact"/>
        <w:ind w:leftChars="2082" w:left="4400"/>
      </w:pPr>
      <w:r w:rsidRPr="005F755D">
        <w:rPr>
          <w:spacing w:val="51"/>
          <w:kern w:val="0"/>
          <w:fitText w:val="1899" w:id="-756741371"/>
        </w:rPr>
        <w:t>連絡先</w:t>
      </w:r>
      <w:r w:rsidRPr="005F755D">
        <w:rPr>
          <w:rFonts w:asciiTheme="minorEastAsia" w:eastAsiaTheme="minorEastAsia" w:hAnsiTheme="minorEastAsia"/>
          <w:spacing w:val="51"/>
          <w:kern w:val="0"/>
          <w:fitText w:val="1899" w:id="-756741371"/>
        </w:rPr>
        <w:t>E-mai</w:t>
      </w:r>
      <w:r w:rsidRPr="005F755D">
        <w:rPr>
          <w:rFonts w:asciiTheme="minorEastAsia" w:eastAsiaTheme="minorEastAsia" w:hAnsiTheme="minorEastAsia"/>
          <w:kern w:val="0"/>
          <w:fitText w:val="1899" w:id="-756741371"/>
        </w:rPr>
        <w:t>l</w:t>
      </w:r>
    </w:p>
    <w:p w14:paraId="57330219" w14:textId="77777777" w:rsidR="005F755D" w:rsidRDefault="005F755D" w:rsidP="005F755D"/>
    <w:p w14:paraId="5AE457A4" w14:textId="18B1C303" w:rsidR="005F755D" w:rsidRDefault="005F755D" w:rsidP="005F755D">
      <w:r>
        <w:t xml:space="preserve">　令和</w:t>
      </w:r>
      <w:r w:rsidR="0025023B">
        <w:rPr>
          <w:rFonts w:hint="eastAsia"/>
        </w:rPr>
        <w:t>８</w:t>
      </w:r>
      <w:r>
        <w:t>年３</w:t>
      </w:r>
      <w:r w:rsidRPr="009F5ECE">
        <w:t>月</w:t>
      </w:r>
      <w:r w:rsidR="0025023B">
        <w:rPr>
          <w:rFonts w:hint="eastAsia"/>
        </w:rPr>
        <w:t>９</w:t>
      </w:r>
      <w:r w:rsidRPr="009F5ECE">
        <w:t>日</w:t>
      </w:r>
      <w:r>
        <w:t>付けで入札公告のありました</w:t>
      </w:r>
      <w:r w:rsidRPr="00375961">
        <w:rPr>
          <w:rFonts w:hint="eastAsia"/>
        </w:rPr>
        <w:t>福島県立医科大学</w:t>
      </w:r>
      <w:r>
        <w:rPr>
          <w:rFonts w:hint="eastAsia"/>
        </w:rPr>
        <w:t>情報ネットワークシステム</w:t>
      </w:r>
      <w:r w:rsidRPr="00BA4569">
        <w:rPr>
          <w:rFonts w:hint="eastAsia"/>
        </w:rPr>
        <w:t>運用管理業務委託</w:t>
      </w:r>
      <w:r>
        <w:t>に係る入札参加資格について確認を受けたいので、下記の書類を添えて申請します。</w:t>
      </w:r>
    </w:p>
    <w:p w14:paraId="05031143" w14:textId="5451C728" w:rsidR="005F755D" w:rsidRDefault="005F755D" w:rsidP="005F755D">
      <w:r>
        <w:t xml:space="preserve">　なお、入札公告２（１）から（</w:t>
      </w:r>
      <w:r w:rsidR="0025023B">
        <w:rPr>
          <w:rFonts w:hint="eastAsia"/>
        </w:rPr>
        <w:t>３</w:t>
      </w:r>
      <w:r>
        <w:t>）について該当しない者であること、さらに添付書類の内容については、事実と相違ないことを誓約します。</w:t>
      </w:r>
    </w:p>
    <w:p w14:paraId="61B9F348" w14:textId="77777777" w:rsidR="005F755D" w:rsidRDefault="005F755D" w:rsidP="005F755D"/>
    <w:p w14:paraId="35B6F6FC" w14:textId="77777777" w:rsidR="005F755D" w:rsidRDefault="005F755D" w:rsidP="005F755D">
      <w:pPr>
        <w:jc w:val="center"/>
      </w:pPr>
      <w:r>
        <w:t xml:space="preserve">記　</w:t>
      </w:r>
    </w:p>
    <w:p w14:paraId="472DF59E" w14:textId="77777777" w:rsidR="005F755D" w:rsidRDefault="005F755D" w:rsidP="005F755D">
      <w:r>
        <w:t>１　本店、支店・営業所の所在地（福島県内にある事務所）</w:t>
      </w:r>
    </w:p>
    <w:p w14:paraId="49348098" w14:textId="77777777" w:rsidR="005F755D" w:rsidRDefault="005F755D" w:rsidP="005F755D"/>
    <w:p w14:paraId="7E362B05" w14:textId="77777777" w:rsidR="005F755D" w:rsidRDefault="005F755D" w:rsidP="005F755D"/>
    <w:p w14:paraId="3B306ABE" w14:textId="4B7BCABF" w:rsidR="005C1B6C" w:rsidRDefault="008576B2" w:rsidP="005C1B6C">
      <w:pPr>
        <w:ind w:left="211" w:hangingChars="100" w:hanging="211"/>
        <w:rPr>
          <w:rFonts w:ascii="ＭＳ 明朝" w:hAnsi="ＭＳ 明朝"/>
        </w:rPr>
      </w:pPr>
      <w:r>
        <w:t>２</w:t>
      </w:r>
      <w:r w:rsidR="005F755D">
        <w:t xml:space="preserve">　</w:t>
      </w:r>
      <w:r w:rsidR="00C620DB" w:rsidRPr="00C620DB">
        <w:rPr>
          <w:rFonts w:ascii="ＭＳ 明朝" w:hAnsi="ＭＳ 明朝" w:hint="eastAsia"/>
        </w:rPr>
        <w:t>情報セキュリティマネジメントシステム適合性評価制度における</w:t>
      </w:r>
      <w:r w:rsidR="005C1B6C" w:rsidRPr="005C1B6C">
        <w:rPr>
          <w:rFonts w:ascii="ＭＳ 明朝" w:hAnsi="ＭＳ 明朝" w:hint="eastAsia"/>
        </w:rPr>
        <w:t>ISMS （JISQ27001:2023(ISO/IEC27001:2022)）認証またはISMS（JISQ27001:2025(ISO/IEC27001:2022</w:t>
      </w:r>
    </w:p>
    <w:p w14:paraId="7F1D5CEB" w14:textId="671DE56A" w:rsidR="005F755D" w:rsidRDefault="005C1B6C" w:rsidP="005C1B6C">
      <w:pPr>
        <w:ind w:leftChars="100" w:left="211"/>
        <w:rPr>
          <w:rFonts w:ascii="ＭＳ 明朝" w:hAnsi="ＭＳ 明朝"/>
        </w:rPr>
      </w:pPr>
      <w:r w:rsidRPr="005C1B6C">
        <w:rPr>
          <w:rFonts w:ascii="ＭＳ 明朝" w:hAnsi="ＭＳ 明朝" w:hint="eastAsia"/>
        </w:rPr>
        <w:t>+</w:t>
      </w:r>
      <w:proofErr w:type="spellStart"/>
      <w:r w:rsidRPr="005C1B6C">
        <w:rPr>
          <w:rFonts w:ascii="ＭＳ 明朝" w:hAnsi="ＭＳ 明朝" w:hint="eastAsia"/>
        </w:rPr>
        <w:t>Amd</w:t>
      </w:r>
      <w:proofErr w:type="spellEnd"/>
      <w:r w:rsidRPr="005C1B6C">
        <w:rPr>
          <w:rFonts w:ascii="ＭＳ 明朝" w:hAnsi="ＭＳ 明朝" w:hint="eastAsia"/>
        </w:rPr>
        <w:t xml:space="preserve"> 1:2024)）認証</w:t>
      </w:r>
      <w:r w:rsidR="00C620DB" w:rsidRPr="00C620DB">
        <w:rPr>
          <w:rFonts w:ascii="ＭＳ 明朝" w:hAnsi="ＭＳ 明朝" w:hint="eastAsia"/>
        </w:rPr>
        <w:t>を受けていることを証明するものの写し</w:t>
      </w:r>
    </w:p>
    <w:p w14:paraId="24829830" w14:textId="77777777" w:rsidR="005F755D" w:rsidRDefault="005F755D" w:rsidP="005F755D">
      <w:pPr>
        <w:ind w:left="211" w:hangingChars="100" w:hanging="211"/>
        <w:rPr>
          <w:rFonts w:ascii="ＭＳ 明朝" w:hAnsi="ＭＳ 明朝"/>
        </w:rPr>
      </w:pPr>
      <w:r>
        <w:rPr>
          <w:rFonts w:ascii="ＭＳ 明朝" w:hAnsi="ＭＳ 明朝"/>
        </w:rPr>
        <w:t xml:space="preserve">　　別紙のとおり</w:t>
      </w:r>
    </w:p>
    <w:p w14:paraId="411523CF" w14:textId="77777777" w:rsidR="005F755D" w:rsidRDefault="005F755D" w:rsidP="005F755D">
      <w:pPr>
        <w:ind w:left="211" w:hangingChars="100" w:hanging="211"/>
        <w:rPr>
          <w:rFonts w:ascii="ＭＳ 明朝" w:hAnsi="ＭＳ 明朝"/>
        </w:rPr>
      </w:pPr>
    </w:p>
    <w:p w14:paraId="630B82C8" w14:textId="77777777" w:rsidR="008576B2" w:rsidRDefault="008576B2" w:rsidP="005F755D"/>
    <w:p w14:paraId="4BA5108A" w14:textId="77777777" w:rsidR="008576B2" w:rsidRDefault="008576B2" w:rsidP="005F755D"/>
    <w:p w14:paraId="16786ED4" w14:textId="77777777" w:rsidR="005F755D" w:rsidRDefault="005F755D" w:rsidP="005F755D"/>
    <w:p w14:paraId="254075B0" w14:textId="77777777" w:rsidR="005F755D" w:rsidRDefault="005F755D" w:rsidP="005F755D">
      <w:r>
        <w:t>注１　代理人名で申請する場合は、委任状を提出すること。</w:t>
      </w:r>
    </w:p>
    <w:p w14:paraId="34EF9D08" w14:textId="77777777" w:rsidR="005F755D" w:rsidRDefault="005F755D" w:rsidP="005F755D">
      <w:pPr>
        <w:ind w:left="423" w:hangingChars="200" w:hanging="423"/>
      </w:pPr>
      <w:r>
        <w:t>注２　返信用封筒として、表に申請者の住所及び商号又は名称を記載し、１１０円切手を貼った長３号封筒をこの申請書と併せて提出すること。</w:t>
      </w:r>
    </w:p>
    <w:p w14:paraId="6768094E" w14:textId="77777777" w:rsidR="00A920A5" w:rsidRDefault="00A920A5" w:rsidP="00A920A5">
      <w:r w:rsidRPr="00375961">
        <w:rPr>
          <w:rFonts w:hint="eastAsia"/>
        </w:rPr>
        <w:lastRenderedPageBreak/>
        <w:t>様式</w:t>
      </w:r>
      <w:r>
        <w:rPr>
          <w:rFonts w:hint="eastAsia"/>
        </w:rPr>
        <w:t>４</w:t>
      </w:r>
    </w:p>
    <w:p w14:paraId="1D39E787" w14:textId="77777777" w:rsidR="00A920A5" w:rsidRDefault="00A920A5" w:rsidP="00A920A5">
      <w:pPr>
        <w:spacing w:line="426" w:lineRule="exact"/>
        <w:jc w:val="center"/>
        <w:rPr>
          <w:sz w:val="30"/>
        </w:rPr>
      </w:pPr>
      <w:r w:rsidRPr="00A920A5">
        <w:rPr>
          <w:rFonts w:hint="eastAsia"/>
          <w:sz w:val="30"/>
        </w:rPr>
        <w:t>条件付一般競争入札参加資格確認通知書</w:t>
      </w:r>
    </w:p>
    <w:p w14:paraId="5173F8FD" w14:textId="77777777" w:rsidR="00A920A5" w:rsidRPr="00A920A5" w:rsidRDefault="00A920A5" w:rsidP="00A920A5">
      <w:pPr>
        <w:spacing w:line="426" w:lineRule="exact"/>
        <w:jc w:val="center"/>
        <w:rPr>
          <w:sz w:val="30"/>
        </w:rPr>
      </w:pPr>
    </w:p>
    <w:p w14:paraId="6923DEAB" w14:textId="77777777" w:rsidR="00A920A5" w:rsidRPr="00375961" w:rsidRDefault="00A920A5" w:rsidP="00A920A5">
      <w:pPr>
        <w:wordWrap w:val="0"/>
        <w:jc w:val="right"/>
      </w:pPr>
      <w:r>
        <w:rPr>
          <w:rFonts w:hint="eastAsia"/>
        </w:rPr>
        <w:t>令和７</w:t>
      </w:r>
      <w:r w:rsidRPr="00375961">
        <w:rPr>
          <w:rFonts w:hint="eastAsia"/>
        </w:rPr>
        <w:t xml:space="preserve">年　　月　　日　</w:t>
      </w:r>
    </w:p>
    <w:p w14:paraId="20224161" w14:textId="77777777" w:rsidR="00A920A5" w:rsidRPr="00375961" w:rsidRDefault="00A920A5" w:rsidP="00A920A5"/>
    <w:p w14:paraId="5D32F85C" w14:textId="77777777" w:rsidR="00A920A5" w:rsidRPr="00375961" w:rsidRDefault="00A920A5" w:rsidP="00A920A5">
      <w:pPr>
        <w:rPr>
          <w:lang w:eastAsia="zh-CN"/>
        </w:rPr>
      </w:pPr>
      <w:r w:rsidRPr="00375961">
        <w:rPr>
          <w:rFonts w:hint="eastAsia"/>
        </w:rPr>
        <w:t xml:space="preserve">　　　　　　　　　　　　　　　　　　</w:t>
      </w:r>
      <w:r w:rsidRPr="00375961">
        <w:rPr>
          <w:rFonts w:hint="eastAsia"/>
          <w:lang w:eastAsia="zh-CN"/>
        </w:rPr>
        <w:t>様</w:t>
      </w:r>
    </w:p>
    <w:p w14:paraId="076EBE43" w14:textId="77777777" w:rsidR="00A920A5" w:rsidRPr="00375961" w:rsidRDefault="00A920A5" w:rsidP="00A920A5">
      <w:pPr>
        <w:rPr>
          <w:lang w:eastAsia="zh-CN"/>
        </w:rPr>
      </w:pPr>
    </w:p>
    <w:p w14:paraId="3E85C5D7" w14:textId="77777777" w:rsidR="00A920A5" w:rsidRPr="00375961" w:rsidRDefault="00A920A5" w:rsidP="00A920A5">
      <w:pPr>
        <w:rPr>
          <w:lang w:eastAsia="zh-CN"/>
        </w:rPr>
      </w:pPr>
    </w:p>
    <w:p w14:paraId="2D03971B" w14:textId="77777777" w:rsidR="00A920A5" w:rsidRPr="00375961" w:rsidRDefault="00A920A5" w:rsidP="00A920A5">
      <w:pPr>
        <w:ind w:leftChars="2014" w:left="4256"/>
      </w:pPr>
      <w:r w:rsidRPr="00375961">
        <w:rPr>
          <w:rFonts w:hint="eastAsia"/>
        </w:rPr>
        <w:t xml:space="preserve">　公立大学法人福島県立医科大学理事長　　　</w:t>
      </w:r>
    </w:p>
    <w:p w14:paraId="7DC8C404" w14:textId="77777777" w:rsidR="00A920A5" w:rsidRPr="00375961" w:rsidRDefault="00A920A5" w:rsidP="00A920A5"/>
    <w:p w14:paraId="1A14CC29" w14:textId="77777777" w:rsidR="00A920A5" w:rsidRPr="00375961" w:rsidRDefault="00A920A5" w:rsidP="00A920A5"/>
    <w:p w14:paraId="2AE8FA5E" w14:textId="77777777" w:rsidR="00A920A5" w:rsidRPr="00375961" w:rsidRDefault="00A920A5" w:rsidP="00A920A5">
      <w:r w:rsidRPr="00375961">
        <w:rPr>
          <w:rFonts w:hint="eastAsia"/>
        </w:rPr>
        <w:t xml:space="preserve">　先に申請のありました福島県立医科大学</w:t>
      </w:r>
      <w:r>
        <w:rPr>
          <w:rFonts w:hint="eastAsia"/>
        </w:rPr>
        <w:t>情報ネットワークシステム運用管理業務委託</w:t>
      </w:r>
      <w:r w:rsidRPr="00375961">
        <w:rPr>
          <w:rFonts w:hint="eastAsia"/>
        </w:rPr>
        <w:t>の入札参加資格については、下記のとおり確認したので、お知らせします。</w:t>
      </w:r>
    </w:p>
    <w:p w14:paraId="46D9A7D6" w14:textId="77777777" w:rsidR="00A920A5" w:rsidRPr="00375961" w:rsidRDefault="00A920A5" w:rsidP="00A920A5"/>
    <w:p w14:paraId="2708A5B8" w14:textId="77777777" w:rsidR="00A920A5" w:rsidRPr="00375961" w:rsidRDefault="00A920A5" w:rsidP="00A920A5">
      <w:pPr>
        <w:jc w:val="center"/>
      </w:pPr>
      <w:r w:rsidRPr="00375961">
        <w:rPr>
          <w:rFonts w:hint="eastAsia"/>
        </w:rPr>
        <w:t>記</w:t>
      </w:r>
    </w:p>
    <w:p w14:paraId="11CA49AE" w14:textId="77777777" w:rsidR="00A920A5" w:rsidRPr="00375961" w:rsidRDefault="00A920A5" w:rsidP="00A920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410"/>
        <w:gridCol w:w="4898"/>
      </w:tblGrid>
      <w:tr w:rsidR="00A920A5" w:rsidRPr="00375961" w14:paraId="42F721E1" w14:textId="77777777" w:rsidTr="00241910">
        <w:tc>
          <w:tcPr>
            <w:tcW w:w="1980" w:type="dxa"/>
            <w:tcMar>
              <w:left w:w="0" w:type="dxa"/>
              <w:right w:w="0" w:type="dxa"/>
            </w:tcMar>
            <w:vAlign w:val="center"/>
          </w:tcPr>
          <w:p w14:paraId="187956C7" w14:textId="77777777" w:rsidR="00A920A5" w:rsidRPr="00375961" w:rsidRDefault="00A920A5" w:rsidP="00241910">
            <w:pPr>
              <w:spacing w:beforeLines="70" w:before="252" w:afterLines="70" w:after="252"/>
              <w:jc w:val="center"/>
            </w:pPr>
            <w:r w:rsidRPr="00375961">
              <w:rPr>
                <w:rFonts w:hint="eastAsia"/>
              </w:rPr>
              <w:t>公告日</w:t>
            </w:r>
          </w:p>
        </w:tc>
        <w:tc>
          <w:tcPr>
            <w:tcW w:w="7308" w:type="dxa"/>
            <w:gridSpan w:val="2"/>
            <w:tcMar>
              <w:left w:w="0" w:type="dxa"/>
              <w:right w:w="0" w:type="dxa"/>
            </w:tcMar>
            <w:vAlign w:val="center"/>
          </w:tcPr>
          <w:p w14:paraId="0202DD79" w14:textId="6A87645D" w:rsidR="00A920A5" w:rsidRPr="00375961" w:rsidRDefault="00A920A5" w:rsidP="00241910">
            <w:pPr>
              <w:spacing w:beforeLines="70" w:before="252" w:afterLines="70" w:after="252"/>
              <w:jc w:val="center"/>
            </w:pPr>
            <w:r>
              <w:rPr>
                <w:rFonts w:hint="eastAsia"/>
                <w:u w:val="single"/>
              </w:rPr>
              <w:t>令和</w:t>
            </w:r>
            <w:r w:rsidR="005C1B6C">
              <w:rPr>
                <w:rFonts w:hint="eastAsia"/>
                <w:u w:val="single"/>
              </w:rPr>
              <w:t>８</w:t>
            </w:r>
            <w:r w:rsidRPr="002056EB">
              <w:rPr>
                <w:rFonts w:hint="eastAsia"/>
                <w:u w:val="single"/>
                <w:lang w:eastAsia="zh-CN"/>
              </w:rPr>
              <w:t>年</w:t>
            </w:r>
            <w:r>
              <w:rPr>
                <w:rFonts w:hint="eastAsia"/>
                <w:u w:val="single"/>
              </w:rPr>
              <w:t>３</w:t>
            </w:r>
            <w:r w:rsidRPr="002056EB">
              <w:rPr>
                <w:rFonts w:hint="eastAsia"/>
                <w:u w:val="single"/>
                <w:lang w:eastAsia="zh-CN"/>
              </w:rPr>
              <w:t>月</w:t>
            </w:r>
            <w:r w:rsidR="005C1B6C">
              <w:rPr>
                <w:rFonts w:hint="eastAsia"/>
                <w:u w:val="single"/>
              </w:rPr>
              <w:t>９</w:t>
            </w:r>
            <w:r w:rsidRPr="002056EB">
              <w:rPr>
                <w:rFonts w:hint="eastAsia"/>
                <w:u w:val="single"/>
                <w:lang w:eastAsia="zh-CN"/>
              </w:rPr>
              <w:t>日</w:t>
            </w:r>
            <w:r w:rsidRPr="00375961">
              <w:rPr>
                <w:rFonts w:hint="eastAsia"/>
                <w:lang w:eastAsia="zh-CN"/>
              </w:rPr>
              <w:t xml:space="preserve">　　公告</w:t>
            </w:r>
          </w:p>
        </w:tc>
      </w:tr>
      <w:tr w:rsidR="00A920A5" w:rsidRPr="00375961" w14:paraId="196D6D65" w14:textId="77777777" w:rsidTr="00241910">
        <w:trPr>
          <w:trHeight w:val="706"/>
        </w:trPr>
        <w:tc>
          <w:tcPr>
            <w:tcW w:w="1980" w:type="dxa"/>
            <w:tcMar>
              <w:left w:w="0" w:type="dxa"/>
              <w:right w:w="0" w:type="dxa"/>
            </w:tcMar>
            <w:vAlign w:val="center"/>
          </w:tcPr>
          <w:p w14:paraId="1DDB940D" w14:textId="77777777" w:rsidR="00A920A5" w:rsidRPr="00375961" w:rsidRDefault="00A920A5" w:rsidP="00A920A5">
            <w:pPr>
              <w:ind w:leftChars="136" w:left="287" w:rightChars="162" w:right="342"/>
              <w:jc w:val="distribute"/>
            </w:pPr>
            <w:r w:rsidRPr="00375961">
              <w:rPr>
                <w:rFonts w:hint="eastAsia"/>
              </w:rPr>
              <w:t>件名</w:t>
            </w:r>
          </w:p>
        </w:tc>
        <w:tc>
          <w:tcPr>
            <w:tcW w:w="7308" w:type="dxa"/>
            <w:gridSpan w:val="2"/>
            <w:tcMar>
              <w:left w:w="0" w:type="dxa"/>
              <w:right w:w="0" w:type="dxa"/>
            </w:tcMar>
            <w:vAlign w:val="center"/>
          </w:tcPr>
          <w:p w14:paraId="0BCB8301" w14:textId="77777777" w:rsidR="00A920A5" w:rsidRPr="00375961" w:rsidRDefault="00A920A5" w:rsidP="00A920A5">
            <w:pPr>
              <w:ind w:firstLineChars="100" w:firstLine="211"/>
            </w:pPr>
            <w:r w:rsidRPr="00375961">
              <w:rPr>
                <w:rFonts w:hint="eastAsia"/>
              </w:rPr>
              <w:t>福島県立医科大学</w:t>
            </w:r>
            <w:r>
              <w:rPr>
                <w:rFonts w:hint="eastAsia"/>
              </w:rPr>
              <w:t>情報ネットワークシステム運用管理業務委託</w:t>
            </w:r>
            <w:r w:rsidRPr="00375961">
              <w:rPr>
                <w:rFonts w:hint="eastAsia"/>
              </w:rPr>
              <w:t>入札</w:t>
            </w:r>
          </w:p>
        </w:tc>
      </w:tr>
      <w:tr w:rsidR="00A920A5" w:rsidRPr="00375961" w14:paraId="7B8C57C9" w14:textId="77777777" w:rsidTr="00241910">
        <w:trPr>
          <w:cantSplit/>
        </w:trPr>
        <w:tc>
          <w:tcPr>
            <w:tcW w:w="1980" w:type="dxa"/>
            <w:vMerge w:val="restart"/>
            <w:tcMar>
              <w:left w:w="0" w:type="dxa"/>
              <w:right w:w="0" w:type="dxa"/>
            </w:tcMar>
            <w:vAlign w:val="center"/>
          </w:tcPr>
          <w:p w14:paraId="160A7FBB" w14:textId="77777777" w:rsidR="00A920A5" w:rsidRPr="00375961" w:rsidRDefault="00A920A5" w:rsidP="00241910">
            <w:pPr>
              <w:ind w:leftChars="136" w:left="287" w:rightChars="162" w:right="342"/>
              <w:jc w:val="distribute"/>
            </w:pPr>
            <w:r w:rsidRPr="00375961">
              <w:rPr>
                <w:rFonts w:hint="eastAsia"/>
              </w:rPr>
              <w:t>本公告に係る</w:t>
            </w:r>
          </w:p>
          <w:p w14:paraId="2BD2D9B7" w14:textId="77777777" w:rsidR="00A920A5" w:rsidRPr="00375961" w:rsidRDefault="00A920A5" w:rsidP="00241910">
            <w:pPr>
              <w:ind w:leftChars="136" w:left="287" w:rightChars="162" w:right="342"/>
              <w:jc w:val="distribute"/>
            </w:pPr>
          </w:p>
          <w:p w14:paraId="52F6FE79" w14:textId="77777777" w:rsidR="00A920A5" w:rsidRPr="00375961" w:rsidRDefault="00A920A5" w:rsidP="00241910">
            <w:pPr>
              <w:ind w:leftChars="136" w:left="287" w:rightChars="162" w:right="342"/>
              <w:jc w:val="distribute"/>
            </w:pPr>
          </w:p>
          <w:p w14:paraId="688D3C40" w14:textId="77777777" w:rsidR="00A920A5" w:rsidRPr="00375961" w:rsidRDefault="00A920A5" w:rsidP="00241910">
            <w:pPr>
              <w:ind w:leftChars="136" w:left="287" w:rightChars="162" w:right="342"/>
              <w:jc w:val="distribute"/>
            </w:pPr>
            <w:r w:rsidRPr="00375961">
              <w:rPr>
                <w:rFonts w:hint="eastAsia"/>
              </w:rPr>
              <w:t>入札参加資格</w:t>
            </w:r>
          </w:p>
          <w:p w14:paraId="0D4D4A5B" w14:textId="77777777" w:rsidR="00A920A5" w:rsidRPr="00375961" w:rsidRDefault="00A920A5" w:rsidP="00241910">
            <w:pPr>
              <w:ind w:leftChars="136" w:left="287" w:rightChars="162" w:right="342"/>
              <w:jc w:val="distribute"/>
            </w:pPr>
          </w:p>
          <w:p w14:paraId="692A3622" w14:textId="77777777" w:rsidR="00A920A5" w:rsidRPr="00375961" w:rsidRDefault="00A920A5" w:rsidP="00241910">
            <w:pPr>
              <w:ind w:leftChars="136" w:left="287" w:rightChars="162" w:right="342"/>
              <w:jc w:val="distribute"/>
            </w:pPr>
          </w:p>
          <w:p w14:paraId="136BB595" w14:textId="77777777" w:rsidR="00A920A5" w:rsidRPr="00375961" w:rsidRDefault="00A920A5" w:rsidP="00241910">
            <w:pPr>
              <w:ind w:leftChars="136" w:left="287" w:rightChars="162" w:right="342"/>
              <w:jc w:val="distribute"/>
            </w:pPr>
            <w:r w:rsidRPr="00375961">
              <w:rPr>
                <w:rFonts w:hint="eastAsia"/>
              </w:rPr>
              <w:t>の有無</w:t>
            </w:r>
          </w:p>
        </w:tc>
        <w:tc>
          <w:tcPr>
            <w:tcW w:w="7308" w:type="dxa"/>
            <w:gridSpan w:val="2"/>
            <w:tcMar>
              <w:left w:w="0" w:type="dxa"/>
              <w:right w:w="0" w:type="dxa"/>
            </w:tcMar>
            <w:vAlign w:val="center"/>
          </w:tcPr>
          <w:p w14:paraId="2621D8F1" w14:textId="77777777" w:rsidR="00A920A5" w:rsidRPr="00375961" w:rsidRDefault="00A920A5" w:rsidP="00241910">
            <w:pPr>
              <w:spacing w:beforeLines="70" w:before="252" w:afterLines="70" w:after="252"/>
              <w:ind w:leftChars="39" w:left="82" w:firstLineChars="300" w:firstLine="844"/>
              <w:rPr>
                <w:sz w:val="28"/>
              </w:rPr>
            </w:pPr>
            <w:r w:rsidRPr="00375961">
              <w:rPr>
                <w:rFonts w:hint="eastAsia"/>
                <w:sz w:val="28"/>
              </w:rPr>
              <w:t>有</w:t>
            </w:r>
          </w:p>
        </w:tc>
      </w:tr>
      <w:tr w:rsidR="00A920A5" w:rsidRPr="00375961" w14:paraId="43A9E3FF" w14:textId="77777777" w:rsidTr="00241910">
        <w:trPr>
          <w:cantSplit/>
        </w:trPr>
        <w:tc>
          <w:tcPr>
            <w:tcW w:w="1980" w:type="dxa"/>
            <w:vMerge/>
            <w:tcMar>
              <w:left w:w="0" w:type="dxa"/>
              <w:right w:w="0" w:type="dxa"/>
            </w:tcMar>
            <w:vAlign w:val="center"/>
          </w:tcPr>
          <w:p w14:paraId="5210A9BD" w14:textId="77777777" w:rsidR="00A920A5" w:rsidRPr="00375961" w:rsidRDefault="00A920A5" w:rsidP="00241910">
            <w:pPr>
              <w:jc w:val="center"/>
            </w:pPr>
          </w:p>
        </w:tc>
        <w:tc>
          <w:tcPr>
            <w:tcW w:w="2410" w:type="dxa"/>
            <w:tcMar>
              <w:left w:w="0" w:type="dxa"/>
              <w:right w:w="0" w:type="dxa"/>
            </w:tcMar>
            <w:vAlign w:val="center"/>
          </w:tcPr>
          <w:p w14:paraId="644C8AE7" w14:textId="77777777" w:rsidR="00A920A5" w:rsidRPr="00375961" w:rsidRDefault="00A920A5" w:rsidP="00241910">
            <w:pPr>
              <w:spacing w:beforeLines="70" w:before="252" w:afterLines="70" w:after="252"/>
              <w:ind w:leftChars="39" w:left="82" w:firstLineChars="300" w:firstLine="844"/>
              <w:rPr>
                <w:sz w:val="28"/>
              </w:rPr>
            </w:pPr>
            <w:r w:rsidRPr="00375961">
              <w:rPr>
                <w:rFonts w:hint="eastAsia"/>
                <w:sz w:val="28"/>
              </w:rPr>
              <w:t>無</w:t>
            </w:r>
          </w:p>
        </w:tc>
        <w:tc>
          <w:tcPr>
            <w:tcW w:w="4898" w:type="dxa"/>
            <w:tcMar>
              <w:left w:w="0" w:type="dxa"/>
              <w:right w:w="0" w:type="dxa"/>
            </w:tcMar>
            <w:vAlign w:val="center"/>
          </w:tcPr>
          <w:p w14:paraId="6779B88D" w14:textId="77777777" w:rsidR="00A920A5" w:rsidRPr="00375961" w:rsidRDefault="00A920A5" w:rsidP="00241910">
            <w:pPr>
              <w:jc w:val="center"/>
            </w:pPr>
          </w:p>
        </w:tc>
      </w:tr>
      <w:tr w:rsidR="00A920A5" w:rsidRPr="00375961" w14:paraId="27C0EB7E" w14:textId="77777777" w:rsidTr="00241910">
        <w:trPr>
          <w:cantSplit/>
        </w:trPr>
        <w:tc>
          <w:tcPr>
            <w:tcW w:w="1980" w:type="dxa"/>
            <w:vMerge/>
            <w:tcMar>
              <w:left w:w="0" w:type="dxa"/>
              <w:right w:w="0" w:type="dxa"/>
            </w:tcMar>
            <w:vAlign w:val="center"/>
          </w:tcPr>
          <w:p w14:paraId="679C8141" w14:textId="77777777" w:rsidR="00A920A5" w:rsidRPr="00375961" w:rsidRDefault="00A920A5" w:rsidP="00241910">
            <w:pPr>
              <w:jc w:val="center"/>
            </w:pPr>
          </w:p>
        </w:tc>
        <w:tc>
          <w:tcPr>
            <w:tcW w:w="2410" w:type="dxa"/>
            <w:tcMar>
              <w:left w:w="0" w:type="dxa"/>
              <w:right w:w="0" w:type="dxa"/>
            </w:tcMar>
            <w:vAlign w:val="center"/>
          </w:tcPr>
          <w:p w14:paraId="7A178FB9" w14:textId="77777777" w:rsidR="00A920A5" w:rsidRPr="00375961" w:rsidRDefault="00A920A5" w:rsidP="00241910">
            <w:pPr>
              <w:spacing w:beforeLines="200" w:before="720" w:afterLines="50" w:after="180"/>
              <w:ind w:leftChars="39" w:left="82" w:rightChars="67" w:right="142"/>
              <w:jc w:val="center"/>
            </w:pPr>
            <w:r w:rsidRPr="00375961">
              <w:rPr>
                <w:rFonts w:hint="eastAsia"/>
              </w:rPr>
              <w:t>入札参加資格がないと</w:t>
            </w:r>
          </w:p>
          <w:p w14:paraId="74F1A8BC" w14:textId="77777777" w:rsidR="00A920A5" w:rsidRPr="00375961" w:rsidRDefault="00A920A5" w:rsidP="00241910">
            <w:pPr>
              <w:spacing w:beforeLines="50" w:before="180" w:afterLines="200" w:after="720"/>
              <w:ind w:leftChars="39" w:left="82" w:rightChars="67" w:right="142"/>
              <w:jc w:val="center"/>
            </w:pPr>
            <w:r w:rsidRPr="00375961">
              <w:rPr>
                <w:rFonts w:hint="eastAsia"/>
              </w:rPr>
              <w:t>認めた理由</w:t>
            </w:r>
          </w:p>
        </w:tc>
        <w:tc>
          <w:tcPr>
            <w:tcW w:w="4898" w:type="dxa"/>
            <w:tcMar>
              <w:left w:w="0" w:type="dxa"/>
              <w:right w:w="0" w:type="dxa"/>
            </w:tcMar>
            <w:vAlign w:val="center"/>
          </w:tcPr>
          <w:p w14:paraId="75E3304D" w14:textId="77777777" w:rsidR="00A920A5" w:rsidRPr="00375961" w:rsidRDefault="00A920A5" w:rsidP="00241910">
            <w:pPr>
              <w:jc w:val="center"/>
            </w:pPr>
          </w:p>
        </w:tc>
      </w:tr>
      <w:tr w:rsidR="001E5D59" w:rsidRPr="00375961" w14:paraId="175548A1" w14:textId="77777777" w:rsidTr="00CA1883">
        <w:trPr>
          <w:cantSplit/>
          <w:trHeight w:val="709"/>
        </w:trPr>
        <w:tc>
          <w:tcPr>
            <w:tcW w:w="1980" w:type="dxa"/>
            <w:tcMar>
              <w:left w:w="0" w:type="dxa"/>
              <w:right w:w="0" w:type="dxa"/>
            </w:tcMar>
            <w:vAlign w:val="center"/>
          </w:tcPr>
          <w:p w14:paraId="2F16FB72" w14:textId="77777777" w:rsidR="001E5D59" w:rsidRPr="00CA0A7E" w:rsidRDefault="001E5D59" w:rsidP="001E5D59">
            <w:pPr>
              <w:jc w:val="center"/>
              <w:rPr>
                <w:color w:val="FF0000"/>
              </w:rPr>
            </w:pPr>
            <w:r w:rsidRPr="001E5D59">
              <w:t>入札保証金</w:t>
            </w:r>
          </w:p>
        </w:tc>
        <w:tc>
          <w:tcPr>
            <w:tcW w:w="7308" w:type="dxa"/>
            <w:gridSpan w:val="2"/>
            <w:tcMar>
              <w:left w:w="0" w:type="dxa"/>
              <w:right w:w="0" w:type="dxa"/>
            </w:tcMar>
            <w:vAlign w:val="center"/>
          </w:tcPr>
          <w:p w14:paraId="1FB90082" w14:textId="77777777" w:rsidR="001E5D59" w:rsidRPr="00CA0A7E" w:rsidRDefault="001E5D59" w:rsidP="001E5D59">
            <w:pPr>
              <w:jc w:val="center"/>
              <w:rPr>
                <w:color w:val="FF0000"/>
              </w:rPr>
            </w:pPr>
          </w:p>
        </w:tc>
      </w:tr>
    </w:tbl>
    <w:p w14:paraId="3DD01451" w14:textId="77777777" w:rsidR="00A920A5" w:rsidRPr="00375961" w:rsidRDefault="00A920A5" w:rsidP="00A920A5">
      <w:pPr>
        <w:ind w:left="211" w:hangingChars="100" w:hanging="211"/>
      </w:pPr>
      <w:r w:rsidRPr="00375961">
        <w:rPr>
          <w:rFonts w:hint="eastAsia"/>
        </w:rPr>
        <w:t>１　入札参加資格が「無」と通知された方は、入札参加資格がないと認めた理由について説明を求めることができます。</w:t>
      </w:r>
    </w:p>
    <w:p w14:paraId="72A83A5E" w14:textId="77777777" w:rsidR="00A920A5" w:rsidRPr="00375961" w:rsidRDefault="00A920A5" w:rsidP="00A920A5">
      <w:pPr>
        <w:ind w:left="211" w:hangingChars="100" w:hanging="211"/>
      </w:pPr>
      <w:r w:rsidRPr="00375961">
        <w:rPr>
          <w:rFonts w:hint="eastAsia"/>
        </w:rPr>
        <w:t>２　この確認通知書は、入札書の開札日に入札執行者が入札参加資格の確認のため提示を求めますので必ず持参してください。</w:t>
      </w:r>
    </w:p>
    <w:p w14:paraId="3AD42B46" w14:textId="77777777" w:rsidR="00A920A5" w:rsidRPr="00375961" w:rsidRDefault="00A920A5" w:rsidP="00A920A5">
      <w:pPr>
        <w:sectPr w:rsidR="00A920A5" w:rsidRPr="00375961" w:rsidSect="009C41BD">
          <w:pgSz w:w="11906" w:h="16838" w:code="9"/>
          <w:pgMar w:top="1418" w:right="1304" w:bottom="1418" w:left="1304" w:header="851" w:footer="992" w:gutter="0"/>
          <w:cols w:space="425"/>
          <w:titlePg/>
          <w:docGrid w:type="linesAndChars" w:linePitch="360" w:charSpace="269"/>
        </w:sectPr>
      </w:pPr>
    </w:p>
    <w:p w14:paraId="788CF178" w14:textId="77777777" w:rsidR="005F755D" w:rsidRDefault="005F755D" w:rsidP="005F755D">
      <w:r>
        <w:lastRenderedPageBreak/>
        <w:t>様式５</w:t>
      </w:r>
    </w:p>
    <w:p w14:paraId="52188F04" w14:textId="77777777" w:rsidR="005F755D" w:rsidRDefault="005F755D" w:rsidP="005F755D"/>
    <w:p w14:paraId="13336133" w14:textId="77777777" w:rsidR="005F755D" w:rsidRPr="00F958F0" w:rsidRDefault="005F755D" w:rsidP="005F755D">
      <w:pPr>
        <w:jc w:val="center"/>
        <w:rPr>
          <w:sz w:val="32"/>
          <w:szCs w:val="32"/>
        </w:rPr>
      </w:pPr>
      <w:r w:rsidRPr="00F958F0">
        <w:rPr>
          <w:sz w:val="32"/>
          <w:szCs w:val="32"/>
        </w:rPr>
        <w:t>入札（見積）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680"/>
        <w:gridCol w:w="680"/>
        <w:gridCol w:w="680"/>
        <w:gridCol w:w="680"/>
        <w:gridCol w:w="680"/>
        <w:gridCol w:w="680"/>
        <w:gridCol w:w="680"/>
        <w:gridCol w:w="680"/>
        <w:gridCol w:w="680"/>
        <w:gridCol w:w="680"/>
        <w:gridCol w:w="680"/>
      </w:tblGrid>
      <w:tr w:rsidR="005C1B6C" w:rsidRPr="00375961" w14:paraId="2F2E67BD" w14:textId="77777777" w:rsidTr="00EC17F7">
        <w:trPr>
          <w:trHeight w:val="390"/>
          <w:jc w:val="right"/>
        </w:trPr>
        <w:tc>
          <w:tcPr>
            <w:tcW w:w="1361" w:type="dxa"/>
            <w:vMerge w:val="restart"/>
            <w:tcMar>
              <w:left w:w="0" w:type="dxa"/>
              <w:right w:w="0" w:type="dxa"/>
            </w:tcMar>
          </w:tcPr>
          <w:p w14:paraId="3524A5B7" w14:textId="77777777" w:rsidR="005C1B6C" w:rsidRPr="00375961" w:rsidRDefault="005C1B6C" w:rsidP="00241910">
            <w:pPr>
              <w:spacing w:beforeLines="130" w:before="468" w:afterLines="130" w:after="468"/>
              <w:jc w:val="center"/>
            </w:pPr>
            <w:r w:rsidRPr="00375961">
              <w:rPr>
                <w:rFonts w:hint="eastAsia"/>
              </w:rPr>
              <w:t>入札金額</w:t>
            </w:r>
          </w:p>
        </w:tc>
        <w:tc>
          <w:tcPr>
            <w:tcW w:w="680" w:type="dxa"/>
            <w:tcBorders>
              <w:bottom w:val="nil"/>
              <w:right w:val="dotted" w:sz="4" w:space="0" w:color="auto"/>
            </w:tcBorders>
            <w:tcMar>
              <w:left w:w="0" w:type="dxa"/>
              <w:right w:w="0" w:type="dxa"/>
            </w:tcMar>
          </w:tcPr>
          <w:p w14:paraId="59F61C32" w14:textId="77777777" w:rsidR="005C1B6C" w:rsidRPr="00375961" w:rsidRDefault="005C1B6C" w:rsidP="00241910">
            <w:pPr>
              <w:jc w:val="right"/>
            </w:pPr>
          </w:p>
        </w:tc>
        <w:tc>
          <w:tcPr>
            <w:tcW w:w="680" w:type="dxa"/>
            <w:tcBorders>
              <w:left w:val="dotted" w:sz="4" w:space="0" w:color="auto"/>
              <w:bottom w:val="nil"/>
              <w:right w:val="dotted" w:sz="4" w:space="0" w:color="auto"/>
            </w:tcBorders>
            <w:tcMar>
              <w:left w:w="0" w:type="dxa"/>
              <w:right w:w="0" w:type="dxa"/>
            </w:tcMar>
          </w:tcPr>
          <w:p w14:paraId="51A48547" w14:textId="77777777" w:rsidR="005C1B6C" w:rsidRPr="00375961" w:rsidRDefault="005C1B6C" w:rsidP="00241910">
            <w:pPr>
              <w:jc w:val="right"/>
            </w:pPr>
            <w:r w:rsidRPr="00375961">
              <w:rPr>
                <w:rFonts w:hint="eastAsia"/>
              </w:rPr>
              <w:t>拾億</w:t>
            </w:r>
          </w:p>
        </w:tc>
        <w:tc>
          <w:tcPr>
            <w:tcW w:w="680" w:type="dxa"/>
            <w:tcBorders>
              <w:left w:val="dotted" w:sz="4" w:space="0" w:color="auto"/>
              <w:bottom w:val="nil"/>
              <w:right w:val="dotted" w:sz="4" w:space="0" w:color="auto"/>
            </w:tcBorders>
            <w:tcMar>
              <w:left w:w="0" w:type="dxa"/>
              <w:right w:w="0" w:type="dxa"/>
            </w:tcMar>
          </w:tcPr>
          <w:p w14:paraId="2F99C9D7" w14:textId="77777777" w:rsidR="005C1B6C" w:rsidRPr="00375961" w:rsidRDefault="005C1B6C" w:rsidP="00241910">
            <w:pPr>
              <w:jc w:val="right"/>
            </w:pPr>
            <w:r w:rsidRPr="00375961">
              <w:rPr>
                <w:rFonts w:hint="eastAsia"/>
              </w:rPr>
              <w:t>億</w:t>
            </w:r>
          </w:p>
        </w:tc>
        <w:tc>
          <w:tcPr>
            <w:tcW w:w="680" w:type="dxa"/>
            <w:tcBorders>
              <w:left w:val="dotted" w:sz="4" w:space="0" w:color="auto"/>
              <w:bottom w:val="nil"/>
              <w:right w:val="dotted" w:sz="4" w:space="0" w:color="auto"/>
            </w:tcBorders>
            <w:tcMar>
              <w:left w:w="0" w:type="dxa"/>
              <w:right w:w="0" w:type="dxa"/>
            </w:tcMar>
          </w:tcPr>
          <w:p w14:paraId="39E0F6CD" w14:textId="77777777" w:rsidR="005C1B6C" w:rsidRPr="00375961" w:rsidRDefault="005C1B6C" w:rsidP="00241910">
            <w:pPr>
              <w:jc w:val="right"/>
            </w:pPr>
            <w:r w:rsidRPr="00375961">
              <w:rPr>
                <w:rFonts w:hint="eastAsia"/>
              </w:rPr>
              <w:t>千万</w:t>
            </w:r>
          </w:p>
        </w:tc>
        <w:tc>
          <w:tcPr>
            <w:tcW w:w="680" w:type="dxa"/>
            <w:tcBorders>
              <w:left w:val="dotted" w:sz="4" w:space="0" w:color="auto"/>
              <w:bottom w:val="nil"/>
              <w:right w:val="dotted" w:sz="4" w:space="0" w:color="auto"/>
            </w:tcBorders>
            <w:tcMar>
              <w:left w:w="0" w:type="dxa"/>
              <w:right w:w="0" w:type="dxa"/>
            </w:tcMar>
          </w:tcPr>
          <w:p w14:paraId="0668EB12" w14:textId="77777777" w:rsidR="005C1B6C" w:rsidRPr="00375961" w:rsidRDefault="005C1B6C" w:rsidP="00241910">
            <w:pPr>
              <w:jc w:val="right"/>
            </w:pPr>
            <w:r w:rsidRPr="00375961">
              <w:rPr>
                <w:rFonts w:hint="eastAsia"/>
              </w:rPr>
              <w:t>百万</w:t>
            </w:r>
          </w:p>
        </w:tc>
        <w:tc>
          <w:tcPr>
            <w:tcW w:w="680" w:type="dxa"/>
            <w:tcBorders>
              <w:left w:val="dotted" w:sz="4" w:space="0" w:color="auto"/>
              <w:bottom w:val="nil"/>
              <w:right w:val="dotted" w:sz="4" w:space="0" w:color="auto"/>
            </w:tcBorders>
            <w:tcMar>
              <w:left w:w="0" w:type="dxa"/>
              <w:right w:w="0" w:type="dxa"/>
            </w:tcMar>
          </w:tcPr>
          <w:p w14:paraId="020EC7CB" w14:textId="77777777" w:rsidR="005C1B6C" w:rsidRPr="00375961" w:rsidRDefault="005C1B6C" w:rsidP="00241910">
            <w:pPr>
              <w:jc w:val="right"/>
            </w:pPr>
            <w:r w:rsidRPr="00375961">
              <w:rPr>
                <w:rFonts w:hint="eastAsia"/>
              </w:rPr>
              <w:t>拾万</w:t>
            </w:r>
          </w:p>
        </w:tc>
        <w:tc>
          <w:tcPr>
            <w:tcW w:w="680" w:type="dxa"/>
            <w:tcBorders>
              <w:left w:val="dotted" w:sz="4" w:space="0" w:color="auto"/>
              <w:bottom w:val="nil"/>
              <w:right w:val="dotted" w:sz="4" w:space="0" w:color="auto"/>
            </w:tcBorders>
            <w:tcMar>
              <w:left w:w="0" w:type="dxa"/>
              <w:right w:w="0" w:type="dxa"/>
            </w:tcMar>
          </w:tcPr>
          <w:p w14:paraId="0C135758" w14:textId="77777777" w:rsidR="005C1B6C" w:rsidRPr="00375961" w:rsidRDefault="005C1B6C" w:rsidP="00241910">
            <w:pPr>
              <w:jc w:val="right"/>
            </w:pPr>
            <w:r w:rsidRPr="00375961">
              <w:rPr>
                <w:rFonts w:hint="eastAsia"/>
              </w:rPr>
              <w:t>万</w:t>
            </w:r>
          </w:p>
        </w:tc>
        <w:tc>
          <w:tcPr>
            <w:tcW w:w="680" w:type="dxa"/>
            <w:tcBorders>
              <w:left w:val="dotted" w:sz="4" w:space="0" w:color="auto"/>
              <w:bottom w:val="nil"/>
              <w:right w:val="dotted" w:sz="4" w:space="0" w:color="auto"/>
            </w:tcBorders>
            <w:tcMar>
              <w:left w:w="0" w:type="dxa"/>
              <w:right w:w="0" w:type="dxa"/>
            </w:tcMar>
          </w:tcPr>
          <w:p w14:paraId="5D0A7EF8" w14:textId="77777777" w:rsidR="005C1B6C" w:rsidRPr="00375961" w:rsidRDefault="005C1B6C" w:rsidP="00241910">
            <w:pPr>
              <w:jc w:val="right"/>
            </w:pPr>
            <w:r w:rsidRPr="00375961">
              <w:rPr>
                <w:rFonts w:hint="eastAsia"/>
              </w:rPr>
              <w:t>千</w:t>
            </w:r>
          </w:p>
        </w:tc>
        <w:tc>
          <w:tcPr>
            <w:tcW w:w="680" w:type="dxa"/>
            <w:tcBorders>
              <w:left w:val="dotted" w:sz="4" w:space="0" w:color="auto"/>
              <w:bottom w:val="nil"/>
              <w:right w:val="dotted" w:sz="4" w:space="0" w:color="auto"/>
            </w:tcBorders>
            <w:tcMar>
              <w:left w:w="0" w:type="dxa"/>
              <w:right w:w="0" w:type="dxa"/>
            </w:tcMar>
          </w:tcPr>
          <w:p w14:paraId="76B5E32C" w14:textId="77777777" w:rsidR="005C1B6C" w:rsidRPr="00375961" w:rsidRDefault="005C1B6C" w:rsidP="00241910">
            <w:pPr>
              <w:jc w:val="right"/>
            </w:pPr>
            <w:r w:rsidRPr="00375961">
              <w:rPr>
                <w:rFonts w:hint="eastAsia"/>
              </w:rPr>
              <w:t>百</w:t>
            </w:r>
          </w:p>
        </w:tc>
        <w:tc>
          <w:tcPr>
            <w:tcW w:w="680" w:type="dxa"/>
            <w:tcBorders>
              <w:left w:val="dotted" w:sz="4" w:space="0" w:color="auto"/>
              <w:bottom w:val="nil"/>
              <w:right w:val="dotted" w:sz="4" w:space="0" w:color="auto"/>
            </w:tcBorders>
            <w:tcMar>
              <w:left w:w="0" w:type="dxa"/>
              <w:right w:w="0" w:type="dxa"/>
            </w:tcMar>
          </w:tcPr>
          <w:p w14:paraId="3AD8FFE7" w14:textId="77777777" w:rsidR="005C1B6C" w:rsidRPr="00375961" w:rsidRDefault="005C1B6C" w:rsidP="00241910">
            <w:pPr>
              <w:jc w:val="right"/>
            </w:pPr>
            <w:r w:rsidRPr="00375961">
              <w:rPr>
                <w:rFonts w:hint="eastAsia"/>
              </w:rPr>
              <w:t>拾</w:t>
            </w:r>
          </w:p>
        </w:tc>
        <w:tc>
          <w:tcPr>
            <w:tcW w:w="680" w:type="dxa"/>
            <w:tcBorders>
              <w:left w:val="dotted" w:sz="4" w:space="0" w:color="auto"/>
              <w:bottom w:val="nil"/>
            </w:tcBorders>
            <w:tcMar>
              <w:left w:w="0" w:type="dxa"/>
              <w:right w:w="0" w:type="dxa"/>
            </w:tcMar>
          </w:tcPr>
          <w:p w14:paraId="31DE1091" w14:textId="77777777" w:rsidR="005C1B6C" w:rsidRPr="00375961" w:rsidRDefault="005C1B6C" w:rsidP="00241910">
            <w:pPr>
              <w:jc w:val="right"/>
            </w:pPr>
            <w:r w:rsidRPr="00375961">
              <w:rPr>
                <w:rFonts w:hint="eastAsia"/>
              </w:rPr>
              <w:t>円</w:t>
            </w:r>
          </w:p>
        </w:tc>
      </w:tr>
      <w:tr w:rsidR="005C1B6C" w:rsidRPr="00375961" w14:paraId="0F58362A" w14:textId="77777777" w:rsidTr="00EC17F7">
        <w:trPr>
          <w:trHeight w:val="810"/>
          <w:jc w:val="right"/>
        </w:trPr>
        <w:tc>
          <w:tcPr>
            <w:tcW w:w="1361" w:type="dxa"/>
            <w:vMerge/>
            <w:tcMar>
              <w:left w:w="0" w:type="dxa"/>
              <w:right w:w="0" w:type="dxa"/>
            </w:tcMar>
          </w:tcPr>
          <w:p w14:paraId="30C4AAC4" w14:textId="77777777" w:rsidR="005C1B6C" w:rsidRPr="00375961" w:rsidRDefault="005C1B6C" w:rsidP="00241910">
            <w:pPr>
              <w:spacing w:beforeLines="130" w:before="468" w:afterLines="130" w:after="468"/>
              <w:jc w:val="center"/>
            </w:pPr>
          </w:p>
        </w:tc>
        <w:tc>
          <w:tcPr>
            <w:tcW w:w="680" w:type="dxa"/>
            <w:tcBorders>
              <w:top w:val="nil"/>
              <w:right w:val="dotted" w:sz="4" w:space="0" w:color="auto"/>
            </w:tcBorders>
            <w:tcMar>
              <w:left w:w="0" w:type="dxa"/>
              <w:right w:w="0" w:type="dxa"/>
            </w:tcMar>
          </w:tcPr>
          <w:p w14:paraId="03D7FB92" w14:textId="77777777" w:rsidR="005C1B6C" w:rsidRPr="00375961" w:rsidRDefault="005C1B6C" w:rsidP="00241910">
            <w:pPr>
              <w:jc w:val="right"/>
            </w:pPr>
          </w:p>
        </w:tc>
        <w:tc>
          <w:tcPr>
            <w:tcW w:w="680" w:type="dxa"/>
            <w:tcBorders>
              <w:top w:val="nil"/>
              <w:left w:val="dotted" w:sz="4" w:space="0" w:color="auto"/>
              <w:right w:val="dotted" w:sz="4" w:space="0" w:color="auto"/>
            </w:tcBorders>
            <w:tcMar>
              <w:left w:w="0" w:type="dxa"/>
              <w:right w:w="0" w:type="dxa"/>
            </w:tcMar>
            <w:vAlign w:val="center"/>
          </w:tcPr>
          <w:p w14:paraId="0FDAC5C4" w14:textId="5A4EBBD3" w:rsidR="00EC17F7" w:rsidRPr="00EC17F7" w:rsidRDefault="00EC17F7" w:rsidP="00EC17F7">
            <w:pPr>
              <w:jc w:val="center"/>
              <w:rPr>
                <w:rFonts w:asciiTheme="majorEastAsia" w:eastAsiaTheme="majorEastAsia" w:hAnsiTheme="majorEastAsia"/>
                <w:sz w:val="28"/>
                <w:szCs w:val="28"/>
              </w:rPr>
            </w:pPr>
          </w:p>
        </w:tc>
        <w:tc>
          <w:tcPr>
            <w:tcW w:w="680" w:type="dxa"/>
            <w:tcBorders>
              <w:top w:val="nil"/>
              <w:left w:val="dotted" w:sz="4" w:space="0" w:color="auto"/>
              <w:right w:val="dotted" w:sz="4" w:space="0" w:color="auto"/>
            </w:tcBorders>
            <w:tcMar>
              <w:left w:w="0" w:type="dxa"/>
              <w:right w:w="0" w:type="dxa"/>
            </w:tcMar>
            <w:vAlign w:val="center"/>
          </w:tcPr>
          <w:p w14:paraId="56E1ACBE" w14:textId="60AFFB76" w:rsidR="005C1B6C" w:rsidRPr="00EC17F7" w:rsidRDefault="005C1B6C" w:rsidP="00EC17F7">
            <w:pPr>
              <w:jc w:val="center"/>
              <w:rPr>
                <w:sz w:val="28"/>
                <w:szCs w:val="28"/>
              </w:rPr>
            </w:pPr>
          </w:p>
        </w:tc>
        <w:tc>
          <w:tcPr>
            <w:tcW w:w="680" w:type="dxa"/>
            <w:tcBorders>
              <w:top w:val="nil"/>
              <w:left w:val="dotted" w:sz="4" w:space="0" w:color="auto"/>
              <w:right w:val="dotted" w:sz="4" w:space="0" w:color="auto"/>
            </w:tcBorders>
            <w:tcMar>
              <w:left w:w="0" w:type="dxa"/>
              <w:right w:w="0" w:type="dxa"/>
            </w:tcMar>
            <w:vAlign w:val="center"/>
          </w:tcPr>
          <w:p w14:paraId="2AACEC3C" w14:textId="77777777" w:rsidR="005C1B6C" w:rsidRPr="00EC17F7" w:rsidRDefault="005C1B6C" w:rsidP="00EC17F7">
            <w:pPr>
              <w:jc w:val="center"/>
              <w:rPr>
                <w:sz w:val="28"/>
                <w:szCs w:val="28"/>
              </w:rPr>
            </w:pPr>
          </w:p>
        </w:tc>
        <w:tc>
          <w:tcPr>
            <w:tcW w:w="680" w:type="dxa"/>
            <w:tcBorders>
              <w:top w:val="nil"/>
              <w:left w:val="dotted" w:sz="4" w:space="0" w:color="auto"/>
              <w:right w:val="dotted" w:sz="4" w:space="0" w:color="auto"/>
            </w:tcBorders>
            <w:tcMar>
              <w:left w:w="0" w:type="dxa"/>
              <w:right w:w="0" w:type="dxa"/>
            </w:tcMar>
            <w:vAlign w:val="center"/>
          </w:tcPr>
          <w:p w14:paraId="46EF9343" w14:textId="77777777" w:rsidR="005C1B6C" w:rsidRPr="00EC17F7" w:rsidRDefault="005C1B6C" w:rsidP="00EC17F7">
            <w:pPr>
              <w:jc w:val="center"/>
              <w:rPr>
                <w:sz w:val="28"/>
                <w:szCs w:val="28"/>
              </w:rPr>
            </w:pPr>
          </w:p>
        </w:tc>
        <w:tc>
          <w:tcPr>
            <w:tcW w:w="680" w:type="dxa"/>
            <w:tcBorders>
              <w:top w:val="nil"/>
              <w:left w:val="dotted" w:sz="4" w:space="0" w:color="auto"/>
              <w:right w:val="dotted" w:sz="4" w:space="0" w:color="auto"/>
            </w:tcBorders>
            <w:tcMar>
              <w:left w:w="0" w:type="dxa"/>
              <w:right w:w="0" w:type="dxa"/>
            </w:tcMar>
            <w:vAlign w:val="center"/>
          </w:tcPr>
          <w:p w14:paraId="6FF14688" w14:textId="155F57D7" w:rsidR="00EC17F7" w:rsidRPr="00EC17F7" w:rsidRDefault="00EC17F7" w:rsidP="00EC17F7">
            <w:pPr>
              <w:jc w:val="center"/>
              <w:rPr>
                <w:sz w:val="28"/>
                <w:szCs w:val="28"/>
              </w:rPr>
            </w:pPr>
          </w:p>
        </w:tc>
        <w:tc>
          <w:tcPr>
            <w:tcW w:w="680" w:type="dxa"/>
            <w:tcBorders>
              <w:top w:val="nil"/>
              <w:left w:val="dotted" w:sz="4" w:space="0" w:color="auto"/>
              <w:right w:val="dotted" w:sz="4" w:space="0" w:color="auto"/>
            </w:tcBorders>
            <w:tcMar>
              <w:left w:w="0" w:type="dxa"/>
              <w:right w:w="0" w:type="dxa"/>
            </w:tcMar>
            <w:vAlign w:val="center"/>
          </w:tcPr>
          <w:p w14:paraId="162BBD67" w14:textId="77777777" w:rsidR="005C1B6C" w:rsidRPr="00EC17F7" w:rsidRDefault="005C1B6C" w:rsidP="00EC17F7">
            <w:pPr>
              <w:jc w:val="center"/>
              <w:rPr>
                <w:sz w:val="28"/>
                <w:szCs w:val="28"/>
              </w:rPr>
            </w:pPr>
          </w:p>
        </w:tc>
        <w:tc>
          <w:tcPr>
            <w:tcW w:w="680" w:type="dxa"/>
            <w:tcBorders>
              <w:top w:val="nil"/>
              <w:left w:val="dotted" w:sz="4" w:space="0" w:color="auto"/>
              <w:right w:val="dotted" w:sz="4" w:space="0" w:color="auto"/>
            </w:tcBorders>
            <w:tcMar>
              <w:left w:w="0" w:type="dxa"/>
              <w:right w:w="0" w:type="dxa"/>
            </w:tcMar>
            <w:vAlign w:val="center"/>
          </w:tcPr>
          <w:p w14:paraId="270DE4C6" w14:textId="77777777" w:rsidR="005C1B6C" w:rsidRPr="00EC17F7" w:rsidRDefault="005C1B6C" w:rsidP="00EC17F7">
            <w:pPr>
              <w:jc w:val="center"/>
              <w:rPr>
                <w:sz w:val="28"/>
                <w:szCs w:val="28"/>
              </w:rPr>
            </w:pPr>
          </w:p>
        </w:tc>
        <w:tc>
          <w:tcPr>
            <w:tcW w:w="680" w:type="dxa"/>
            <w:tcBorders>
              <w:top w:val="nil"/>
              <w:left w:val="dotted" w:sz="4" w:space="0" w:color="auto"/>
              <w:right w:val="dotted" w:sz="4" w:space="0" w:color="auto"/>
            </w:tcBorders>
            <w:tcMar>
              <w:left w:w="0" w:type="dxa"/>
              <w:right w:w="0" w:type="dxa"/>
            </w:tcMar>
            <w:vAlign w:val="center"/>
          </w:tcPr>
          <w:p w14:paraId="5B0E36ED" w14:textId="77777777" w:rsidR="005C1B6C" w:rsidRPr="00EC17F7" w:rsidRDefault="005C1B6C" w:rsidP="00EC17F7">
            <w:pPr>
              <w:jc w:val="center"/>
              <w:rPr>
                <w:sz w:val="28"/>
                <w:szCs w:val="28"/>
              </w:rPr>
            </w:pPr>
          </w:p>
        </w:tc>
        <w:tc>
          <w:tcPr>
            <w:tcW w:w="680" w:type="dxa"/>
            <w:tcBorders>
              <w:top w:val="nil"/>
              <w:left w:val="dotted" w:sz="4" w:space="0" w:color="auto"/>
              <w:right w:val="dotted" w:sz="4" w:space="0" w:color="auto"/>
            </w:tcBorders>
            <w:tcMar>
              <w:left w:w="0" w:type="dxa"/>
              <w:right w:w="0" w:type="dxa"/>
            </w:tcMar>
            <w:vAlign w:val="center"/>
          </w:tcPr>
          <w:p w14:paraId="4B5E0860" w14:textId="77777777" w:rsidR="005C1B6C" w:rsidRPr="00EC17F7" w:rsidRDefault="005C1B6C" w:rsidP="00EC17F7">
            <w:pPr>
              <w:jc w:val="center"/>
              <w:rPr>
                <w:sz w:val="28"/>
                <w:szCs w:val="28"/>
              </w:rPr>
            </w:pPr>
          </w:p>
        </w:tc>
        <w:tc>
          <w:tcPr>
            <w:tcW w:w="680" w:type="dxa"/>
            <w:tcBorders>
              <w:top w:val="nil"/>
              <w:left w:val="dotted" w:sz="4" w:space="0" w:color="auto"/>
            </w:tcBorders>
            <w:tcMar>
              <w:left w:w="0" w:type="dxa"/>
              <w:right w:w="0" w:type="dxa"/>
            </w:tcMar>
            <w:vAlign w:val="center"/>
          </w:tcPr>
          <w:p w14:paraId="71742263" w14:textId="77777777" w:rsidR="005C1B6C" w:rsidRPr="00EC17F7" w:rsidRDefault="005C1B6C" w:rsidP="00EC17F7">
            <w:pPr>
              <w:jc w:val="center"/>
              <w:rPr>
                <w:sz w:val="28"/>
                <w:szCs w:val="28"/>
              </w:rPr>
            </w:pPr>
          </w:p>
        </w:tc>
      </w:tr>
    </w:tbl>
    <w:p w14:paraId="224E8811" w14:textId="77777777" w:rsidR="008576B2" w:rsidRDefault="008576B2" w:rsidP="008576B2">
      <w:pPr>
        <w:ind w:firstLineChars="3700" w:firstLine="7819"/>
      </w:pPr>
      <w:r>
        <w:t>（税抜き額）</w:t>
      </w:r>
    </w:p>
    <w:p w14:paraId="39C6B5D0" w14:textId="77777777" w:rsidR="008576B2" w:rsidRPr="00375961" w:rsidRDefault="008576B2" w:rsidP="008576B2"/>
    <w:p w14:paraId="1739CAE6" w14:textId="77777777" w:rsidR="005F755D" w:rsidRDefault="005F755D" w:rsidP="005F755D">
      <w:pPr>
        <w:spacing w:line="365" w:lineRule="exact"/>
      </w:pPr>
      <w:r>
        <w:rPr>
          <w:sz w:val="24"/>
        </w:rPr>
        <w:t xml:space="preserve">件　　名　　</w:t>
      </w:r>
      <w:r w:rsidR="008576B2" w:rsidRPr="008576B2">
        <w:rPr>
          <w:rFonts w:hint="eastAsia"/>
          <w:sz w:val="24"/>
        </w:rPr>
        <w:t>福島県立医科大学情報ネットワークシステム運用管理業務委託</w:t>
      </w:r>
    </w:p>
    <w:p w14:paraId="1F29A755" w14:textId="77777777" w:rsidR="005F755D" w:rsidRDefault="005F755D" w:rsidP="005F755D"/>
    <w:p w14:paraId="1C053030" w14:textId="77777777" w:rsidR="005F755D" w:rsidRDefault="005F755D" w:rsidP="005F755D">
      <w:pPr>
        <w:spacing w:line="365" w:lineRule="exact"/>
      </w:pPr>
      <w:r>
        <w:rPr>
          <w:sz w:val="24"/>
        </w:rPr>
        <w:t>履行場所　　公立大学法人福島県立医科大学</w:t>
      </w:r>
    </w:p>
    <w:p w14:paraId="0E165FC8" w14:textId="77777777" w:rsidR="005F755D" w:rsidRDefault="005F755D" w:rsidP="005F755D">
      <w:pPr>
        <w:spacing w:line="251" w:lineRule="exact"/>
      </w:pPr>
    </w:p>
    <w:p w14:paraId="0B6533EE" w14:textId="77777777" w:rsidR="005F755D" w:rsidRDefault="005F755D" w:rsidP="005F755D">
      <w:pPr>
        <w:spacing w:line="251" w:lineRule="exact"/>
        <w:ind w:firstLineChars="200" w:firstLine="483"/>
      </w:pPr>
      <w:r>
        <w:rPr>
          <w:sz w:val="24"/>
        </w:rPr>
        <w:t>上記のとおり</w:t>
      </w:r>
      <w:r>
        <w:rPr>
          <w:spacing w:val="-1"/>
          <w:sz w:val="24"/>
        </w:rPr>
        <w:t xml:space="preserve"> </w:t>
      </w:r>
      <w:r>
        <w:rPr>
          <w:sz w:val="24"/>
        </w:rPr>
        <w:t>入札（見積）いたします。</w:t>
      </w:r>
    </w:p>
    <w:p w14:paraId="4485F4BF" w14:textId="77777777" w:rsidR="005F755D" w:rsidRDefault="005F755D" w:rsidP="005F755D"/>
    <w:p w14:paraId="620B2192" w14:textId="77777777" w:rsidR="005F755D" w:rsidRDefault="005F755D" w:rsidP="005F755D">
      <w:pPr>
        <w:spacing w:line="365" w:lineRule="exact"/>
        <w:ind w:firstLineChars="200" w:firstLine="483"/>
      </w:pPr>
      <w:r>
        <w:rPr>
          <w:sz w:val="24"/>
        </w:rPr>
        <w:t>令和　　年　　月　　日</w:t>
      </w:r>
    </w:p>
    <w:p w14:paraId="6013C43D" w14:textId="77777777" w:rsidR="005F755D" w:rsidRDefault="005F755D" w:rsidP="005F755D">
      <w:pPr>
        <w:spacing w:line="566" w:lineRule="exact"/>
      </w:pPr>
    </w:p>
    <w:p w14:paraId="715C4F12" w14:textId="77777777" w:rsidR="005F755D" w:rsidRDefault="005F755D" w:rsidP="008576B2">
      <w:pPr>
        <w:spacing w:line="566" w:lineRule="exact"/>
        <w:ind w:leftChars="1746" w:left="3690"/>
      </w:pPr>
      <w:r w:rsidRPr="008576B2">
        <w:rPr>
          <w:spacing w:val="740"/>
          <w:kern w:val="0"/>
          <w:fitText w:val="1899" w:id="-756740606"/>
        </w:rPr>
        <w:t>住</w:t>
      </w:r>
      <w:r w:rsidRPr="008576B2">
        <w:rPr>
          <w:kern w:val="0"/>
          <w:fitText w:val="1899" w:id="-756740606"/>
        </w:rPr>
        <w:t>所</w:t>
      </w:r>
    </w:p>
    <w:p w14:paraId="7D52497D" w14:textId="77777777" w:rsidR="005F755D" w:rsidRDefault="005F755D" w:rsidP="008576B2">
      <w:pPr>
        <w:spacing w:line="566" w:lineRule="exact"/>
        <w:ind w:leftChars="1746" w:left="3690"/>
      </w:pPr>
      <w:r w:rsidRPr="008576B2">
        <w:rPr>
          <w:spacing w:val="64"/>
          <w:kern w:val="0"/>
          <w:fitText w:val="1899" w:id="-756740607"/>
        </w:rPr>
        <w:t>商号又は名</w:t>
      </w:r>
      <w:r w:rsidRPr="008576B2">
        <w:rPr>
          <w:kern w:val="0"/>
          <w:fitText w:val="1899" w:id="-756740607"/>
        </w:rPr>
        <w:t>称</w:t>
      </w:r>
    </w:p>
    <w:p w14:paraId="58DA4C9A" w14:textId="77777777" w:rsidR="005F755D" w:rsidRDefault="005F755D" w:rsidP="008576B2">
      <w:pPr>
        <w:spacing w:line="566" w:lineRule="exact"/>
        <w:ind w:leftChars="1746" w:left="3690"/>
      </w:pPr>
      <w:r w:rsidRPr="008576B2">
        <w:rPr>
          <w:spacing w:val="36"/>
          <w:kern w:val="0"/>
          <w:fitText w:val="1899" w:id="-756740608"/>
        </w:rPr>
        <w:t>代表者職・氏</w:t>
      </w:r>
      <w:r w:rsidRPr="008576B2">
        <w:rPr>
          <w:spacing w:val="-1"/>
          <w:kern w:val="0"/>
          <w:fitText w:val="1899" w:id="-756740608"/>
        </w:rPr>
        <w:t>名</w:t>
      </w:r>
      <w:r>
        <w:rPr>
          <w:spacing w:val="-1"/>
        </w:rPr>
        <w:t xml:space="preserve">                                 </w:t>
      </w:r>
      <w:r>
        <w:t>印</w:t>
      </w:r>
    </w:p>
    <w:p w14:paraId="49B98417" w14:textId="77777777" w:rsidR="005F755D" w:rsidRDefault="005F755D" w:rsidP="008576B2">
      <w:pPr>
        <w:spacing w:line="566" w:lineRule="exact"/>
        <w:ind w:leftChars="1746" w:left="3690"/>
      </w:pPr>
      <w:r w:rsidRPr="008576B2">
        <w:rPr>
          <w:spacing w:val="317"/>
          <w:kern w:val="0"/>
          <w:fitText w:val="1899" w:id="-756740605"/>
        </w:rPr>
        <w:t>代理</w:t>
      </w:r>
      <w:r w:rsidRPr="008576B2">
        <w:rPr>
          <w:kern w:val="0"/>
          <w:fitText w:val="1899" w:id="-756740605"/>
        </w:rPr>
        <w:t>人</w:t>
      </w:r>
      <w:r>
        <w:rPr>
          <w:spacing w:val="-1"/>
        </w:rPr>
        <w:t xml:space="preserve">                                 </w:t>
      </w:r>
      <w:r>
        <w:t>印</w:t>
      </w:r>
    </w:p>
    <w:p w14:paraId="6D0D3F85" w14:textId="77777777" w:rsidR="005F755D" w:rsidRDefault="005F755D" w:rsidP="005F755D"/>
    <w:p w14:paraId="304AB100" w14:textId="77777777" w:rsidR="005F755D" w:rsidRDefault="005F755D" w:rsidP="005F755D">
      <w:pPr>
        <w:spacing w:line="365" w:lineRule="exact"/>
        <w:ind w:firstLineChars="100" w:firstLine="241"/>
      </w:pPr>
      <w:r>
        <w:rPr>
          <w:sz w:val="24"/>
        </w:rPr>
        <w:t>公立大学法人福島県立医科大学理事長</w:t>
      </w:r>
    </w:p>
    <w:p w14:paraId="3C752531" w14:textId="77777777" w:rsidR="005F755D" w:rsidRDefault="005F755D" w:rsidP="005F755D">
      <w:pPr>
        <w:rPr>
          <w:spacing w:val="-1"/>
        </w:rPr>
      </w:pPr>
    </w:p>
    <w:p w14:paraId="75209A9F" w14:textId="77777777" w:rsidR="005F755D" w:rsidRPr="00F958F0" w:rsidRDefault="005F755D" w:rsidP="005F755D"/>
    <w:p w14:paraId="7ED8AD16" w14:textId="77777777" w:rsidR="005F755D" w:rsidRDefault="005F755D" w:rsidP="005F755D"/>
    <w:p w14:paraId="5975116A" w14:textId="77777777" w:rsidR="005F755D" w:rsidRDefault="005F755D" w:rsidP="005F755D"/>
    <w:p w14:paraId="7B29E30D" w14:textId="77777777" w:rsidR="008576B2" w:rsidRDefault="008576B2" w:rsidP="005F755D"/>
    <w:p w14:paraId="10F857DF" w14:textId="77777777" w:rsidR="005F755D" w:rsidRDefault="005F755D" w:rsidP="005F755D">
      <w:r>
        <w:rPr>
          <w:rFonts w:ascii="ＭＳ 明朝" w:hAnsi="ＭＳ 明朝" w:cs="ＭＳ 明朝" w:hint="eastAsia"/>
        </w:rPr>
        <w:t>※</w:t>
      </w:r>
      <w:r>
        <w:t>１　契約方法により、入札・見積の文字を訂正印により削除又は訂正すること。</w:t>
      </w:r>
    </w:p>
    <w:p w14:paraId="224FBA17" w14:textId="77777777" w:rsidR="005F755D" w:rsidRDefault="005F755D" w:rsidP="005F755D">
      <w:r>
        <w:t xml:space="preserve">　２　金額の文字の頭に、￥を付すこと。</w:t>
      </w:r>
    </w:p>
    <w:p w14:paraId="67A2C10C" w14:textId="77777777" w:rsidR="005F755D" w:rsidRDefault="005F755D" w:rsidP="005F755D">
      <w:r>
        <w:t xml:space="preserve">　３　再入札又は再見積の場合は、入札又は見積書の前に「再」と記入すること。</w:t>
      </w:r>
    </w:p>
    <w:p w14:paraId="69D4C824" w14:textId="77777777" w:rsidR="005F755D" w:rsidRDefault="005F755D" w:rsidP="005F755D"/>
    <w:p w14:paraId="230F04AA" w14:textId="77777777" w:rsidR="005F755D" w:rsidRDefault="005F755D" w:rsidP="005F755D"/>
    <w:p w14:paraId="1232C3B4" w14:textId="77777777" w:rsidR="005F755D" w:rsidRDefault="005F755D" w:rsidP="005F755D"/>
    <w:p w14:paraId="408A90FB" w14:textId="77777777" w:rsidR="005F755D" w:rsidRDefault="005F755D" w:rsidP="005F755D"/>
    <w:p w14:paraId="1EE8B6B1" w14:textId="77777777" w:rsidR="005F755D" w:rsidRDefault="005F755D" w:rsidP="005F755D"/>
    <w:p w14:paraId="60B55F0B" w14:textId="77777777" w:rsidR="005F755D" w:rsidRDefault="005F755D" w:rsidP="005F755D">
      <w:r>
        <w:lastRenderedPageBreak/>
        <w:t>様式６</w:t>
      </w:r>
    </w:p>
    <w:p w14:paraId="290C126C" w14:textId="77777777" w:rsidR="005F755D" w:rsidRDefault="005F755D" w:rsidP="005F755D"/>
    <w:p w14:paraId="4F2B8283" w14:textId="77777777" w:rsidR="005F755D" w:rsidRDefault="005F755D" w:rsidP="005F755D">
      <w:pPr>
        <w:spacing w:line="525" w:lineRule="exact"/>
        <w:jc w:val="center"/>
      </w:pPr>
      <w:r>
        <w:rPr>
          <w:sz w:val="40"/>
        </w:rPr>
        <w:t>委　　　任　　　状</w:t>
      </w:r>
    </w:p>
    <w:p w14:paraId="533ACE28" w14:textId="77777777" w:rsidR="005F755D" w:rsidRDefault="005F755D" w:rsidP="005F755D"/>
    <w:p w14:paraId="1203A3F5" w14:textId="77777777" w:rsidR="005F755D" w:rsidRDefault="005F755D" w:rsidP="005F755D"/>
    <w:p w14:paraId="30B5B629" w14:textId="77777777" w:rsidR="005F755D" w:rsidRDefault="005F755D" w:rsidP="005F755D">
      <w:pPr>
        <w:ind w:firstLineChars="100" w:firstLine="211"/>
      </w:pPr>
      <w:r>
        <w:t>私は都合により下記の者を代理人と定め下記事項を委任します。</w:t>
      </w:r>
    </w:p>
    <w:p w14:paraId="461A19A9" w14:textId="77777777" w:rsidR="005F755D" w:rsidRDefault="005F755D" w:rsidP="005F755D"/>
    <w:p w14:paraId="72574F45" w14:textId="77777777" w:rsidR="005F755D" w:rsidRDefault="005F755D" w:rsidP="005F755D">
      <w:pPr>
        <w:jc w:val="center"/>
      </w:pPr>
      <w:r>
        <w:t>記</w:t>
      </w:r>
    </w:p>
    <w:p w14:paraId="1A88F2F8" w14:textId="77777777" w:rsidR="005F755D" w:rsidRDefault="005F755D" w:rsidP="005F755D"/>
    <w:p w14:paraId="12DDD2F6" w14:textId="5FAC6E24" w:rsidR="005F755D" w:rsidRDefault="005F755D" w:rsidP="005F755D">
      <w:pPr>
        <w:ind w:firstLineChars="100" w:firstLine="211"/>
      </w:pPr>
      <w:r>
        <w:t>令和</w:t>
      </w:r>
      <w:r w:rsidR="00A43FEB">
        <w:rPr>
          <w:rFonts w:hint="eastAsia"/>
        </w:rPr>
        <w:t>８</w:t>
      </w:r>
      <w:r>
        <w:t>年</w:t>
      </w:r>
      <w:r w:rsidRPr="009F5ECE">
        <w:t>３月</w:t>
      </w:r>
      <w:r w:rsidR="00A656D3">
        <w:t>２</w:t>
      </w:r>
      <w:r w:rsidR="00A43FEB">
        <w:rPr>
          <w:rFonts w:hint="eastAsia"/>
        </w:rPr>
        <w:t>５</w:t>
      </w:r>
      <w:r w:rsidRPr="009F5ECE">
        <w:t>日</w:t>
      </w:r>
      <w:r>
        <w:t>に執行される</w:t>
      </w:r>
      <w:r w:rsidR="00A656D3" w:rsidRPr="00A656D3">
        <w:rPr>
          <w:rFonts w:hint="eastAsia"/>
        </w:rPr>
        <w:t>福島県立医科大学情報ネットワークシステム運用管理業務委託</w:t>
      </w:r>
      <w:r>
        <w:t>の入札及び見積に関する一切の権限</w:t>
      </w:r>
    </w:p>
    <w:p w14:paraId="62F2EA0D" w14:textId="77777777" w:rsidR="005F755D" w:rsidRPr="0015054E" w:rsidRDefault="005F755D" w:rsidP="005F755D"/>
    <w:p w14:paraId="1C09E7E4" w14:textId="77777777" w:rsidR="005F755D" w:rsidRDefault="005F755D" w:rsidP="005F755D"/>
    <w:p w14:paraId="4311D046" w14:textId="77777777" w:rsidR="005F755D" w:rsidRDefault="005F755D" w:rsidP="005F755D">
      <w:pPr>
        <w:ind w:firstLineChars="100" w:firstLine="211"/>
      </w:pPr>
      <w:r>
        <w:t>令和　　年　　月　　日</w:t>
      </w:r>
    </w:p>
    <w:p w14:paraId="1D6FDAFC" w14:textId="77777777" w:rsidR="005F755D" w:rsidRPr="009A5EE4" w:rsidRDefault="005F755D" w:rsidP="005F755D"/>
    <w:p w14:paraId="6730A8F2" w14:textId="77777777" w:rsidR="005F755D" w:rsidRDefault="005F755D" w:rsidP="005F755D"/>
    <w:p w14:paraId="50CE3CFB" w14:textId="77777777" w:rsidR="005F755D" w:rsidRDefault="005F755D" w:rsidP="005F755D">
      <w:pPr>
        <w:ind w:firstLineChars="100" w:firstLine="211"/>
      </w:pPr>
      <w:r>
        <w:t>公立大学法人福島県立医科大学理事長</w:t>
      </w:r>
    </w:p>
    <w:p w14:paraId="130646B2" w14:textId="77777777" w:rsidR="005F755D" w:rsidRDefault="005F755D" w:rsidP="005F755D"/>
    <w:p w14:paraId="72D2E883" w14:textId="77777777" w:rsidR="005F755D" w:rsidRDefault="005F755D" w:rsidP="005F755D"/>
    <w:p w14:paraId="202EDF3B" w14:textId="77777777" w:rsidR="005F755D" w:rsidRDefault="005F755D" w:rsidP="005F755D">
      <w:pPr>
        <w:ind w:firstLineChars="1200" w:firstLine="2536"/>
      </w:pPr>
      <w:r>
        <w:t>委任者　住　　　　所</w:t>
      </w:r>
    </w:p>
    <w:p w14:paraId="413694CE" w14:textId="77777777" w:rsidR="005F755D" w:rsidRDefault="005F755D" w:rsidP="005F755D">
      <w:pPr>
        <w:ind w:firstLineChars="1600" w:firstLine="3381"/>
      </w:pPr>
      <w:r>
        <w:t>商号又は名称</w:t>
      </w:r>
    </w:p>
    <w:p w14:paraId="65F7696B" w14:textId="77777777" w:rsidR="005F755D" w:rsidRDefault="005F755D" w:rsidP="005F755D">
      <w:pPr>
        <w:ind w:firstLineChars="1600" w:firstLine="3381"/>
      </w:pPr>
      <w:r>
        <w:t>代表者職氏名</w:t>
      </w:r>
      <w:r>
        <w:rPr>
          <w:spacing w:val="-1"/>
        </w:rPr>
        <w:t xml:space="preserve"> </w:t>
      </w:r>
      <w:r>
        <w:t xml:space="preserve">　　　　</w:t>
      </w:r>
      <w:r>
        <w:rPr>
          <w:spacing w:val="-1"/>
        </w:rPr>
        <w:t xml:space="preserve">                      </w:t>
      </w:r>
      <w:r>
        <w:t>印</w:t>
      </w:r>
    </w:p>
    <w:p w14:paraId="5F940BC1" w14:textId="77777777" w:rsidR="005F755D" w:rsidRPr="009A5EE4" w:rsidRDefault="005F755D" w:rsidP="005F755D"/>
    <w:p w14:paraId="4D93DBCE" w14:textId="77777777" w:rsidR="005F755D" w:rsidRDefault="005F755D" w:rsidP="005F755D"/>
    <w:p w14:paraId="3C644EDE" w14:textId="77777777" w:rsidR="005F755D" w:rsidRDefault="005F755D" w:rsidP="005F755D">
      <w:pPr>
        <w:ind w:firstLineChars="1200" w:firstLine="2536"/>
      </w:pPr>
      <w:r>
        <w:t>受任者　職名又は住所</w:t>
      </w:r>
    </w:p>
    <w:p w14:paraId="6F327D1A" w14:textId="77777777" w:rsidR="005F755D" w:rsidRDefault="005F755D" w:rsidP="005F755D">
      <w:pPr>
        <w:ind w:firstLineChars="1600" w:firstLine="3381"/>
      </w:pPr>
      <w:r>
        <w:t>氏　　　　名</w:t>
      </w:r>
      <w:r>
        <w:rPr>
          <w:spacing w:val="-1"/>
        </w:rPr>
        <w:t xml:space="preserve">         </w:t>
      </w:r>
      <w:r>
        <w:t xml:space="preserve">　　　</w:t>
      </w:r>
      <w:r>
        <w:rPr>
          <w:spacing w:val="-1"/>
        </w:rPr>
        <w:t xml:space="preserve">                </w:t>
      </w:r>
      <w:r>
        <w:t>印</w:t>
      </w:r>
    </w:p>
    <w:p w14:paraId="7EF64235" w14:textId="77777777" w:rsidR="009C41BD" w:rsidRDefault="009C41BD" w:rsidP="009C41BD"/>
    <w:p w14:paraId="4856DD85" w14:textId="77777777" w:rsidR="005D4943" w:rsidRDefault="005D4943" w:rsidP="009C41BD"/>
    <w:p w14:paraId="477D114E" w14:textId="77777777" w:rsidR="005D4943" w:rsidRDefault="005D4943" w:rsidP="009C41BD"/>
    <w:p w14:paraId="240DBCF2" w14:textId="77777777" w:rsidR="005D4943" w:rsidRDefault="005D4943" w:rsidP="009C41BD"/>
    <w:p w14:paraId="3E166110" w14:textId="77777777" w:rsidR="005D4943" w:rsidRDefault="005D4943" w:rsidP="009C41BD"/>
    <w:p w14:paraId="7B9671C9" w14:textId="77777777" w:rsidR="005D4943" w:rsidRDefault="005D4943" w:rsidP="009C41BD"/>
    <w:p w14:paraId="55981717" w14:textId="77777777" w:rsidR="005D4943" w:rsidRDefault="005D4943" w:rsidP="009C41BD"/>
    <w:p w14:paraId="46BABCEC" w14:textId="77777777" w:rsidR="005D4943" w:rsidRDefault="005D4943" w:rsidP="009C41BD"/>
    <w:p w14:paraId="04EE9556" w14:textId="77777777" w:rsidR="005D4943" w:rsidRDefault="005D4943" w:rsidP="009C41BD"/>
    <w:p w14:paraId="4FE3B16C" w14:textId="77777777" w:rsidR="005D4943" w:rsidRDefault="005D4943" w:rsidP="009C41BD"/>
    <w:p w14:paraId="6D1A6A60" w14:textId="77777777" w:rsidR="005D4943" w:rsidRDefault="005D4943" w:rsidP="009C41BD"/>
    <w:p w14:paraId="296FE587" w14:textId="77777777" w:rsidR="009C41BD" w:rsidRPr="00375961" w:rsidRDefault="009C41BD">
      <w:pPr>
        <w:sectPr w:rsidR="009C41BD" w:rsidRPr="00375961" w:rsidSect="009C41BD">
          <w:footerReference w:type="even" r:id="rId8"/>
          <w:footerReference w:type="default" r:id="rId9"/>
          <w:pgSz w:w="11906" w:h="16838" w:code="9"/>
          <w:pgMar w:top="1418" w:right="1304" w:bottom="1418" w:left="1304" w:header="851" w:footer="992" w:gutter="0"/>
          <w:cols w:space="425"/>
          <w:titlePg/>
          <w:docGrid w:type="linesAndChars" w:linePitch="360" w:charSpace="269"/>
        </w:sectPr>
      </w:pPr>
    </w:p>
    <w:p w14:paraId="44C5413D" w14:textId="77777777" w:rsidR="009C41BD" w:rsidRPr="00375961" w:rsidRDefault="009C41BD">
      <w:pPr>
        <w:sectPr w:rsidR="009C41BD" w:rsidRPr="00375961">
          <w:type w:val="continuous"/>
          <w:pgSz w:w="11906" w:h="16838" w:code="9"/>
          <w:pgMar w:top="1418" w:right="1304" w:bottom="1418" w:left="1304" w:header="851" w:footer="992" w:gutter="0"/>
          <w:cols w:space="425"/>
          <w:docGrid w:type="linesAndChars" w:linePitch="360" w:charSpace="269"/>
        </w:sectPr>
      </w:pPr>
    </w:p>
    <w:p w14:paraId="5E6488CA" w14:textId="77777777" w:rsidR="0055666E" w:rsidRPr="00375961" w:rsidRDefault="0055666E">
      <w:r w:rsidRPr="00375961">
        <w:rPr>
          <w:rFonts w:hint="eastAsia"/>
        </w:rPr>
        <w:lastRenderedPageBreak/>
        <w:t>様式</w:t>
      </w:r>
      <w:r w:rsidR="003B0831">
        <w:rPr>
          <w:rFonts w:hint="eastAsia"/>
        </w:rPr>
        <w:t>７</w:t>
      </w:r>
    </w:p>
    <w:p w14:paraId="51E0A019" w14:textId="77777777" w:rsidR="0055666E" w:rsidRPr="00375961" w:rsidRDefault="0055666E"/>
    <w:p w14:paraId="316ABC72" w14:textId="77777777" w:rsidR="0055666E" w:rsidRPr="00375961" w:rsidRDefault="0055666E">
      <w:pPr>
        <w:jc w:val="center"/>
        <w:rPr>
          <w:spacing w:val="20"/>
          <w:sz w:val="32"/>
        </w:rPr>
      </w:pPr>
      <w:r w:rsidRPr="00375961">
        <w:rPr>
          <w:rFonts w:hint="eastAsia"/>
          <w:spacing w:val="20"/>
          <w:sz w:val="32"/>
        </w:rPr>
        <w:t>入札保証金納付免除申請書</w:t>
      </w:r>
    </w:p>
    <w:p w14:paraId="66CC2153" w14:textId="77777777" w:rsidR="0055666E" w:rsidRPr="00375961" w:rsidRDefault="0055666E"/>
    <w:p w14:paraId="40276B08" w14:textId="77777777" w:rsidR="0055666E" w:rsidRPr="00375961" w:rsidRDefault="000810E7" w:rsidP="006F598C">
      <w:pPr>
        <w:wordWrap w:val="0"/>
        <w:jc w:val="right"/>
      </w:pPr>
      <w:r w:rsidRPr="00375961">
        <w:rPr>
          <w:rFonts w:hint="eastAsia"/>
        </w:rPr>
        <w:t>令和</w:t>
      </w:r>
      <w:r w:rsidR="0055666E" w:rsidRPr="00375961">
        <w:rPr>
          <w:rFonts w:hint="eastAsia"/>
        </w:rPr>
        <w:t xml:space="preserve">　　年　　月　　日</w:t>
      </w:r>
      <w:r w:rsidR="006F598C" w:rsidRPr="00375961">
        <w:rPr>
          <w:rFonts w:hint="eastAsia"/>
        </w:rPr>
        <w:t xml:space="preserve">　</w:t>
      </w:r>
    </w:p>
    <w:p w14:paraId="4341F1BD" w14:textId="77777777" w:rsidR="0055666E" w:rsidRPr="00375961" w:rsidRDefault="0055666E"/>
    <w:p w14:paraId="53E3C5B6" w14:textId="77777777" w:rsidR="0055666E" w:rsidRPr="00375961" w:rsidRDefault="009C41BD">
      <w:pPr>
        <w:ind w:firstLineChars="100" w:firstLine="211"/>
        <w:rPr>
          <w:lang w:eastAsia="zh-CN"/>
        </w:rPr>
      </w:pPr>
      <w:r w:rsidRPr="00375961">
        <w:rPr>
          <w:rFonts w:hint="eastAsia"/>
          <w:lang w:eastAsia="zh-CN"/>
        </w:rPr>
        <w:t>公立大学法人</w:t>
      </w:r>
      <w:r w:rsidR="0055666E" w:rsidRPr="00375961">
        <w:rPr>
          <w:rFonts w:hint="eastAsia"/>
          <w:lang w:eastAsia="zh-CN"/>
        </w:rPr>
        <w:t>福島県立医科大学</w:t>
      </w:r>
      <w:r w:rsidRPr="00375961">
        <w:rPr>
          <w:rFonts w:hint="eastAsia"/>
          <w:lang w:eastAsia="zh-CN"/>
        </w:rPr>
        <w:t>理事長</w:t>
      </w:r>
      <w:r w:rsidR="0055666E" w:rsidRPr="00375961">
        <w:rPr>
          <w:rFonts w:hint="eastAsia"/>
          <w:lang w:eastAsia="zh-CN"/>
        </w:rPr>
        <w:t xml:space="preserve">　様</w:t>
      </w:r>
    </w:p>
    <w:p w14:paraId="6424C017" w14:textId="77777777" w:rsidR="0055666E" w:rsidRPr="00375961" w:rsidRDefault="0055666E">
      <w:pPr>
        <w:ind w:firstLineChars="100" w:firstLine="211"/>
        <w:rPr>
          <w:lang w:eastAsia="zh-CN"/>
        </w:rPr>
      </w:pPr>
    </w:p>
    <w:p w14:paraId="70EA1E8D" w14:textId="77777777" w:rsidR="0055666E" w:rsidRPr="00375961" w:rsidRDefault="0055666E">
      <w:pPr>
        <w:rPr>
          <w:lang w:eastAsia="zh-CN"/>
        </w:rPr>
      </w:pPr>
    </w:p>
    <w:p w14:paraId="60A2EC26" w14:textId="77777777" w:rsidR="0055666E" w:rsidRPr="00375961" w:rsidRDefault="0055666E">
      <w:pPr>
        <w:spacing w:afterLines="70" w:after="252"/>
        <w:ind w:firstLineChars="1210" w:firstLine="2557"/>
      </w:pPr>
      <w:r w:rsidRPr="00375961">
        <w:rPr>
          <w:rFonts w:hint="eastAsia"/>
        </w:rPr>
        <w:t>申請者</w:t>
      </w:r>
      <w:r w:rsidRPr="00375961">
        <w:rPr>
          <w:rFonts w:hint="eastAsia"/>
        </w:rPr>
        <w:tab/>
      </w:r>
      <w:r w:rsidRPr="00375961">
        <w:rPr>
          <w:rFonts w:hint="eastAsia"/>
          <w:spacing w:val="465"/>
          <w:kern w:val="0"/>
          <w:fitText w:val="1372" w:id="-2073273856"/>
        </w:rPr>
        <w:t>住</w:t>
      </w:r>
      <w:r w:rsidRPr="00375961">
        <w:rPr>
          <w:rFonts w:hint="eastAsia"/>
          <w:spacing w:val="7"/>
          <w:kern w:val="0"/>
          <w:fitText w:val="1372" w:id="-2073273856"/>
        </w:rPr>
        <w:t>所</w:t>
      </w:r>
    </w:p>
    <w:p w14:paraId="654A616B" w14:textId="77777777" w:rsidR="0055666E" w:rsidRPr="00375961" w:rsidRDefault="0055666E" w:rsidP="00636D42">
      <w:pPr>
        <w:spacing w:afterLines="70" w:after="252"/>
        <w:ind w:left="2485" w:firstLineChars="393" w:firstLine="917"/>
      </w:pPr>
      <w:r w:rsidRPr="00375961">
        <w:rPr>
          <w:rFonts w:hint="eastAsia"/>
          <w:spacing w:val="11"/>
          <w:kern w:val="0"/>
          <w:fitText w:val="1372" w:id="-2073273855"/>
        </w:rPr>
        <w:t>商号又は名</w:t>
      </w:r>
      <w:r w:rsidRPr="00375961">
        <w:rPr>
          <w:rFonts w:hint="eastAsia"/>
          <w:spacing w:val="1"/>
          <w:kern w:val="0"/>
          <w:fitText w:val="1372" w:id="-2073273855"/>
        </w:rPr>
        <w:t>称</w:t>
      </w:r>
    </w:p>
    <w:p w14:paraId="71882A1F" w14:textId="77777777" w:rsidR="0055666E" w:rsidRPr="00375961" w:rsidRDefault="0055666E">
      <w:pPr>
        <w:spacing w:afterLines="70" w:after="252"/>
        <w:ind w:leftChars="1612" w:left="3406"/>
        <w:rPr>
          <w:kern w:val="0"/>
        </w:rPr>
      </w:pPr>
      <w:r w:rsidRPr="00375961">
        <w:rPr>
          <w:rFonts w:hint="eastAsia"/>
          <w:spacing w:val="15"/>
          <w:kern w:val="0"/>
          <w:fitText w:val="1372" w:id="-2073273854"/>
        </w:rPr>
        <w:t>代表者職氏</w:t>
      </w:r>
      <w:r w:rsidRPr="00375961">
        <w:rPr>
          <w:rFonts w:hint="eastAsia"/>
          <w:spacing w:val="-22"/>
          <w:kern w:val="0"/>
          <w:fitText w:val="1372" w:id="-2073273854"/>
        </w:rPr>
        <w:t>名</w:t>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t xml:space="preserve"> </w:t>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p w14:paraId="0FC4E8D1" w14:textId="77777777" w:rsidR="0055666E" w:rsidRPr="00375961" w:rsidRDefault="0055666E">
      <w:pPr>
        <w:spacing w:afterLines="50" w:after="180"/>
        <w:ind w:leftChars="1612" w:left="3406"/>
      </w:pPr>
    </w:p>
    <w:p w14:paraId="10244FA7" w14:textId="77777777" w:rsidR="0055666E" w:rsidRPr="00375961" w:rsidRDefault="0055666E"/>
    <w:p w14:paraId="5C107635" w14:textId="77777777" w:rsidR="0055666E" w:rsidRPr="00375961" w:rsidRDefault="0055666E" w:rsidP="004613E6">
      <w:r w:rsidRPr="00375961">
        <w:rPr>
          <w:rFonts w:hint="eastAsia"/>
        </w:rPr>
        <w:t xml:space="preserve">　</w:t>
      </w:r>
      <w:r w:rsidR="000810E7" w:rsidRPr="00375961">
        <w:rPr>
          <w:rFonts w:hint="eastAsia"/>
        </w:rPr>
        <w:t>福島県立医科大学</w:t>
      </w:r>
      <w:r w:rsidR="009973CE">
        <w:rPr>
          <w:rFonts w:hint="eastAsia"/>
        </w:rPr>
        <w:t>情報ネットワーク</w:t>
      </w:r>
      <w:r w:rsidR="00233A9A">
        <w:rPr>
          <w:rFonts w:hint="eastAsia"/>
        </w:rPr>
        <w:t>システム</w:t>
      </w:r>
      <w:r w:rsidR="009E60F9">
        <w:rPr>
          <w:rFonts w:hint="eastAsia"/>
        </w:rPr>
        <w:t>運用管理業務委託</w:t>
      </w:r>
      <w:r w:rsidRPr="00375961">
        <w:rPr>
          <w:rFonts w:hint="eastAsia"/>
        </w:rPr>
        <w:t>に係る</w:t>
      </w:r>
      <w:r w:rsidR="00D47F9F" w:rsidRPr="00375961">
        <w:rPr>
          <w:rFonts w:hint="eastAsia"/>
        </w:rPr>
        <w:t>条件付一般競争</w:t>
      </w:r>
      <w:r w:rsidRPr="00375961">
        <w:rPr>
          <w:rFonts w:hint="eastAsia"/>
        </w:rPr>
        <w:t>入札の入札保証金の納付を免除されたく、下記の書類を添えて申請します。</w:t>
      </w:r>
    </w:p>
    <w:p w14:paraId="7E93C676" w14:textId="77777777" w:rsidR="0055666E" w:rsidRPr="00375961" w:rsidRDefault="0055666E"/>
    <w:p w14:paraId="06319CB3" w14:textId="77777777" w:rsidR="0055666E" w:rsidRPr="00375961" w:rsidRDefault="0055666E">
      <w:pPr>
        <w:jc w:val="center"/>
      </w:pPr>
      <w:r w:rsidRPr="00375961">
        <w:rPr>
          <w:rFonts w:hint="eastAsia"/>
        </w:rPr>
        <w:t>記</w:t>
      </w:r>
    </w:p>
    <w:p w14:paraId="38552E02" w14:textId="77777777" w:rsidR="0055666E" w:rsidRPr="00375961" w:rsidRDefault="0055666E"/>
    <w:p w14:paraId="36D2D84C" w14:textId="77777777" w:rsidR="0055666E" w:rsidRPr="00375961" w:rsidRDefault="0055666E">
      <w:r w:rsidRPr="00375961">
        <w:rPr>
          <w:rFonts w:hint="eastAsia"/>
        </w:rPr>
        <w:t>１　入札保証保険契約を締結したことを証する書面（保険証券）</w:t>
      </w:r>
    </w:p>
    <w:p w14:paraId="51C09FB8" w14:textId="77777777" w:rsidR="0055666E" w:rsidRPr="00375961" w:rsidRDefault="0055666E" w:rsidP="00EF53FC">
      <w:pPr>
        <w:ind w:left="283" w:hangingChars="134" w:hanging="283"/>
      </w:pPr>
      <w:r w:rsidRPr="00375961">
        <w:rPr>
          <w:rFonts w:hint="eastAsia"/>
        </w:rPr>
        <w:t>２　入札参加者が、過去２年間に国</w:t>
      </w:r>
      <w:r w:rsidR="009C41BD" w:rsidRPr="00375961">
        <w:rPr>
          <w:rFonts w:hint="eastAsia"/>
        </w:rPr>
        <w:t>、福島県、その他の</w:t>
      </w:r>
      <w:r w:rsidRPr="00375961">
        <w:rPr>
          <w:rFonts w:hint="eastAsia"/>
        </w:rPr>
        <w:t>地方公共団体</w:t>
      </w:r>
      <w:r w:rsidR="000E7AAF">
        <w:rPr>
          <w:rFonts w:hint="eastAsia"/>
        </w:rPr>
        <w:t>又は公立大学法人福島県立医科大学</w:t>
      </w:r>
      <w:r w:rsidRPr="00375961">
        <w:rPr>
          <w:rFonts w:hint="eastAsia"/>
        </w:rPr>
        <w:t>と</w:t>
      </w:r>
      <w:r w:rsidR="00EF53FC">
        <w:rPr>
          <w:rFonts w:hint="eastAsia"/>
        </w:rPr>
        <w:t>の間で、今回の入札の対象とする業務と</w:t>
      </w:r>
      <w:r w:rsidR="009C41BD" w:rsidRPr="00375961">
        <w:rPr>
          <w:rFonts w:hint="eastAsia"/>
        </w:rPr>
        <w:t>その</w:t>
      </w:r>
      <w:r w:rsidRPr="00375961">
        <w:rPr>
          <w:rFonts w:hint="eastAsia"/>
        </w:rPr>
        <w:t>種類及び規模を</w:t>
      </w:r>
      <w:r w:rsidR="009C41BD" w:rsidRPr="00375961">
        <w:rPr>
          <w:rFonts w:hint="eastAsia"/>
        </w:rPr>
        <w:t>ほぼ</w:t>
      </w:r>
      <w:r w:rsidRPr="00375961">
        <w:rPr>
          <w:rFonts w:hint="eastAsia"/>
        </w:rPr>
        <w:t>同じくする契約を数回</w:t>
      </w:r>
      <w:r w:rsidR="009C41BD" w:rsidRPr="00375961">
        <w:rPr>
          <w:rFonts w:hint="eastAsia"/>
        </w:rPr>
        <w:t>以上</w:t>
      </w:r>
      <w:r w:rsidRPr="00375961">
        <w:rPr>
          <w:rFonts w:hint="eastAsia"/>
        </w:rPr>
        <w:t>にわたり締結し、これらをすべて誠実に履行（契約履行中のものは含まない。）したことを証する履行実績書（</w:t>
      </w:r>
      <w:r w:rsidR="000E7AAF">
        <w:rPr>
          <w:rFonts w:hint="eastAsia"/>
        </w:rPr>
        <w:t>様式７の１。</w:t>
      </w:r>
      <w:r w:rsidR="00EF53FC">
        <w:rPr>
          <w:rFonts w:hint="eastAsia"/>
        </w:rPr>
        <w:t>なお、</w:t>
      </w:r>
      <w:r w:rsidRPr="00375961">
        <w:rPr>
          <w:rFonts w:hint="eastAsia"/>
        </w:rPr>
        <w:t>福島県が発注した契約については、証明書に代えて契約書の写しを添付することができる。）</w:t>
      </w:r>
    </w:p>
    <w:p w14:paraId="65BC33F4" w14:textId="77777777"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14:paraId="0021F6E1" w14:textId="77777777" w:rsidR="0055666E" w:rsidRPr="00375961" w:rsidRDefault="0055666E">
      <w:r w:rsidRPr="00375961">
        <w:rPr>
          <w:rFonts w:hint="eastAsia"/>
        </w:rPr>
        <w:lastRenderedPageBreak/>
        <w:t>様式</w:t>
      </w:r>
      <w:r w:rsidR="003B0831">
        <w:rPr>
          <w:rFonts w:hint="eastAsia"/>
        </w:rPr>
        <w:t>７</w:t>
      </w:r>
      <w:r w:rsidRPr="00375961">
        <w:rPr>
          <w:rFonts w:hint="eastAsia"/>
        </w:rPr>
        <w:t>の１</w:t>
      </w:r>
    </w:p>
    <w:p w14:paraId="3208C40C" w14:textId="77777777" w:rsidR="0055666E" w:rsidRPr="00375961" w:rsidRDefault="0055666E"/>
    <w:p w14:paraId="1555BD95" w14:textId="77777777" w:rsidR="0055666E" w:rsidRPr="00375961" w:rsidRDefault="0055666E">
      <w:pPr>
        <w:jc w:val="center"/>
        <w:rPr>
          <w:sz w:val="32"/>
        </w:rPr>
      </w:pPr>
      <w:r w:rsidRPr="00375961">
        <w:rPr>
          <w:rFonts w:hint="eastAsia"/>
          <w:sz w:val="32"/>
        </w:rPr>
        <w:t>履　行　実　績　書</w:t>
      </w:r>
    </w:p>
    <w:p w14:paraId="1556A7FE" w14:textId="77777777" w:rsidR="0055666E" w:rsidRPr="00375961" w:rsidRDefault="0055666E"/>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437"/>
        <w:gridCol w:w="3437"/>
      </w:tblGrid>
      <w:tr w:rsidR="0055666E" w:rsidRPr="00375961" w14:paraId="5BC81ACE" w14:textId="77777777" w:rsidTr="00D27507">
        <w:trPr>
          <w:trHeight w:val="594"/>
        </w:trPr>
        <w:tc>
          <w:tcPr>
            <w:tcW w:w="2547" w:type="dxa"/>
            <w:tcMar>
              <w:left w:w="0" w:type="dxa"/>
              <w:right w:w="0" w:type="dxa"/>
            </w:tcMar>
            <w:vAlign w:val="center"/>
          </w:tcPr>
          <w:p w14:paraId="38776ADB" w14:textId="77777777" w:rsidR="0055666E" w:rsidRPr="00375961" w:rsidRDefault="0055666E" w:rsidP="00BE5823">
            <w:pPr>
              <w:ind w:leftChars="100" w:left="211" w:rightChars="100" w:right="211"/>
              <w:jc w:val="distribute"/>
            </w:pPr>
            <w:r w:rsidRPr="00375961">
              <w:rPr>
                <w:rFonts w:hint="eastAsia"/>
              </w:rPr>
              <w:t>履行案件名</w:t>
            </w:r>
          </w:p>
        </w:tc>
        <w:tc>
          <w:tcPr>
            <w:tcW w:w="3437" w:type="dxa"/>
            <w:tcMar>
              <w:left w:w="0" w:type="dxa"/>
              <w:right w:w="0" w:type="dxa"/>
            </w:tcMar>
            <w:vAlign w:val="center"/>
          </w:tcPr>
          <w:p w14:paraId="584B1425" w14:textId="77777777" w:rsidR="0055666E" w:rsidRPr="00375961" w:rsidRDefault="0055666E" w:rsidP="00BE5823">
            <w:pPr>
              <w:jc w:val="center"/>
            </w:pPr>
          </w:p>
        </w:tc>
        <w:tc>
          <w:tcPr>
            <w:tcW w:w="3437" w:type="dxa"/>
            <w:tcMar>
              <w:left w:w="0" w:type="dxa"/>
              <w:right w:w="0" w:type="dxa"/>
            </w:tcMar>
            <w:vAlign w:val="center"/>
          </w:tcPr>
          <w:p w14:paraId="5350BF4F" w14:textId="77777777" w:rsidR="0055666E" w:rsidRPr="00375961" w:rsidRDefault="0055666E" w:rsidP="00BE5823">
            <w:pPr>
              <w:jc w:val="center"/>
            </w:pPr>
          </w:p>
        </w:tc>
      </w:tr>
      <w:tr w:rsidR="0055666E" w:rsidRPr="00375961" w14:paraId="37BA6328" w14:textId="77777777" w:rsidTr="00D27507">
        <w:trPr>
          <w:trHeight w:val="594"/>
        </w:trPr>
        <w:tc>
          <w:tcPr>
            <w:tcW w:w="2547" w:type="dxa"/>
            <w:tcMar>
              <w:left w:w="0" w:type="dxa"/>
              <w:right w:w="0" w:type="dxa"/>
            </w:tcMar>
            <w:vAlign w:val="center"/>
          </w:tcPr>
          <w:p w14:paraId="26B93A43" w14:textId="77777777" w:rsidR="0055666E" w:rsidRPr="00375961" w:rsidRDefault="0055666E" w:rsidP="00BE5823">
            <w:pPr>
              <w:ind w:leftChars="100" w:left="211" w:rightChars="100" w:right="211"/>
              <w:jc w:val="distribute"/>
            </w:pPr>
            <w:r w:rsidRPr="00375961">
              <w:rPr>
                <w:rFonts w:hint="eastAsia"/>
              </w:rPr>
              <w:t>発注機関名</w:t>
            </w:r>
          </w:p>
        </w:tc>
        <w:tc>
          <w:tcPr>
            <w:tcW w:w="3437" w:type="dxa"/>
            <w:tcMar>
              <w:left w:w="0" w:type="dxa"/>
              <w:right w:w="0" w:type="dxa"/>
            </w:tcMar>
            <w:vAlign w:val="center"/>
          </w:tcPr>
          <w:p w14:paraId="2AFCE59F" w14:textId="77777777" w:rsidR="0055666E" w:rsidRPr="00375961" w:rsidRDefault="0055666E" w:rsidP="00BE5823">
            <w:pPr>
              <w:jc w:val="center"/>
            </w:pPr>
          </w:p>
        </w:tc>
        <w:tc>
          <w:tcPr>
            <w:tcW w:w="3437" w:type="dxa"/>
            <w:tcMar>
              <w:left w:w="0" w:type="dxa"/>
              <w:right w:w="0" w:type="dxa"/>
            </w:tcMar>
            <w:vAlign w:val="center"/>
          </w:tcPr>
          <w:p w14:paraId="4301D0F7" w14:textId="77777777" w:rsidR="0055666E" w:rsidRPr="00375961" w:rsidRDefault="0055666E" w:rsidP="00BE5823">
            <w:pPr>
              <w:jc w:val="center"/>
            </w:pPr>
          </w:p>
        </w:tc>
      </w:tr>
      <w:tr w:rsidR="0055666E" w:rsidRPr="00375961" w14:paraId="338890AE" w14:textId="77777777" w:rsidTr="00D27507">
        <w:trPr>
          <w:trHeight w:val="594"/>
        </w:trPr>
        <w:tc>
          <w:tcPr>
            <w:tcW w:w="2547" w:type="dxa"/>
            <w:tcMar>
              <w:left w:w="0" w:type="dxa"/>
              <w:right w:w="0" w:type="dxa"/>
            </w:tcMar>
            <w:vAlign w:val="center"/>
          </w:tcPr>
          <w:p w14:paraId="047ABDB1" w14:textId="77777777" w:rsidR="0055666E" w:rsidRPr="00375961" w:rsidRDefault="0055666E" w:rsidP="00BE5823">
            <w:pPr>
              <w:ind w:leftChars="100" w:left="211" w:rightChars="100" w:right="211"/>
              <w:jc w:val="distribute"/>
            </w:pPr>
            <w:r w:rsidRPr="00375961">
              <w:rPr>
                <w:rFonts w:hint="eastAsia"/>
              </w:rPr>
              <w:t>履行場所</w:t>
            </w:r>
          </w:p>
        </w:tc>
        <w:tc>
          <w:tcPr>
            <w:tcW w:w="3437" w:type="dxa"/>
            <w:tcMar>
              <w:left w:w="0" w:type="dxa"/>
              <w:right w:w="0" w:type="dxa"/>
            </w:tcMar>
            <w:vAlign w:val="center"/>
          </w:tcPr>
          <w:p w14:paraId="73CBDFB4" w14:textId="77777777" w:rsidR="0055666E" w:rsidRPr="00375961" w:rsidRDefault="0055666E" w:rsidP="00BE5823">
            <w:pPr>
              <w:jc w:val="center"/>
            </w:pPr>
          </w:p>
        </w:tc>
        <w:tc>
          <w:tcPr>
            <w:tcW w:w="3437" w:type="dxa"/>
            <w:tcMar>
              <w:left w:w="0" w:type="dxa"/>
              <w:right w:w="0" w:type="dxa"/>
            </w:tcMar>
            <w:vAlign w:val="center"/>
          </w:tcPr>
          <w:p w14:paraId="6F51E344" w14:textId="77777777" w:rsidR="0055666E" w:rsidRPr="00375961" w:rsidRDefault="0055666E" w:rsidP="00BE5823">
            <w:pPr>
              <w:jc w:val="center"/>
            </w:pPr>
          </w:p>
        </w:tc>
      </w:tr>
      <w:tr w:rsidR="0055666E" w:rsidRPr="00375961" w14:paraId="5BFB3EFE" w14:textId="77777777" w:rsidTr="00D27507">
        <w:trPr>
          <w:trHeight w:val="594"/>
        </w:trPr>
        <w:tc>
          <w:tcPr>
            <w:tcW w:w="2547" w:type="dxa"/>
            <w:tcMar>
              <w:left w:w="0" w:type="dxa"/>
              <w:right w:w="0" w:type="dxa"/>
            </w:tcMar>
            <w:vAlign w:val="center"/>
          </w:tcPr>
          <w:p w14:paraId="1923291F" w14:textId="77777777" w:rsidR="0055666E" w:rsidRPr="00375961" w:rsidRDefault="0055666E" w:rsidP="00BE5823">
            <w:pPr>
              <w:ind w:leftChars="100" w:left="211" w:rightChars="100" w:right="211"/>
              <w:jc w:val="distribute"/>
            </w:pPr>
            <w:r w:rsidRPr="00375961">
              <w:rPr>
                <w:rFonts w:hint="eastAsia"/>
              </w:rPr>
              <w:t>契約年月日</w:t>
            </w:r>
          </w:p>
        </w:tc>
        <w:tc>
          <w:tcPr>
            <w:tcW w:w="3437" w:type="dxa"/>
            <w:tcMar>
              <w:left w:w="0" w:type="dxa"/>
              <w:right w:w="0" w:type="dxa"/>
            </w:tcMar>
            <w:vAlign w:val="center"/>
          </w:tcPr>
          <w:p w14:paraId="74ED4FCB" w14:textId="77777777" w:rsidR="0055666E" w:rsidRPr="00375961" w:rsidRDefault="0055666E" w:rsidP="00BE5823">
            <w:pPr>
              <w:jc w:val="center"/>
            </w:pPr>
          </w:p>
        </w:tc>
        <w:tc>
          <w:tcPr>
            <w:tcW w:w="3437" w:type="dxa"/>
            <w:tcMar>
              <w:left w:w="0" w:type="dxa"/>
              <w:right w:w="0" w:type="dxa"/>
            </w:tcMar>
            <w:vAlign w:val="center"/>
          </w:tcPr>
          <w:p w14:paraId="4F1B0E2A" w14:textId="77777777" w:rsidR="0055666E" w:rsidRPr="00375961" w:rsidRDefault="0055666E" w:rsidP="00BE5823">
            <w:pPr>
              <w:jc w:val="center"/>
            </w:pPr>
          </w:p>
        </w:tc>
      </w:tr>
      <w:tr w:rsidR="00BE5823" w:rsidRPr="00375961" w14:paraId="6D825C4B" w14:textId="77777777" w:rsidTr="00D27507">
        <w:trPr>
          <w:trHeight w:val="594"/>
        </w:trPr>
        <w:tc>
          <w:tcPr>
            <w:tcW w:w="2547" w:type="dxa"/>
            <w:tcMar>
              <w:left w:w="0" w:type="dxa"/>
              <w:right w:w="0" w:type="dxa"/>
            </w:tcMar>
            <w:vAlign w:val="center"/>
          </w:tcPr>
          <w:p w14:paraId="50AC7907" w14:textId="77777777" w:rsidR="00BE5823" w:rsidRPr="00375961" w:rsidRDefault="00BE5823" w:rsidP="00D27507">
            <w:pPr>
              <w:ind w:leftChars="100" w:left="211" w:rightChars="100" w:right="211"/>
              <w:jc w:val="distribute"/>
            </w:pPr>
            <w:r w:rsidRPr="00375961">
              <w:t>履行</w:t>
            </w:r>
            <w:r w:rsidR="00FB768C" w:rsidRPr="00375961">
              <w:t>完了</w:t>
            </w:r>
            <w:r w:rsidRPr="00375961">
              <w:t>日</w:t>
            </w:r>
          </w:p>
        </w:tc>
        <w:tc>
          <w:tcPr>
            <w:tcW w:w="3437" w:type="dxa"/>
            <w:tcMar>
              <w:left w:w="0" w:type="dxa"/>
              <w:right w:w="0" w:type="dxa"/>
            </w:tcMar>
            <w:vAlign w:val="center"/>
          </w:tcPr>
          <w:p w14:paraId="03ABEAD2" w14:textId="77777777" w:rsidR="00BE5823" w:rsidRPr="00375961" w:rsidRDefault="00BE5823" w:rsidP="00BE5823">
            <w:pPr>
              <w:jc w:val="center"/>
            </w:pPr>
          </w:p>
        </w:tc>
        <w:tc>
          <w:tcPr>
            <w:tcW w:w="3437" w:type="dxa"/>
            <w:tcMar>
              <w:left w:w="0" w:type="dxa"/>
              <w:right w:w="0" w:type="dxa"/>
            </w:tcMar>
            <w:vAlign w:val="center"/>
          </w:tcPr>
          <w:p w14:paraId="755C35A1" w14:textId="77777777" w:rsidR="00BE5823" w:rsidRPr="00375961" w:rsidRDefault="00BE5823" w:rsidP="00BE5823">
            <w:pPr>
              <w:jc w:val="center"/>
            </w:pPr>
          </w:p>
        </w:tc>
      </w:tr>
      <w:tr w:rsidR="0055666E" w:rsidRPr="00375961" w14:paraId="380A6EBA" w14:textId="77777777" w:rsidTr="00D27507">
        <w:trPr>
          <w:trHeight w:val="594"/>
        </w:trPr>
        <w:tc>
          <w:tcPr>
            <w:tcW w:w="2547" w:type="dxa"/>
            <w:tcMar>
              <w:left w:w="0" w:type="dxa"/>
              <w:right w:w="0" w:type="dxa"/>
            </w:tcMar>
            <w:vAlign w:val="center"/>
          </w:tcPr>
          <w:p w14:paraId="3D1B9E5C" w14:textId="77777777" w:rsidR="0055666E" w:rsidRPr="00375961" w:rsidRDefault="0055666E" w:rsidP="00BE5823">
            <w:pPr>
              <w:ind w:leftChars="100" w:left="211" w:rightChars="100" w:right="211"/>
              <w:jc w:val="distribute"/>
            </w:pPr>
            <w:r w:rsidRPr="00375961">
              <w:rPr>
                <w:rFonts w:hint="eastAsia"/>
              </w:rPr>
              <w:t>請求金額総額</w:t>
            </w:r>
          </w:p>
        </w:tc>
        <w:tc>
          <w:tcPr>
            <w:tcW w:w="3437" w:type="dxa"/>
            <w:tcMar>
              <w:left w:w="0" w:type="dxa"/>
              <w:right w:w="0" w:type="dxa"/>
            </w:tcMar>
            <w:vAlign w:val="center"/>
          </w:tcPr>
          <w:p w14:paraId="679705AA" w14:textId="77777777" w:rsidR="0055666E" w:rsidRPr="00375961" w:rsidRDefault="0055666E" w:rsidP="00BE5823">
            <w:pPr>
              <w:jc w:val="center"/>
            </w:pPr>
          </w:p>
        </w:tc>
        <w:tc>
          <w:tcPr>
            <w:tcW w:w="3437" w:type="dxa"/>
            <w:tcMar>
              <w:left w:w="0" w:type="dxa"/>
              <w:right w:w="0" w:type="dxa"/>
            </w:tcMar>
            <w:vAlign w:val="center"/>
          </w:tcPr>
          <w:p w14:paraId="27C12739" w14:textId="77777777" w:rsidR="0055666E" w:rsidRPr="00375961" w:rsidRDefault="0055666E" w:rsidP="00BE5823">
            <w:pPr>
              <w:jc w:val="center"/>
            </w:pPr>
          </w:p>
        </w:tc>
      </w:tr>
    </w:tbl>
    <w:p w14:paraId="0346B82E" w14:textId="77777777" w:rsidR="0055666E" w:rsidRPr="00375961" w:rsidRDefault="0055666E"/>
    <w:p w14:paraId="4B1471AF" w14:textId="77777777" w:rsidR="0055666E" w:rsidRPr="00375961" w:rsidRDefault="0055666E"/>
    <w:p w14:paraId="6A5A3086" w14:textId="77777777" w:rsidR="0055666E" w:rsidRPr="00375961" w:rsidRDefault="0055666E">
      <w:r w:rsidRPr="00375961">
        <w:rPr>
          <w:rFonts w:hint="eastAsia"/>
        </w:rPr>
        <w:t>注　履行実績を証明するものとして、次の書類を添付すること。</w:t>
      </w:r>
    </w:p>
    <w:p w14:paraId="21046F61" w14:textId="77777777" w:rsidR="0055666E" w:rsidRPr="00375961" w:rsidRDefault="0055666E">
      <w:r w:rsidRPr="00375961">
        <w:rPr>
          <w:rFonts w:hint="eastAsia"/>
        </w:rPr>
        <w:t xml:space="preserve">　</w:t>
      </w:r>
      <w:r w:rsidR="008507B1" w:rsidRPr="00375961">
        <w:rPr>
          <w:rFonts w:hint="eastAsia"/>
        </w:rPr>
        <w:t>（</w:t>
      </w:r>
      <w:r w:rsidRPr="00375961">
        <w:rPr>
          <w:rFonts w:hint="eastAsia"/>
        </w:rPr>
        <w:t>１</w:t>
      </w:r>
      <w:r w:rsidR="008507B1" w:rsidRPr="00375961">
        <w:rPr>
          <w:rFonts w:hint="eastAsia"/>
        </w:rPr>
        <w:t>）</w:t>
      </w:r>
      <w:r w:rsidR="006F598C" w:rsidRPr="00375961">
        <w:t xml:space="preserve"> </w:t>
      </w:r>
      <w:r w:rsidRPr="00375961">
        <w:rPr>
          <w:rFonts w:hint="eastAsia"/>
        </w:rPr>
        <w:t>福島県</w:t>
      </w:r>
      <w:r w:rsidR="00332F79">
        <w:rPr>
          <w:rFonts w:hint="eastAsia"/>
        </w:rPr>
        <w:t>又は公立大学法人福島県立医科大学</w:t>
      </w:r>
      <w:r w:rsidRPr="00375961">
        <w:rPr>
          <w:rFonts w:hint="eastAsia"/>
        </w:rPr>
        <w:t>の発注した契約の場合　契約書の写</w:t>
      </w:r>
      <w:r w:rsidR="00C7323E" w:rsidRPr="00375961">
        <w:rPr>
          <w:rFonts w:hint="eastAsia"/>
        </w:rPr>
        <w:t>し</w:t>
      </w:r>
    </w:p>
    <w:p w14:paraId="4231A8E4" w14:textId="77777777" w:rsidR="0055666E" w:rsidRPr="00375961" w:rsidRDefault="0055666E">
      <w:r w:rsidRPr="00375961">
        <w:rPr>
          <w:rFonts w:hint="eastAsia"/>
        </w:rPr>
        <w:t xml:space="preserve">　</w:t>
      </w:r>
      <w:r w:rsidR="008507B1" w:rsidRPr="00375961">
        <w:rPr>
          <w:rFonts w:hint="eastAsia"/>
        </w:rPr>
        <w:t>（</w:t>
      </w:r>
      <w:r w:rsidRPr="00375961">
        <w:rPr>
          <w:rFonts w:hint="eastAsia"/>
        </w:rPr>
        <w:t>２</w:t>
      </w:r>
      <w:r w:rsidR="008507B1" w:rsidRPr="00375961">
        <w:rPr>
          <w:rFonts w:hint="eastAsia"/>
        </w:rPr>
        <w:t>）</w:t>
      </w:r>
      <w:r w:rsidR="006F598C" w:rsidRPr="00375961">
        <w:t xml:space="preserve"> </w:t>
      </w:r>
      <w:r w:rsidRPr="00375961">
        <w:rPr>
          <w:rFonts w:hint="eastAsia"/>
        </w:rPr>
        <w:t>福島県</w:t>
      </w:r>
      <w:r w:rsidR="00332F79">
        <w:rPr>
          <w:rFonts w:hint="eastAsia"/>
        </w:rPr>
        <w:t>及び公立大学法人福島県立医科大学</w:t>
      </w:r>
      <w:r w:rsidRPr="00375961">
        <w:rPr>
          <w:rFonts w:hint="eastAsia"/>
        </w:rPr>
        <w:t>以外が発注した契約の場合</w:t>
      </w:r>
    </w:p>
    <w:p w14:paraId="062905B4" w14:textId="77777777" w:rsidR="0055666E" w:rsidRPr="00375961" w:rsidRDefault="0055666E">
      <w:r w:rsidRPr="00375961">
        <w:rPr>
          <w:rFonts w:hint="eastAsia"/>
        </w:rPr>
        <w:t xml:space="preserve">　　</w:t>
      </w:r>
      <w:r w:rsidR="006F598C" w:rsidRPr="00375961">
        <w:rPr>
          <w:rFonts w:hint="eastAsia"/>
        </w:rPr>
        <w:t xml:space="preserve"> </w:t>
      </w:r>
      <w:r w:rsidR="009228E6" w:rsidRPr="00375961">
        <w:rPr>
          <w:rFonts w:hint="eastAsia"/>
        </w:rPr>
        <w:t>ア</w:t>
      </w:r>
      <w:r w:rsidRPr="00375961">
        <w:rPr>
          <w:rFonts w:hint="eastAsia"/>
        </w:rPr>
        <w:t xml:space="preserve">　発注機関の発行する履行実績証明書（</w:t>
      </w:r>
      <w:r w:rsidR="001D4087" w:rsidRPr="00375961">
        <w:rPr>
          <w:rFonts w:hint="eastAsia"/>
        </w:rPr>
        <w:t>第７号様式の２</w:t>
      </w:r>
      <w:r w:rsidRPr="00375961">
        <w:rPr>
          <w:rFonts w:hint="eastAsia"/>
        </w:rPr>
        <w:t>）</w:t>
      </w:r>
    </w:p>
    <w:p w14:paraId="6ECC79D1" w14:textId="77777777" w:rsidR="0055666E" w:rsidRPr="00375961" w:rsidRDefault="0055666E">
      <w:r w:rsidRPr="00375961">
        <w:rPr>
          <w:rFonts w:hint="eastAsia"/>
        </w:rPr>
        <w:t xml:space="preserve">　　</w:t>
      </w:r>
      <w:r w:rsidR="006F598C" w:rsidRPr="00375961">
        <w:rPr>
          <w:rFonts w:hint="eastAsia"/>
        </w:rPr>
        <w:t xml:space="preserve"> </w:t>
      </w:r>
      <w:r w:rsidR="009228E6" w:rsidRPr="00375961">
        <w:rPr>
          <w:rFonts w:hint="eastAsia"/>
        </w:rPr>
        <w:t>イ</w:t>
      </w:r>
      <w:r w:rsidRPr="00375961">
        <w:rPr>
          <w:rFonts w:hint="eastAsia"/>
        </w:rPr>
        <w:t xml:space="preserve">　履行実績証明書を添付できない場合は、内容等を証明できる書類</w:t>
      </w:r>
    </w:p>
    <w:p w14:paraId="356A464E" w14:textId="77777777" w:rsidR="0055666E" w:rsidRPr="00375961" w:rsidRDefault="0055666E">
      <w:r w:rsidRPr="00375961">
        <w:rPr>
          <w:rFonts w:hint="eastAsia"/>
        </w:rPr>
        <w:t xml:space="preserve">　</w:t>
      </w:r>
      <w:r w:rsidR="008507B1" w:rsidRPr="00375961">
        <w:rPr>
          <w:rFonts w:hint="eastAsia"/>
        </w:rPr>
        <w:t>（</w:t>
      </w:r>
      <w:r w:rsidRPr="00375961">
        <w:rPr>
          <w:rFonts w:hint="eastAsia"/>
        </w:rPr>
        <w:t>３</w:t>
      </w:r>
      <w:r w:rsidR="008507B1" w:rsidRPr="00375961">
        <w:rPr>
          <w:rFonts w:hint="eastAsia"/>
        </w:rPr>
        <w:t>）</w:t>
      </w:r>
      <w:r w:rsidR="006F598C" w:rsidRPr="00375961">
        <w:t xml:space="preserve"> </w:t>
      </w:r>
      <w:r w:rsidRPr="00375961">
        <w:rPr>
          <w:rFonts w:hint="eastAsia"/>
        </w:rPr>
        <w:t>「請求金額総額」は「契約単価」でも可（消費税含む）</w:t>
      </w:r>
    </w:p>
    <w:p w14:paraId="4917F015" w14:textId="77777777" w:rsidR="009C41BD" w:rsidRPr="00375961" w:rsidRDefault="009C41BD">
      <w:pPr>
        <w:sectPr w:rsidR="009C41BD" w:rsidRPr="00375961" w:rsidSect="009C41BD">
          <w:pgSz w:w="11906" w:h="16838" w:code="9"/>
          <w:pgMar w:top="1418" w:right="1304" w:bottom="1418" w:left="1304" w:header="851" w:footer="992" w:gutter="0"/>
          <w:cols w:space="425"/>
          <w:titlePg/>
          <w:docGrid w:type="linesAndChars" w:linePitch="360" w:charSpace="269"/>
        </w:sectPr>
      </w:pPr>
    </w:p>
    <w:p w14:paraId="366235FD" w14:textId="77777777" w:rsidR="0055666E" w:rsidRPr="00375961" w:rsidRDefault="0055666E">
      <w:r w:rsidRPr="00375961">
        <w:rPr>
          <w:rFonts w:hint="eastAsia"/>
        </w:rPr>
        <w:lastRenderedPageBreak/>
        <w:t>様式</w:t>
      </w:r>
      <w:r w:rsidR="003B0831">
        <w:rPr>
          <w:rFonts w:hint="eastAsia"/>
        </w:rPr>
        <w:t>７</w:t>
      </w:r>
      <w:r w:rsidRPr="00375961">
        <w:rPr>
          <w:rFonts w:hint="eastAsia"/>
        </w:rPr>
        <w:t>の２</w:t>
      </w:r>
    </w:p>
    <w:p w14:paraId="70BDF503" w14:textId="77777777" w:rsidR="0055666E" w:rsidRPr="00375961" w:rsidRDefault="0055666E">
      <w:pPr>
        <w:spacing w:beforeLines="50" w:before="180" w:afterLines="50" w:after="180"/>
        <w:jc w:val="center"/>
        <w:rPr>
          <w:sz w:val="32"/>
        </w:rPr>
      </w:pPr>
      <w:r w:rsidRPr="00375961">
        <w:rPr>
          <w:rFonts w:hint="eastAsia"/>
          <w:sz w:val="32"/>
        </w:rPr>
        <w:t>履　行　実　績　証　明　書</w:t>
      </w:r>
    </w:p>
    <w:p w14:paraId="426D6695" w14:textId="77777777" w:rsidR="0055666E" w:rsidRPr="00375961" w:rsidRDefault="000810E7" w:rsidP="006F598C">
      <w:pPr>
        <w:wordWrap w:val="0"/>
        <w:jc w:val="right"/>
      </w:pPr>
      <w:r w:rsidRPr="00375961">
        <w:rPr>
          <w:rFonts w:hint="eastAsia"/>
        </w:rPr>
        <w:t>令和</w:t>
      </w:r>
      <w:r w:rsidR="0055666E" w:rsidRPr="00375961">
        <w:rPr>
          <w:rFonts w:hint="eastAsia"/>
        </w:rPr>
        <w:t xml:space="preserve">　　年　　月　　日</w:t>
      </w:r>
      <w:r w:rsidR="006F598C" w:rsidRPr="00375961">
        <w:rPr>
          <w:rFonts w:hint="eastAsia"/>
        </w:rPr>
        <w:t xml:space="preserve">　</w:t>
      </w:r>
    </w:p>
    <w:p w14:paraId="7A052A95" w14:textId="77777777" w:rsidR="0055666E" w:rsidRPr="00375961" w:rsidRDefault="0055666E"/>
    <w:p w14:paraId="333F88C5" w14:textId="77777777" w:rsidR="0055666E" w:rsidRPr="00375961" w:rsidRDefault="0055666E">
      <w:pPr>
        <w:ind w:firstLineChars="1815" w:firstLine="3835"/>
      </w:pPr>
      <w:r w:rsidRPr="00375961">
        <w:rPr>
          <w:rFonts w:hint="eastAsia"/>
        </w:rPr>
        <w:t>様</w:t>
      </w:r>
    </w:p>
    <w:p w14:paraId="276EC41C" w14:textId="77777777" w:rsidR="0055666E" w:rsidRPr="00375961" w:rsidRDefault="0055666E">
      <w:pPr>
        <w:ind w:firstLineChars="1815" w:firstLine="3835"/>
      </w:pPr>
    </w:p>
    <w:p w14:paraId="5F663824" w14:textId="77777777" w:rsidR="0055666E" w:rsidRPr="00375961" w:rsidRDefault="0055666E">
      <w:pPr>
        <w:spacing w:afterLines="70" w:after="252"/>
        <w:ind w:leftChars="805" w:left="1701" w:firstLineChars="403" w:firstLine="852"/>
      </w:pPr>
      <w:r w:rsidRPr="00375961">
        <w:rPr>
          <w:rFonts w:hint="eastAsia"/>
        </w:rPr>
        <w:t>履行者</w:t>
      </w:r>
      <w:r w:rsidRPr="00375961">
        <w:rPr>
          <w:rFonts w:hint="eastAsia"/>
        </w:rPr>
        <w:tab/>
      </w:r>
      <w:r w:rsidRPr="00375961">
        <w:rPr>
          <w:rFonts w:hint="eastAsia"/>
          <w:spacing w:val="465"/>
          <w:kern w:val="0"/>
          <w:fitText w:val="1372" w:id="-2073272576"/>
        </w:rPr>
        <w:t>住</w:t>
      </w:r>
      <w:r w:rsidRPr="00375961">
        <w:rPr>
          <w:rFonts w:hint="eastAsia"/>
          <w:spacing w:val="7"/>
          <w:kern w:val="0"/>
          <w:fitText w:val="1372" w:id="-2073272576"/>
        </w:rPr>
        <w:t>所</w:t>
      </w:r>
    </w:p>
    <w:p w14:paraId="6F84B257" w14:textId="77777777" w:rsidR="0055666E" w:rsidRPr="00375961" w:rsidRDefault="0055666E">
      <w:pPr>
        <w:spacing w:afterLines="70" w:after="252"/>
        <w:ind w:left="2553" w:firstLine="851"/>
      </w:pPr>
      <w:r w:rsidRPr="00375961">
        <w:rPr>
          <w:rFonts w:hint="eastAsia"/>
          <w:spacing w:val="15"/>
          <w:kern w:val="0"/>
          <w:fitText w:val="1372" w:id="-2073272575"/>
        </w:rPr>
        <w:t>商号又は名</w:t>
      </w:r>
      <w:r w:rsidRPr="00375961">
        <w:rPr>
          <w:rFonts w:hint="eastAsia"/>
          <w:spacing w:val="-22"/>
          <w:kern w:val="0"/>
          <w:fitText w:val="1372" w:id="-2073272575"/>
        </w:rPr>
        <w:t>称</w:t>
      </w:r>
    </w:p>
    <w:p w14:paraId="50BA97B5" w14:textId="77777777" w:rsidR="0055666E" w:rsidRPr="00375961" w:rsidRDefault="0055666E">
      <w:pPr>
        <w:spacing w:afterLines="70" w:after="252"/>
        <w:ind w:left="2553" w:firstLine="851"/>
        <w:rPr>
          <w:kern w:val="0"/>
        </w:rPr>
      </w:pPr>
      <w:r w:rsidRPr="00375961">
        <w:rPr>
          <w:rFonts w:hint="eastAsia"/>
          <w:spacing w:val="15"/>
          <w:kern w:val="0"/>
          <w:fitText w:val="1372" w:id="-2073272574"/>
        </w:rPr>
        <w:t>代表者職氏</w:t>
      </w:r>
      <w:r w:rsidRPr="00375961">
        <w:rPr>
          <w:rFonts w:hint="eastAsia"/>
          <w:spacing w:val="-22"/>
          <w:kern w:val="0"/>
          <w:fitText w:val="1372" w:id="-2073272574"/>
        </w:rPr>
        <w:t>名</w:t>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Pr="00375961">
        <w:rPr>
          <w:rFonts w:hint="eastAsia"/>
          <w:kern w:val="0"/>
        </w:rPr>
        <w:tab/>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p w14:paraId="215AEE5F" w14:textId="77777777" w:rsidR="0055666E" w:rsidRPr="00375961" w:rsidRDefault="0055666E">
      <w:pPr>
        <w:spacing w:afterLines="70" w:after="252"/>
        <w:ind w:left="3404" w:firstLine="851"/>
      </w:pPr>
    </w:p>
    <w:p w14:paraId="38777067" w14:textId="77777777" w:rsidR="0055666E" w:rsidRPr="00375961" w:rsidRDefault="0055666E">
      <w:r w:rsidRPr="00375961">
        <w:rPr>
          <w:rFonts w:hint="eastAsia"/>
        </w:rPr>
        <w:t xml:space="preserve">　</w:t>
      </w:r>
      <w:r w:rsidR="00D47F9F" w:rsidRPr="00375961">
        <w:rPr>
          <w:rFonts w:hint="eastAsia"/>
        </w:rPr>
        <w:t>条件付一般競争</w:t>
      </w:r>
      <w:r w:rsidRPr="00375961">
        <w:rPr>
          <w:rFonts w:hint="eastAsia"/>
        </w:rPr>
        <w:t>入札の入札・契約保証金免除申請のため、</w:t>
      </w:r>
      <w:r w:rsidR="009C41BD" w:rsidRPr="00375961">
        <w:rPr>
          <w:rFonts w:hint="eastAsia"/>
        </w:rPr>
        <w:t>公立大学法人福島県立医科大学</w:t>
      </w:r>
      <w:r w:rsidRPr="00375961">
        <w:rPr>
          <w:rFonts w:hint="eastAsia"/>
        </w:rPr>
        <w:t>に提出する必要がありますので、下記履行実績を証明願います。</w:t>
      </w:r>
    </w:p>
    <w:p w14:paraId="591FFA9B" w14:textId="77777777" w:rsidR="0055666E" w:rsidRPr="00375961" w:rsidRDefault="0055666E"/>
    <w:p w14:paraId="3ADDE852" w14:textId="77777777" w:rsidR="0055666E" w:rsidRPr="00375961" w:rsidRDefault="0055666E">
      <w:pPr>
        <w:jc w:val="center"/>
      </w:pPr>
      <w:r w:rsidRPr="00375961">
        <w:rPr>
          <w:rFonts w:hint="eastAsia"/>
        </w:rPr>
        <w:t>記</w:t>
      </w:r>
    </w:p>
    <w:p w14:paraId="6E266DB9" w14:textId="77777777" w:rsidR="0055666E" w:rsidRPr="00375961" w:rsidRDefault="0055666E"/>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6461"/>
      </w:tblGrid>
      <w:tr w:rsidR="0055666E" w:rsidRPr="00375961" w14:paraId="1F14A32A" w14:textId="77777777" w:rsidTr="00FB768C">
        <w:trPr>
          <w:trHeight w:val="637"/>
          <w:jc w:val="center"/>
        </w:trPr>
        <w:tc>
          <w:tcPr>
            <w:tcW w:w="2866" w:type="dxa"/>
            <w:tcMar>
              <w:left w:w="0" w:type="dxa"/>
              <w:right w:w="0" w:type="dxa"/>
            </w:tcMar>
            <w:vAlign w:val="center"/>
          </w:tcPr>
          <w:p w14:paraId="534C4D8A" w14:textId="77777777" w:rsidR="0055666E" w:rsidRPr="00375961" w:rsidRDefault="0055666E" w:rsidP="00FB768C">
            <w:pPr>
              <w:ind w:leftChars="100" w:left="211" w:rightChars="100" w:right="211"/>
              <w:jc w:val="distribute"/>
            </w:pPr>
            <w:r w:rsidRPr="00375961">
              <w:rPr>
                <w:rFonts w:hint="eastAsia"/>
              </w:rPr>
              <w:t>履行案件名</w:t>
            </w:r>
          </w:p>
        </w:tc>
        <w:tc>
          <w:tcPr>
            <w:tcW w:w="6461" w:type="dxa"/>
            <w:tcMar>
              <w:left w:w="0" w:type="dxa"/>
              <w:right w:w="0" w:type="dxa"/>
            </w:tcMar>
          </w:tcPr>
          <w:p w14:paraId="31478060" w14:textId="77777777" w:rsidR="0055666E" w:rsidRPr="00375961" w:rsidRDefault="0055666E"/>
        </w:tc>
      </w:tr>
      <w:tr w:rsidR="0055666E" w:rsidRPr="00375961" w14:paraId="5F320E08" w14:textId="77777777" w:rsidTr="00FB768C">
        <w:trPr>
          <w:trHeight w:val="637"/>
          <w:jc w:val="center"/>
        </w:trPr>
        <w:tc>
          <w:tcPr>
            <w:tcW w:w="2866" w:type="dxa"/>
            <w:tcMar>
              <w:left w:w="0" w:type="dxa"/>
              <w:right w:w="0" w:type="dxa"/>
            </w:tcMar>
            <w:vAlign w:val="center"/>
          </w:tcPr>
          <w:p w14:paraId="75C45640" w14:textId="77777777" w:rsidR="0055666E" w:rsidRPr="00375961" w:rsidRDefault="0055666E" w:rsidP="00FB768C">
            <w:pPr>
              <w:ind w:leftChars="100" w:left="211" w:rightChars="100" w:right="211"/>
              <w:jc w:val="distribute"/>
            </w:pPr>
            <w:r w:rsidRPr="00375961">
              <w:rPr>
                <w:rFonts w:hint="eastAsia"/>
              </w:rPr>
              <w:t>発注機関名</w:t>
            </w:r>
          </w:p>
        </w:tc>
        <w:tc>
          <w:tcPr>
            <w:tcW w:w="6461" w:type="dxa"/>
            <w:tcMar>
              <w:left w:w="0" w:type="dxa"/>
              <w:right w:w="0" w:type="dxa"/>
            </w:tcMar>
          </w:tcPr>
          <w:p w14:paraId="082DC6D8" w14:textId="77777777" w:rsidR="0055666E" w:rsidRPr="00375961" w:rsidRDefault="0055666E"/>
        </w:tc>
      </w:tr>
      <w:tr w:rsidR="0055666E" w:rsidRPr="00375961" w14:paraId="7A9D3172" w14:textId="77777777" w:rsidTr="00FB768C">
        <w:trPr>
          <w:trHeight w:val="601"/>
          <w:jc w:val="center"/>
        </w:trPr>
        <w:tc>
          <w:tcPr>
            <w:tcW w:w="2866" w:type="dxa"/>
            <w:tcMar>
              <w:left w:w="0" w:type="dxa"/>
              <w:right w:w="0" w:type="dxa"/>
            </w:tcMar>
            <w:vAlign w:val="center"/>
          </w:tcPr>
          <w:p w14:paraId="1E512046" w14:textId="77777777" w:rsidR="0055666E" w:rsidRPr="00375961" w:rsidRDefault="0055666E" w:rsidP="00FB768C">
            <w:pPr>
              <w:ind w:leftChars="100" w:left="211" w:rightChars="100" w:right="211"/>
              <w:jc w:val="distribute"/>
            </w:pPr>
            <w:r w:rsidRPr="00375961">
              <w:rPr>
                <w:rFonts w:hint="eastAsia"/>
              </w:rPr>
              <w:t>履行場所</w:t>
            </w:r>
          </w:p>
        </w:tc>
        <w:tc>
          <w:tcPr>
            <w:tcW w:w="6461" w:type="dxa"/>
            <w:tcMar>
              <w:left w:w="0" w:type="dxa"/>
              <w:right w:w="0" w:type="dxa"/>
            </w:tcMar>
          </w:tcPr>
          <w:p w14:paraId="294FEF54" w14:textId="77777777" w:rsidR="0055666E" w:rsidRPr="00375961" w:rsidRDefault="0055666E"/>
        </w:tc>
      </w:tr>
      <w:tr w:rsidR="0055666E" w:rsidRPr="00375961" w14:paraId="4BA3A3DD" w14:textId="77777777" w:rsidTr="00FB768C">
        <w:trPr>
          <w:trHeight w:val="637"/>
          <w:jc w:val="center"/>
        </w:trPr>
        <w:tc>
          <w:tcPr>
            <w:tcW w:w="2866" w:type="dxa"/>
            <w:tcMar>
              <w:left w:w="0" w:type="dxa"/>
              <w:right w:w="0" w:type="dxa"/>
            </w:tcMar>
            <w:vAlign w:val="center"/>
          </w:tcPr>
          <w:p w14:paraId="7B7ECAA3" w14:textId="77777777" w:rsidR="0055666E" w:rsidRPr="00375961" w:rsidRDefault="0055666E" w:rsidP="00FB768C">
            <w:pPr>
              <w:ind w:leftChars="100" w:left="211" w:rightChars="100" w:right="211"/>
              <w:jc w:val="distribute"/>
            </w:pPr>
            <w:r w:rsidRPr="00375961">
              <w:rPr>
                <w:rFonts w:hint="eastAsia"/>
              </w:rPr>
              <w:t>契約年月日</w:t>
            </w:r>
          </w:p>
        </w:tc>
        <w:tc>
          <w:tcPr>
            <w:tcW w:w="6461" w:type="dxa"/>
            <w:tcMar>
              <w:left w:w="0" w:type="dxa"/>
              <w:right w:w="0" w:type="dxa"/>
            </w:tcMar>
          </w:tcPr>
          <w:p w14:paraId="4A30C287" w14:textId="77777777" w:rsidR="0055666E" w:rsidRPr="00375961" w:rsidRDefault="0055666E"/>
        </w:tc>
      </w:tr>
      <w:tr w:rsidR="0055666E" w:rsidRPr="00375961" w14:paraId="0FBD4ECB" w14:textId="77777777" w:rsidTr="003C12B8">
        <w:trPr>
          <w:trHeight w:val="802"/>
          <w:jc w:val="center"/>
        </w:trPr>
        <w:tc>
          <w:tcPr>
            <w:tcW w:w="2866" w:type="dxa"/>
            <w:tcMar>
              <w:left w:w="0" w:type="dxa"/>
              <w:right w:w="0" w:type="dxa"/>
            </w:tcMar>
            <w:vAlign w:val="center"/>
          </w:tcPr>
          <w:p w14:paraId="5FD2218F" w14:textId="77777777" w:rsidR="0055666E" w:rsidRPr="00375961" w:rsidRDefault="00FB768C" w:rsidP="00D27507">
            <w:pPr>
              <w:ind w:leftChars="100" w:left="211" w:rightChars="100" w:right="211"/>
              <w:jc w:val="distribute"/>
            </w:pPr>
            <w:r w:rsidRPr="00375961">
              <w:t>履行完了日</w:t>
            </w:r>
          </w:p>
        </w:tc>
        <w:tc>
          <w:tcPr>
            <w:tcW w:w="6461" w:type="dxa"/>
            <w:tcMar>
              <w:left w:w="0" w:type="dxa"/>
              <w:right w:w="0" w:type="dxa"/>
            </w:tcMar>
            <w:vAlign w:val="center"/>
          </w:tcPr>
          <w:p w14:paraId="1B5E67B5" w14:textId="77777777" w:rsidR="0055666E" w:rsidRPr="00375961" w:rsidRDefault="0055666E" w:rsidP="003C12B8"/>
        </w:tc>
      </w:tr>
      <w:tr w:rsidR="0055666E" w:rsidRPr="00375961" w14:paraId="64FFC7B6" w14:textId="77777777" w:rsidTr="00FB768C">
        <w:trPr>
          <w:trHeight w:val="637"/>
          <w:jc w:val="center"/>
        </w:trPr>
        <w:tc>
          <w:tcPr>
            <w:tcW w:w="2866" w:type="dxa"/>
            <w:tcMar>
              <w:left w:w="0" w:type="dxa"/>
              <w:right w:w="0" w:type="dxa"/>
            </w:tcMar>
            <w:vAlign w:val="center"/>
          </w:tcPr>
          <w:p w14:paraId="6C847286" w14:textId="77777777" w:rsidR="0055666E" w:rsidRPr="00375961" w:rsidRDefault="0055666E" w:rsidP="00FB768C">
            <w:pPr>
              <w:ind w:leftChars="100" w:left="211" w:rightChars="100" w:right="211"/>
              <w:jc w:val="distribute"/>
            </w:pPr>
            <w:r w:rsidRPr="00375961">
              <w:rPr>
                <w:rFonts w:hint="eastAsia"/>
              </w:rPr>
              <w:t>請求金額総額</w:t>
            </w:r>
          </w:p>
        </w:tc>
        <w:tc>
          <w:tcPr>
            <w:tcW w:w="6461" w:type="dxa"/>
            <w:tcMar>
              <w:left w:w="0" w:type="dxa"/>
              <w:right w:w="0" w:type="dxa"/>
            </w:tcMar>
          </w:tcPr>
          <w:p w14:paraId="302A6209" w14:textId="77777777" w:rsidR="0055666E" w:rsidRPr="00375961" w:rsidRDefault="0055666E"/>
        </w:tc>
      </w:tr>
    </w:tbl>
    <w:p w14:paraId="439D8628" w14:textId="77777777" w:rsidR="0055666E" w:rsidRPr="00375961" w:rsidRDefault="0055666E"/>
    <w:p w14:paraId="0D307BBC" w14:textId="77777777" w:rsidR="0055666E" w:rsidRPr="00375961" w:rsidRDefault="0055666E">
      <w:pPr>
        <w:spacing w:afterLines="50" w:after="180"/>
      </w:pPr>
      <w:r w:rsidRPr="00375961">
        <w:rPr>
          <w:rFonts w:hint="eastAsia"/>
        </w:rPr>
        <w:t xml:space="preserve">　上記のとおり履行したことを証明します。</w:t>
      </w:r>
    </w:p>
    <w:p w14:paraId="18078E8D" w14:textId="77777777" w:rsidR="0055666E" w:rsidRPr="00375961" w:rsidRDefault="000810E7">
      <w:pPr>
        <w:ind w:firstLineChars="300" w:firstLine="634"/>
      </w:pPr>
      <w:r w:rsidRPr="00375961">
        <w:rPr>
          <w:rFonts w:hint="eastAsia"/>
        </w:rPr>
        <w:t>令和</w:t>
      </w:r>
      <w:r w:rsidR="0055666E" w:rsidRPr="00375961">
        <w:rPr>
          <w:rFonts w:hint="eastAsia"/>
        </w:rPr>
        <w:t xml:space="preserve">　　年　　月　　日</w:t>
      </w:r>
    </w:p>
    <w:p w14:paraId="74F473FD" w14:textId="77777777" w:rsidR="0055666E" w:rsidRPr="00375961" w:rsidRDefault="0055666E"/>
    <w:p w14:paraId="611296A9" w14:textId="77777777" w:rsidR="0055666E" w:rsidRDefault="0055666E" w:rsidP="00FB768C">
      <w:pPr>
        <w:ind w:firstLineChars="1305" w:firstLine="2758"/>
      </w:pPr>
      <w:r w:rsidRPr="00375961">
        <w:rPr>
          <w:rFonts w:hint="eastAsia"/>
        </w:rPr>
        <w:t xml:space="preserve">証明者　　</w:t>
      </w:r>
      <w:r w:rsidRPr="00375961">
        <w:rPr>
          <w:rFonts w:hint="eastAsia"/>
        </w:rPr>
        <w:tab/>
      </w:r>
      <w:r w:rsidRPr="00375961">
        <w:rPr>
          <w:rFonts w:hint="eastAsia"/>
        </w:rPr>
        <w:tab/>
      </w:r>
      <w:r w:rsidRPr="00375961">
        <w:rPr>
          <w:rFonts w:hint="eastAsia"/>
        </w:rPr>
        <w:tab/>
      </w:r>
      <w:r w:rsidRPr="00375961">
        <w:rPr>
          <w:rFonts w:hint="eastAsia"/>
        </w:rPr>
        <w:tab/>
      </w:r>
      <w:r w:rsidRPr="00375961">
        <w:rPr>
          <w:rFonts w:hint="eastAsia"/>
        </w:rPr>
        <w:tab/>
      </w:r>
      <w:r w:rsidRPr="00375961">
        <w:rPr>
          <w:rFonts w:hint="eastAsia"/>
        </w:rPr>
        <w:tab/>
      </w:r>
      <w:r w:rsidR="00C949D6" w:rsidRPr="00375961">
        <w:rPr>
          <w:kern w:val="0"/>
        </w:rPr>
        <w:fldChar w:fldCharType="begin"/>
      </w:r>
      <w:r w:rsidR="00C949D6" w:rsidRPr="00375961">
        <w:rPr>
          <w:kern w:val="0"/>
        </w:rPr>
        <w:instrText xml:space="preserve"> </w:instrText>
      </w:r>
      <w:r w:rsidR="00C949D6" w:rsidRPr="00375961">
        <w:rPr>
          <w:rFonts w:hint="eastAsia"/>
          <w:kern w:val="0"/>
        </w:rPr>
        <w:instrText>eq \o\ac(</w:instrText>
      </w:r>
      <w:r w:rsidR="00C949D6" w:rsidRPr="00375961">
        <w:rPr>
          <w:rFonts w:hint="eastAsia"/>
          <w:kern w:val="0"/>
        </w:rPr>
        <w:instrText>○</w:instrText>
      </w:r>
      <w:r w:rsidR="00C949D6" w:rsidRPr="00375961">
        <w:rPr>
          <w:rFonts w:hint="eastAsia"/>
          <w:kern w:val="0"/>
        </w:rPr>
        <w:instrText>,</w:instrText>
      </w:r>
      <w:r w:rsidR="00C949D6" w:rsidRPr="00375961">
        <w:rPr>
          <w:rFonts w:ascii="ＭＳ 明朝" w:hint="eastAsia"/>
          <w:kern w:val="0"/>
          <w:position w:val="2"/>
          <w:sz w:val="14"/>
        </w:rPr>
        <w:instrText>印</w:instrText>
      </w:r>
      <w:r w:rsidR="00C949D6" w:rsidRPr="00375961">
        <w:rPr>
          <w:rFonts w:hint="eastAsia"/>
          <w:kern w:val="0"/>
        </w:rPr>
        <w:instrText>)</w:instrText>
      </w:r>
      <w:r w:rsidR="00C949D6" w:rsidRPr="00375961">
        <w:rPr>
          <w:kern w:val="0"/>
        </w:rPr>
        <w:fldChar w:fldCharType="end"/>
      </w:r>
    </w:p>
    <w:sectPr w:rsidR="0055666E" w:rsidSect="009C41BD">
      <w:pgSz w:w="11906" w:h="16838" w:code="9"/>
      <w:pgMar w:top="1418" w:right="1304" w:bottom="1418" w:left="1304" w:header="851" w:footer="992" w:gutter="0"/>
      <w:cols w:space="425"/>
      <w:titlePg/>
      <w:docGrid w:type="linesAndChars" w:linePitch="360"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B127" w14:textId="77777777" w:rsidR="00005B10" w:rsidRDefault="00005B10">
      <w:r>
        <w:separator/>
      </w:r>
    </w:p>
  </w:endnote>
  <w:endnote w:type="continuationSeparator" w:id="0">
    <w:p w14:paraId="14886967" w14:textId="77777777" w:rsidR="00005B10" w:rsidRDefault="0000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6E70" w14:textId="77777777" w:rsidR="00332DC1" w:rsidRDefault="00332DC1" w:rsidP="00D460D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12941C" w14:textId="77777777" w:rsidR="00332DC1" w:rsidRDefault="00332D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9252" w14:textId="77777777" w:rsidR="00332DC1" w:rsidRDefault="00332D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C503" w14:textId="77777777" w:rsidR="00005B10" w:rsidRDefault="00005B10">
      <w:r>
        <w:separator/>
      </w:r>
    </w:p>
  </w:footnote>
  <w:footnote w:type="continuationSeparator" w:id="0">
    <w:p w14:paraId="7D22955E" w14:textId="77777777" w:rsidR="00005B10" w:rsidRDefault="0000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E1B"/>
    <w:multiLevelType w:val="hybridMultilevel"/>
    <w:tmpl w:val="C7827030"/>
    <w:lvl w:ilvl="0" w:tplc="9370CA9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displayVerticalDrawingGridEvery w:val="3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73"/>
    <w:rsid w:val="00005B10"/>
    <w:rsid w:val="0002182F"/>
    <w:rsid w:val="00025839"/>
    <w:rsid w:val="00027577"/>
    <w:rsid w:val="00027AB0"/>
    <w:rsid w:val="00031392"/>
    <w:rsid w:val="00031A6D"/>
    <w:rsid w:val="00034AD2"/>
    <w:rsid w:val="00036FD6"/>
    <w:rsid w:val="00040CB5"/>
    <w:rsid w:val="00043C0A"/>
    <w:rsid w:val="000475C7"/>
    <w:rsid w:val="00054F73"/>
    <w:rsid w:val="00057B82"/>
    <w:rsid w:val="00071F8D"/>
    <w:rsid w:val="00074617"/>
    <w:rsid w:val="0007526A"/>
    <w:rsid w:val="000755D7"/>
    <w:rsid w:val="000810E7"/>
    <w:rsid w:val="000814A7"/>
    <w:rsid w:val="00082F1E"/>
    <w:rsid w:val="0008365D"/>
    <w:rsid w:val="000837E3"/>
    <w:rsid w:val="00091A2F"/>
    <w:rsid w:val="000A6BD6"/>
    <w:rsid w:val="000B0416"/>
    <w:rsid w:val="000C1219"/>
    <w:rsid w:val="000C357D"/>
    <w:rsid w:val="000D5256"/>
    <w:rsid w:val="000D692A"/>
    <w:rsid w:val="000E7AAF"/>
    <w:rsid w:val="000F66ED"/>
    <w:rsid w:val="00101806"/>
    <w:rsid w:val="001018B4"/>
    <w:rsid w:val="001325B2"/>
    <w:rsid w:val="00137E36"/>
    <w:rsid w:val="00144EB8"/>
    <w:rsid w:val="001567C7"/>
    <w:rsid w:val="001618F4"/>
    <w:rsid w:val="00187A90"/>
    <w:rsid w:val="00190411"/>
    <w:rsid w:val="00191738"/>
    <w:rsid w:val="00191896"/>
    <w:rsid w:val="001A327D"/>
    <w:rsid w:val="001B0D05"/>
    <w:rsid w:val="001B6BA8"/>
    <w:rsid w:val="001C190C"/>
    <w:rsid w:val="001D2A9C"/>
    <w:rsid w:val="001D4087"/>
    <w:rsid w:val="001D5835"/>
    <w:rsid w:val="001E011A"/>
    <w:rsid w:val="001E3812"/>
    <w:rsid w:val="001E5D59"/>
    <w:rsid w:val="001F6AF5"/>
    <w:rsid w:val="001F7338"/>
    <w:rsid w:val="00200371"/>
    <w:rsid w:val="002056EB"/>
    <w:rsid w:val="002206EE"/>
    <w:rsid w:val="002273FC"/>
    <w:rsid w:val="00232C92"/>
    <w:rsid w:val="00233A9A"/>
    <w:rsid w:val="00235797"/>
    <w:rsid w:val="0024017B"/>
    <w:rsid w:val="0025023B"/>
    <w:rsid w:val="00251123"/>
    <w:rsid w:val="00251775"/>
    <w:rsid w:val="00260DBE"/>
    <w:rsid w:val="00267D8F"/>
    <w:rsid w:val="002825FE"/>
    <w:rsid w:val="00297A5A"/>
    <w:rsid w:val="002A4A7A"/>
    <w:rsid w:val="002C5EBE"/>
    <w:rsid w:val="002C7675"/>
    <w:rsid w:val="002D3921"/>
    <w:rsid w:val="002D7D81"/>
    <w:rsid w:val="002E17F1"/>
    <w:rsid w:val="002E2569"/>
    <w:rsid w:val="002F241E"/>
    <w:rsid w:val="002F25BE"/>
    <w:rsid w:val="002F2744"/>
    <w:rsid w:val="00302254"/>
    <w:rsid w:val="00306B1F"/>
    <w:rsid w:val="0031294B"/>
    <w:rsid w:val="00313048"/>
    <w:rsid w:val="00314095"/>
    <w:rsid w:val="00315B64"/>
    <w:rsid w:val="00317E9D"/>
    <w:rsid w:val="003207AF"/>
    <w:rsid w:val="00331B36"/>
    <w:rsid w:val="00332AEA"/>
    <w:rsid w:val="00332DC1"/>
    <w:rsid w:val="00332F79"/>
    <w:rsid w:val="00353692"/>
    <w:rsid w:val="003568A2"/>
    <w:rsid w:val="003670C2"/>
    <w:rsid w:val="003728F1"/>
    <w:rsid w:val="00375961"/>
    <w:rsid w:val="00381BA5"/>
    <w:rsid w:val="00394FEE"/>
    <w:rsid w:val="00397D05"/>
    <w:rsid w:val="003A762E"/>
    <w:rsid w:val="003B0831"/>
    <w:rsid w:val="003C12B8"/>
    <w:rsid w:val="003C22B0"/>
    <w:rsid w:val="003C43BB"/>
    <w:rsid w:val="003C701E"/>
    <w:rsid w:val="003E6E28"/>
    <w:rsid w:val="003F24AF"/>
    <w:rsid w:val="00412C1E"/>
    <w:rsid w:val="00425795"/>
    <w:rsid w:val="00436D4D"/>
    <w:rsid w:val="004447B6"/>
    <w:rsid w:val="00446779"/>
    <w:rsid w:val="00446E91"/>
    <w:rsid w:val="004527EC"/>
    <w:rsid w:val="004613E6"/>
    <w:rsid w:val="0047663E"/>
    <w:rsid w:val="0049031A"/>
    <w:rsid w:val="00497DF0"/>
    <w:rsid w:val="004A064E"/>
    <w:rsid w:val="004B0E35"/>
    <w:rsid w:val="004C398A"/>
    <w:rsid w:val="004D3B89"/>
    <w:rsid w:val="004D4044"/>
    <w:rsid w:val="004E09F0"/>
    <w:rsid w:val="004E2E5F"/>
    <w:rsid w:val="005055A2"/>
    <w:rsid w:val="00511A24"/>
    <w:rsid w:val="00515D30"/>
    <w:rsid w:val="005174EC"/>
    <w:rsid w:val="00524A73"/>
    <w:rsid w:val="00525E17"/>
    <w:rsid w:val="00534B8E"/>
    <w:rsid w:val="0055666E"/>
    <w:rsid w:val="005858CD"/>
    <w:rsid w:val="005A1C0E"/>
    <w:rsid w:val="005A31D7"/>
    <w:rsid w:val="005A5C68"/>
    <w:rsid w:val="005B0BE7"/>
    <w:rsid w:val="005B3770"/>
    <w:rsid w:val="005C0D2C"/>
    <w:rsid w:val="005C1B6C"/>
    <w:rsid w:val="005C44BE"/>
    <w:rsid w:val="005D36E0"/>
    <w:rsid w:val="005D4943"/>
    <w:rsid w:val="005D78C8"/>
    <w:rsid w:val="005E6EED"/>
    <w:rsid w:val="005F0D05"/>
    <w:rsid w:val="005F60A6"/>
    <w:rsid w:val="005F718A"/>
    <w:rsid w:val="005F755D"/>
    <w:rsid w:val="0062424C"/>
    <w:rsid w:val="006329FE"/>
    <w:rsid w:val="006353E2"/>
    <w:rsid w:val="00636D42"/>
    <w:rsid w:val="00662684"/>
    <w:rsid w:val="00687533"/>
    <w:rsid w:val="0068774E"/>
    <w:rsid w:val="00690589"/>
    <w:rsid w:val="00697C32"/>
    <w:rsid w:val="006A0B38"/>
    <w:rsid w:val="006A5123"/>
    <w:rsid w:val="006B1F61"/>
    <w:rsid w:val="006B3150"/>
    <w:rsid w:val="006B42E7"/>
    <w:rsid w:val="006C54AF"/>
    <w:rsid w:val="006F0FBA"/>
    <w:rsid w:val="006F24A5"/>
    <w:rsid w:val="006F2978"/>
    <w:rsid w:val="006F3847"/>
    <w:rsid w:val="006F598C"/>
    <w:rsid w:val="006F6F3B"/>
    <w:rsid w:val="006F7ADE"/>
    <w:rsid w:val="00704B88"/>
    <w:rsid w:val="0070573D"/>
    <w:rsid w:val="007109CF"/>
    <w:rsid w:val="00722B48"/>
    <w:rsid w:val="00734ABE"/>
    <w:rsid w:val="00744128"/>
    <w:rsid w:val="007572C3"/>
    <w:rsid w:val="00761169"/>
    <w:rsid w:val="007613A6"/>
    <w:rsid w:val="007812D2"/>
    <w:rsid w:val="007955EC"/>
    <w:rsid w:val="007A2647"/>
    <w:rsid w:val="007D2E82"/>
    <w:rsid w:val="00814222"/>
    <w:rsid w:val="00817333"/>
    <w:rsid w:val="00822033"/>
    <w:rsid w:val="0083616F"/>
    <w:rsid w:val="0084073B"/>
    <w:rsid w:val="008427C6"/>
    <w:rsid w:val="00850352"/>
    <w:rsid w:val="008507B1"/>
    <w:rsid w:val="00850F73"/>
    <w:rsid w:val="008576B2"/>
    <w:rsid w:val="008643D1"/>
    <w:rsid w:val="00883B79"/>
    <w:rsid w:val="00891A11"/>
    <w:rsid w:val="00891EBF"/>
    <w:rsid w:val="008A0BB6"/>
    <w:rsid w:val="008B054B"/>
    <w:rsid w:val="008B6DCE"/>
    <w:rsid w:val="008C3312"/>
    <w:rsid w:val="008D51E7"/>
    <w:rsid w:val="008E634C"/>
    <w:rsid w:val="008E78A5"/>
    <w:rsid w:val="008F0E08"/>
    <w:rsid w:val="008F2FAF"/>
    <w:rsid w:val="008F6CCA"/>
    <w:rsid w:val="009043C8"/>
    <w:rsid w:val="009109D9"/>
    <w:rsid w:val="009214CD"/>
    <w:rsid w:val="009228E6"/>
    <w:rsid w:val="00931BC6"/>
    <w:rsid w:val="00934D86"/>
    <w:rsid w:val="009361DB"/>
    <w:rsid w:val="00953D9B"/>
    <w:rsid w:val="00954890"/>
    <w:rsid w:val="00955939"/>
    <w:rsid w:val="00962A9D"/>
    <w:rsid w:val="009770F0"/>
    <w:rsid w:val="00983234"/>
    <w:rsid w:val="009973CE"/>
    <w:rsid w:val="009A6813"/>
    <w:rsid w:val="009B66E5"/>
    <w:rsid w:val="009C41BD"/>
    <w:rsid w:val="009C6B46"/>
    <w:rsid w:val="009D2AA4"/>
    <w:rsid w:val="009D2FD6"/>
    <w:rsid w:val="009E0622"/>
    <w:rsid w:val="009E60F9"/>
    <w:rsid w:val="00A034BC"/>
    <w:rsid w:val="00A04E95"/>
    <w:rsid w:val="00A1359E"/>
    <w:rsid w:val="00A13C2A"/>
    <w:rsid w:val="00A13EB2"/>
    <w:rsid w:val="00A141F4"/>
    <w:rsid w:val="00A16206"/>
    <w:rsid w:val="00A231B3"/>
    <w:rsid w:val="00A30325"/>
    <w:rsid w:val="00A32697"/>
    <w:rsid w:val="00A330CD"/>
    <w:rsid w:val="00A43FEB"/>
    <w:rsid w:val="00A5595F"/>
    <w:rsid w:val="00A656D3"/>
    <w:rsid w:val="00A920A5"/>
    <w:rsid w:val="00AA49EC"/>
    <w:rsid w:val="00AD7E47"/>
    <w:rsid w:val="00AE2DE7"/>
    <w:rsid w:val="00AE481E"/>
    <w:rsid w:val="00AE592B"/>
    <w:rsid w:val="00AE778C"/>
    <w:rsid w:val="00AF21A0"/>
    <w:rsid w:val="00AF695C"/>
    <w:rsid w:val="00B0185A"/>
    <w:rsid w:val="00B04250"/>
    <w:rsid w:val="00B07220"/>
    <w:rsid w:val="00B140CA"/>
    <w:rsid w:val="00B17268"/>
    <w:rsid w:val="00B2070D"/>
    <w:rsid w:val="00B330F3"/>
    <w:rsid w:val="00B334DB"/>
    <w:rsid w:val="00B37DA2"/>
    <w:rsid w:val="00B473A3"/>
    <w:rsid w:val="00B5411E"/>
    <w:rsid w:val="00B61CAF"/>
    <w:rsid w:val="00B6396F"/>
    <w:rsid w:val="00B76BB9"/>
    <w:rsid w:val="00B90C7E"/>
    <w:rsid w:val="00BA00FA"/>
    <w:rsid w:val="00BB7592"/>
    <w:rsid w:val="00BC741F"/>
    <w:rsid w:val="00BD43F4"/>
    <w:rsid w:val="00BE39C6"/>
    <w:rsid w:val="00BE5823"/>
    <w:rsid w:val="00BF1472"/>
    <w:rsid w:val="00BF1B4A"/>
    <w:rsid w:val="00C00E8A"/>
    <w:rsid w:val="00C169E7"/>
    <w:rsid w:val="00C2282E"/>
    <w:rsid w:val="00C319CB"/>
    <w:rsid w:val="00C33594"/>
    <w:rsid w:val="00C51499"/>
    <w:rsid w:val="00C62028"/>
    <w:rsid w:val="00C620DB"/>
    <w:rsid w:val="00C7323E"/>
    <w:rsid w:val="00C80A1E"/>
    <w:rsid w:val="00C91268"/>
    <w:rsid w:val="00C93D56"/>
    <w:rsid w:val="00C949D6"/>
    <w:rsid w:val="00CA5A55"/>
    <w:rsid w:val="00CA6274"/>
    <w:rsid w:val="00CB63EF"/>
    <w:rsid w:val="00CD3EBF"/>
    <w:rsid w:val="00CE0E4C"/>
    <w:rsid w:val="00CE52A1"/>
    <w:rsid w:val="00D03C2F"/>
    <w:rsid w:val="00D10EDC"/>
    <w:rsid w:val="00D12B32"/>
    <w:rsid w:val="00D27507"/>
    <w:rsid w:val="00D35E45"/>
    <w:rsid w:val="00D460D0"/>
    <w:rsid w:val="00D47F9F"/>
    <w:rsid w:val="00D540B6"/>
    <w:rsid w:val="00D57F55"/>
    <w:rsid w:val="00D71A21"/>
    <w:rsid w:val="00D852A5"/>
    <w:rsid w:val="00D942B6"/>
    <w:rsid w:val="00D976F3"/>
    <w:rsid w:val="00DA3D7F"/>
    <w:rsid w:val="00DB5B04"/>
    <w:rsid w:val="00DC142C"/>
    <w:rsid w:val="00DC7FC5"/>
    <w:rsid w:val="00DE1C61"/>
    <w:rsid w:val="00DE79B0"/>
    <w:rsid w:val="00DF6B29"/>
    <w:rsid w:val="00E006B3"/>
    <w:rsid w:val="00E00D68"/>
    <w:rsid w:val="00E024E6"/>
    <w:rsid w:val="00E12929"/>
    <w:rsid w:val="00E13ED3"/>
    <w:rsid w:val="00E20BF7"/>
    <w:rsid w:val="00E223FB"/>
    <w:rsid w:val="00E31749"/>
    <w:rsid w:val="00E32F4D"/>
    <w:rsid w:val="00E4559F"/>
    <w:rsid w:val="00E571CC"/>
    <w:rsid w:val="00E70F2E"/>
    <w:rsid w:val="00E81464"/>
    <w:rsid w:val="00E91AFC"/>
    <w:rsid w:val="00E95D09"/>
    <w:rsid w:val="00EB2F59"/>
    <w:rsid w:val="00EB3888"/>
    <w:rsid w:val="00EC17F7"/>
    <w:rsid w:val="00EC2035"/>
    <w:rsid w:val="00EC4515"/>
    <w:rsid w:val="00ED5134"/>
    <w:rsid w:val="00EE0371"/>
    <w:rsid w:val="00EE3724"/>
    <w:rsid w:val="00EF44BB"/>
    <w:rsid w:val="00EF53FC"/>
    <w:rsid w:val="00EF725F"/>
    <w:rsid w:val="00EF7FC0"/>
    <w:rsid w:val="00F10F12"/>
    <w:rsid w:val="00F13963"/>
    <w:rsid w:val="00F13EAE"/>
    <w:rsid w:val="00F3516B"/>
    <w:rsid w:val="00F416C2"/>
    <w:rsid w:val="00F54210"/>
    <w:rsid w:val="00F610B2"/>
    <w:rsid w:val="00F70B3C"/>
    <w:rsid w:val="00F712E8"/>
    <w:rsid w:val="00F71BB5"/>
    <w:rsid w:val="00F80700"/>
    <w:rsid w:val="00FA7745"/>
    <w:rsid w:val="00FB2B2B"/>
    <w:rsid w:val="00FB698A"/>
    <w:rsid w:val="00FB768C"/>
    <w:rsid w:val="00FC062A"/>
    <w:rsid w:val="00FC0850"/>
    <w:rsid w:val="00FC09BD"/>
    <w:rsid w:val="00FC2A3C"/>
    <w:rsid w:val="00FC6C33"/>
    <w:rsid w:val="00FD19D4"/>
    <w:rsid w:val="00FE615F"/>
    <w:rsid w:val="00FF6A36"/>
    <w:rsid w:val="00FF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CEC54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rsid w:val="00A330CD"/>
    <w:pPr>
      <w:tabs>
        <w:tab w:val="center" w:pos="4252"/>
        <w:tab w:val="right" w:pos="8504"/>
      </w:tabs>
      <w:snapToGrid w:val="0"/>
    </w:pPr>
  </w:style>
  <w:style w:type="character" w:styleId="a6">
    <w:name w:val="page number"/>
    <w:basedOn w:val="a0"/>
    <w:rsid w:val="00A330CD"/>
  </w:style>
  <w:style w:type="paragraph" w:styleId="a7">
    <w:name w:val="header"/>
    <w:basedOn w:val="a"/>
    <w:rsid w:val="001D2A9C"/>
    <w:pPr>
      <w:tabs>
        <w:tab w:val="center" w:pos="4252"/>
        <w:tab w:val="right" w:pos="8504"/>
      </w:tabs>
      <w:snapToGrid w:val="0"/>
    </w:pPr>
  </w:style>
  <w:style w:type="paragraph" w:styleId="a8">
    <w:name w:val="Balloon Text"/>
    <w:basedOn w:val="a"/>
    <w:link w:val="a9"/>
    <w:rsid w:val="006F598C"/>
    <w:rPr>
      <w:rFonts w:ascii="Arial" w:eastAsia="ＭＳ ゴシック" w:hAnsi="Arial"/>
      <w:sz w:val="18"/>
      <w:szCs w:val="18"/>
      <w:lang w:val="x-none" w:eastAsia="x-none"/>
    </w:rPr>
  </w:style>
  <w:style w:type="character" w:customStyle="1" w:styleId="a9">
    <w:name w:val="吹き出し (文字)"/>
    <w:link w:val="a8"/>
    <w:rsid w:val="006F59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6DB5-388E-44F2-9155-5613DF3A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1</Words>
  <Characters>825</Characters>
  <Application>Microsoft Office Word</Application>
  <DocSecurity>0</DocSecurity>
  <Lines>6</Lines>
  <Paragraphs>5</Paragraphs>
  <ScaleCrop>false</ScaleCrop>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5:24:00Z</dcterms:created>
  <dcterms:modified xsi:type="dcterms:W3CDTF">2026-03-09T05:24:00Z</dcterms:modified>
</cp:coreProperties>
</file>